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7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1702"/>
        <w:gridCol w:w="2386"/>
        <w:gridCol w:w="7395"/>
        <w:gridCol w:w="4069"/>
      </w:tblGrid>
      <w:tr w:rsidR="00351580" w:rsidRPr="00F9518D" w:rsidTr="00351580">
        <w:trPr>
          <w:tblHeader/>
        </w:trPr>
        <w:tc>
          <w:tcPr>
            <w:tcW w:w="425" w:type="dxa"/>
            <w:shd w:val="clear" w:color="auto" w:fill="auto"/>
          </w:tcPr>
          <w:p w:rsidR="00351580" w:rsidRPr="00A54900" w:rsidRDefault="00351580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A54900">
              <w:rPr>
                <w:b/>
                <w:snapToGrid w:val="0"/>
              </w:rPr>
              <w:t>N п/п</w:t>
            </w:r>
          </w:p>
        </w:tc>
        <w:tc>
          <w:tcPr>
            <w:tcW w:w="1702" w:type="dxa"/>
            <w:shd w:val="clear" w:color="auto" w:fill="auto"/>
          </w:tcPr>
          <w:p w:rsidR="00351580" w:rsidRPr="00A54900" w:rsidRDefault="00351580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A54900">
              <w:rPr>
                <w:b/>
                <w:snapToGrid w:val="0"/>
              </w:rPr>
              <w:t>Фамилия, имя,</w:t>
            </w:r>
          </w:p>
          <w:p w:rsidR="00351580" w:rsidRPr="00A54900" w:rsidRDefault="00351580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A54900">
              <w:rPr>
                <w:b/>
                <w:snapToGrid w:val="0"/>
              </w:rPr>
              <w:t>отчество</w:t>
            </w:r>
          </w:p>
        </w:tc>
        <w:tc>
          <w:tcPr>
            <w:tcW w:w="2386" w:type="dxa"/>
            <w:shd w:val="clear" w:color="auto" w:fill="auto"/>
          </w:tcPr>
          <w:p w:rsidR="00351580" w:rsidRPr="00A54900" w:rsidRDefault="00351580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A54900">
              <w:rPr>
                <w:b/>
                <w:snapToGrid w:val="0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7395" w:type="dxa"/>
            <w:shd w:val="clear" w:color="auto" w:fill="auto"/>
          </w:tcPr>
          <w:p w:rsidR="00351580" w:rsidRPr="00A54900" w:rsidRDefault="00351580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A54900">
              <w:rPr>
                <w:b/>
                <w:snapToGrid w:val="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4069" w:type="dxa"/>
            <w:shd w:val="clear" w:color="auto" w:fill="auto"/>
          </w:tcPr>
          <w:p w:rsidR="00351580" w:rsidRPr="00A5490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szCs w:val="18"/>
              </w:rPr>
            </w:pPr>
            <w:r w:rsidRPr="00A54900">
              <w:rPr>
                <w:b/>
                <w:snapToGrid w:val="0"/>
              </w:rPr>
              <w:t>Практический опыт в сфере подтверждения соответствия (в годах</w:t>
            </w:r>
            <w:r>
              <w:rPr>
                <w:b/>
                <w:snapToGrid w:val="0"/>
              </w:rPr>
              <w:t>)</w:t>
            </w:r>
          </w:p>
        </w:tc>
      </w:tr>
      <w:tr w:rsidR="00351580" w:rsidRPr="00F9518D" w:rsidTr="00351580">
        <w:trPr>
          <w:tblHeader/>
        </w:trPr>
        <w:tc>
          <w:tcPr>
            <w:tcW w:w="425" w:type="dxa"/>
            <w:shd w:val="clear" w:color="auto" w:fill="auto"/>
          </w:tcPr>
          <w:p w:rsidR="00351580" w:rsidRPr="00A54900" w:rsidRDefault="00351580" w:rsidP="00EB349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A54900">
              <w:rPr>
                <w:snapToGrid w:val="0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51580" w:rsidRPr="00A54900" w:rsidRDefault="00351580" w:rsidP="00EB349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A54900">
              <w:rPr>
                <w:snapToGrid w:val="0"/>
                <w:szCs w:val="18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351580" w:rsidRPr="00A54900" w:rsidRDefault="00351580" w:rsidP="00EB349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A54900">
              <w:rPr>
                <w:snapToGrid w:val="0"/>
                <w:szCs w:val="18"/>
              </w:rPr>
              <w:t>4</w:t>
            </w:r>
          </w:p>
        </w:tc>
        <w:tc>
          <w:tcPr>
            <w:tcW w:w="7395" w:type="dxa"/>
            <w:shd w:val="clear" w:color="auto" w:fill="auto"/>
          </w:tcPr>
          <w:p w:rsidR="00351580" w:rsidRPr="00A54900" w:rsidRDefault="00351580" w:rsidP="00EB349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A54900">
              <w:rPr>
                <w:snapToGrid w:val="0"/>
                <w:szCs w:val="18"/>
              </w:rPr>
              <w:t>5</w:t>
            </w:r>
          </w:p>
        </w:tc>
        <w:tc>
          <w:tcPr>
            <w:tcW w:w="4069" w:type="dxa"/>
            <w:shd w:val="clear" w:color="auto" w:fill="auto"/>
          </w:tcPr>
          <w:p w:rsidR="00351580" w:rsidRPr="00A54900" w:rsidRDefault="00351580" w:rsidP="00EB349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A54900">
              <w:rPr>
                <w:snapToGrid w:val="0"/>
                <w:szCs w:val="18"/>
              </w:rPr>
              <w:t>6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0A337C" w:rsidRDefault="00351580" w:rsidP="00455C0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0A337C" w:rsidRDefault="00351580" w:rsidP="00351580">
            <w:pPr>
              <w:jc w:val="center"/>
              <w:rPr>
                <w:snapToGrid w:val="0"/>
                <w:szCs w:val="18"/>
              </w:rPr>
            </w:pPr>
            <w:r w:rsidRPr="000A337C">
              <w:rPr>
                <w:szCs w:val="18"/>
              </w:rPr>
              <w:t>Михалев Константин Сергеевич</w:t>
            </w:r>
          </w:p>
          <w:p w:rsidR="00351580" w:rsidRPr="000A337C" w:rsidRDefault="00351580" w:rsidP="00455C0B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A41007" w:rsidRDefault="00351580" w:rsidP="00455C0B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A41007">
              <w:rPr>
                <w:sz w:val="20"/>
                <w:szCs w:val="18"/>
              </w:rPr>
              <w:t>Руководитель ОСП,</w:t>
            </w:r>
          </w:p>
          <w:p w:rsidR="00351580" w:rsidRPr="00A41007" w:rsidRDefault="00351580" w:rsidP="00455C0B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</w:p>
          <w:p w:rsidR="00351580" w:rsidRPr="00F9518D" w:rsidRDefault="00351580" w:rsidP="00A41007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  <w:highlight w:val="yellow"/>
              </w:rPr>
            </w:pPr>
            <w:r w:rsidRPr="00A41007">
              <w:rPr>
                <w:sz w:val="20"/>
                <w:szCs w:val="18"/>
              </w:rPr>
              <w:t>Общее руководство ОСП</w:t>
            </w:r>
          </w:p>
        </w:tc>
        <w:tc>
          <w:tcPr>
            <w:tcW w:w="7395" w:type="dxa"/>
            <w:shd w:val="clear" w:color="auto" w:fill="auto"/>
          </w:tcPr>
          <w:p w:rsidR="00351580" w:rsidRPr="00A41007" w:rsidRDefault="00351580" w:rsidP="00455C0B">
            <w:pPr>
              <w:pStyle w:val="ad"/>
              <w:tabs>
                <w:tab w:val="left" w:pos="215"/>
              </w:tabs>
              <w:ind w:left="0"/>
              <w:jc w:val="center"/>
              <w:rPr>
                <w:b/>
                <w:snapToGrid w:val="0"/>
                <w:szCs w:val="18"/>
              </w:rPr>
            </w:pPr>
            <w:r w:rsidRPr="00A41007">
              <w:rPr>
                <w:b/>
                <w:snapToGrid w:val="0"/>
                <w:szCs w:val="18"/>
              </w:rPr>
              <w:t>Высшее образование</w:t>
            </w:r>
          </w:p>
          <w:p w:rsidR="00351580" w:rsidRPr="00A41007" w:rsidRDefault="00351580" w:rsidP="00455C0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A41007">
              <w:rPr>
                <w:snapToGrid w:val="0"/>
                <w:szCs w:val="18"/>
              </w:rPr>
              <w:t>ФГБОУ ВПО «Магнитогорский государственный технический университет», квалификация «Бакалавр техники и технологии» по направлению «Теплоэнергетика», диплом ВБА №0412793, рег.№174 от 29.06.2009,</w:t>
            </w:r>
          </w:p>
          <w:p w:rsidR="00351580" w:rsidRPr="00A41007" w:rsidRDefault="00351580" w:rsidP="00455C0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A41007">
              <w:rPr>
                <w:snapToGrid w:val="0"/>
                <w:szCs w:val="18"/>
              </w:rPr>
              <w:t>ФГБОУ ВПО «Магнитогорский государственный технический университет», квалификация «Магистр техники и технологии по направлению «Теплоэнергетика», диплом Н №02754, рег. №99 от 01.07.2011</w:t>
            </w:r>
          </w:p>
          <w:p w:rsidR="00351580" w:rsidRPr="00E34030" w:rsidRDefault="00351580" w:rsidP="008A414C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A41007" w:rsidRDefault="00351580" w:rsidP="00455C0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A41007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A41007">
              <w:rPr>
                <w:snapToGrid w:val="0"/>
                <w:szCs w:val="18"/>
              </w:rPr>
              <w:t>ПромСтандарт</w:t>
            </w:r>
            <w:proofErr w:type="spellEnd"/>
            <w:r w:rsidRPr="00A41007">
              <w:rPr>
                <w:snapToGrid w:val="0"/>
                <w:szCs w:val="18"/>
              </w:rPr>
              <w:t>», диплом о профессиональной переподготовке по программе: «Подтверждение соответствия продукции», ПП №0007116, рег. №130/1-15, от 09.10.2015,</w:t>
            </w:r>
          </w:p>
          <w:p w:rsidR="00351580" w:rsidRPr="00A41007" w:rsidRDefault="00351580" w:rsidP="00326948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A41007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A41007">
              <w:rPr>
                <w:snapToGrid w:val="0"/>
                <w:szCs w:val="18"/>
              </w:rPr>
              <w:t>ПромСтандарт</w:t>
            </w:r>
            <w:proofErr w:type="spellEnd"/>
            <w:r w:rsidRPr="00A41007">
              <w:rPr>
                <w:snapToGrid w:val="0"/>
                <w:szCs w:val="18"/>
              </w:rPr>
              <w:t>», диплом о профессиональной переподготовке по программе: «Подъемно-транспортные, строительные и дорожные машины и оборудование», ПП №0009128, рег. №89/1-20 от 06.10.2020,</w:t>
            </w:r>
          </w:p>
          <w:p w:rsidR="00351580" w:rsidRPr="00E85A72" w:rsidRDefault="00351580" w:rsidP="00CA4CE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A41007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A41007">
              <w:rPr>
                <w:snapToGrid w:val="0"/>
                <w:szCs w:val="18"/>
              </w:rPr>
              <w:t>ПрофНадзор</w:t>
            </w:r>
            <w:proofErr w:type="spellEnd"/>
            <w:r w:rsidRPr="00A41007">
              <w:rPr>
                <w:snapToGrid w:val="0"/>
                <w:szCs w:val="18"/>
              </w:rPr>
              <w:t>», диплом о профессиональной переподготовке по программе: «Подтверждение соответствия продукции», ПП №0009138, рег. №20/2 от 15.</w:t>
            </w:r>
            <w:r w:rsidRPr="00E85A72">
              <w:rPr>
                <w:snapToGrid w:val="0"/>
                <w:szCs w:val="18"/>
              </w:rPr>
              <w:t>11.2021</w:t>
            </w:r>
          </w:p>
          <w:p w:rsidR="00351580" w:rsidRPr="00E85A72" w:rsidRDefault="00351580" w:rsidP="000C25D9">
            <w:pPr>
              <w:pStyle w:val="ad"/>
              <w:tabs>
                <w:tab w:val="left" w:pos="215"/>
              </w:tabs>
              <w:ind w:left="72"/>
              <w:jc w:val="center"/>
              <w:rPr>
                <w:b/>
                <w:snapToGrid w:val="0"/>
                <w:szCs w:val="18"/>
              </w:rPr>
            </w:pPr>
            <w:r w:rsidRPr="00E85A72">
              <w:rPr>
                <w:b/>
                <w:snapToGrid w:val="0"/>
                <w:szCs w:val="18"/>
              </w:rPr>
              <w:t>Повышение квалификации</w:t>
            </w:r>
          </w:p>
          <w:p w:rsidR="00351580" w:rsidRPr="00E85A72" w:rsidRDefault="00351580" w:rsidP="00455C0B">
            <w:pPr>
              <w:jc w:val="center"/>
              <w:rPr>
                <w:snapToGrid w:val="0"/>
                <w:szCs w:val="18"/>
              </w:rPr>
            </w:pPr>
            <w:r w:rsidRPr="00E85A72">
              <w:rPr>
                <w:snapToGrid w:val="0"/>
                <w:szCs w:val="18"/>
              </w:rPr>
              <w:t xml:space="preserve">АНО ДПО «Региональная система специальной подготовки», </w:t>
            </w:r>
            <w:r w:rsidRPr="00E85A72">
              <w:rPr>
                <w:snapToGrid w:val="0"/>
                <w:color w:val="000000" w:themeColor="text1"/>
              </w:rPr>
              <w:t>удостоверение о повышении квалификации по программе:</w:t>
            </w:r>
            <w:r w:rsidRPr="00E85A72">
              <w:t xml:space="preserve"> </w:t>
            </w:r>
            <w:r w:rsidRPr="00E85A72">
              <w:rPr>
                <w:snapToGrid w:val="0"/>
                <w:szCs w:val="18"/>
              </w:rPr>
              <w:t>«Внутренние аудиты в соответствии с требованиями ГОСТ Р ИСО 19011-2012 (ИСО 19011:2011)», рег.№А-0810 от 26.04.2018,</w:t>
            </w:r>
          </w:p>
          <w:p w:rsidR="00351580" w:rsidRPr="00E85A72" w:rsidRDefault="00351580" w:rsidP="0097395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</w:rPr>
            </w:pPr>
            <w:r w:rsidRPr="00E85A72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E85A72">
              <w:rPr>
                <w:snapToGrid w:val="0"/>
                <w:szCs w:val="18"/>
              </w:rPr>
              <w:t>ПромСтандарт</w:t>
            </w:r>
            <w:proofErr w:type="spellEnd"/>
            <w:r w:rsidRPr="00E85A72">
              <w:rPr>
                <w:snapToGrid w:val="0"/>
                <w:szCs w:val="18"/>
              </w:rPr>
              <w:t xml:space="preserve">», </w:t>
            </w:r>
            <w:r w:rsidRPr="00E85A72">
              <w:rPr>
                <w:snapToGrid w:val="0"/>
                <w:color w:val="000000" w:themeColor="text1"/>
              </w:rPr>
              <w:t>удостоверение о повышении квалификации по программе:</w:t>
            </w:r>
            <w:r w:rsidRPr="00E85A72">
              <w:t xml:space="preserve"> </w:t>
            </w:r>
            <w:r w:rsidRPr="00E85A72">
              <w:rPr>
                <w:snapToGrid w:val="0"/>
                <w:szCs w:val="18"/>
              </w:rPr>
              <w:t>«Критерии аккредитации в соответствии с требованиями Приказа Минэкономразвития РФ от 26.10.2020 №707», рег. №716/2-21, от 29.03.2021,</w:t>
            </w:r>
          </w:p>
          <w:p w:rsidR="00351580" w:rsidRPr="00F9518D" w:rsidRDefault="00351580" w:rsidP="00E85A72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  <w:szCs w:val="18"/>
                <w:highlight w:val="yellow"/>
              </w:rPr>
            </w:pPr>
            <w:r w:rsidRPr="00E85A72">
              <w:rPr>
                <w:snapToGrid w:val="0"/>
                <w:szCs w:val="18"/>
              </w:rPr>
              <w:t>Учебный центр ООО «</w:t>
            </w:r>
            <w:r>
              <w:rPr>
                <w:snapToGrid w:val="0"/>
                <w:szCs w:val="18"/>
              </w:rPr>
              <w:t>СЕРКОНС Академия</w:t>
            </w:r>
            <w:r w:rsidRPr="00E85A72">
              <w:rPr>
                <w:snapToGrid w:val="0"/>
                <w:szCs w:val="18"/>
              </w:rPr>
              <w:t xml:space="preserve">», </w:t>
            </w:r>
            <w:r w:rsidRPr="00E85A72">
              <w:rPr>
                <w:snapToGrid w:val="0"/>
                <w:color w:val="000000" w:themeColor="text1"/>
              </w:rPr>
              <w:t>удостоверение о повышении квалификации по программе:</w:t>
            </w:r>
            <w:r w:rsidRPr="00E85A72">
              <w:t xml:space="preserve"> </w:t>
            </w:r>
            <w:r w:rsidRPr="00E85A72">
              <w:rPr>
                <w:snapToGrid w:val="0"/>
                <w:szCs w:val="18"/>
              </w:rPr>
              <w:t>«Состав сведений о результатах деятельности аккредитованных лиц, изменения состава и компетентности работников, изменения состава и компетентности работников, изменения технической оснащенности, представляемых аккредитованными лицами таких сведений в Федеральную службу по аккредитации, порядок и сроки представления аккредитованными лицами таких сведений в Федеральную службу по аккредитации в соответствии с Приказом Минэкономразвития России от 24.10.2020 № 704», рег. №0619БВП001 от 19.06.2023</w:t>
            </w:r>
          </w:p>
        </w:tc>
        <w:tc>
          <w:tcPr>
            <w:tcW w:w="4069" w:type="dxa"/>
            <w:shd w:val="clear" w:color="auto" w:fill="auto"/>
          </w:tcPr>
          <w:p w:rsidR="00351580" w:rsidRPr="00F9518D" w:rsidRDefault="00351580" w:rsidP="00455C0B">
            <w:pPr>
              <w:ind w:left="34"/>
              <w:jc w:val="center"/>
              <w:rPr>
                <w:szCs w:val="18"/>
                <w:highlight w:val="yellow"/>
              </w:rPr>
            </w:pPr>
            <w:r>
              <w:rPr>
                <w:snapToGrid w:val="0"/>
                <w:szCs w:val="18"/>
                <w:lang w:eastAsia="x-none"/>
              </w:rPr>
              <w:t xml:space="preserve">Более 5 лет в оценке соответствия 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F9518D" w:rsidRDefault="00351580" w:rsidP="00577871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F9518D" w:rsidRDefault="00351580" w:rsidP="00351580">
            <w:pPr>
              <w:jc w:val="center"/>
              <w:rPr>
                <w:szCs w:val="18"/>
              </w:rPr>
            </w:pPr>
            <w:r w:rsidRPr="00F9518D">
              <w:rPr>
                <w:szCs w:val="18"/>
              </w:rPr>
              <w:t>Васильев Юрий Эдуардович</w:t>
            </w:r>
          </w:p>
          <w:p w:rsidR="00351580" w:rsidRPr="00F9518D" w:rsidRDefault="00351580" w:rsidP="00577871">
            <w:pPr>
              <w:tabs>
                <w:tab w:val="left" w:pos="215"/>
              </w:tabs>
              <w:jc w:val="center"/>
              <w:rPr>
                <w:szCs w:val="18"/>
              </w:rPr>
            </w:pPr>
            <w:r w:rsidRPr="00F9518D">
              <w:rPr>
                <w:szCs w:val="18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:rsidR="00351580" w:rsidRDefault="00351580" w:rsidP="00577871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Эксперт</w:t>
            </w:r>
          </w:p>
          <w:p w:rsidR="00351580" w:rsidRPr="00CF5966" w:rsidRDefault="00351580" w:rsidP="00577871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</w:p>
          <w:p w:rsidR="00351580" w:rsidRPr="00F9518D" w:rsidRDefault="00351580" w:rsidP="00CF5966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  <w:highlight w:val="yellow"/>
              </w:rPr>
            </w:pPr>
            <w:r w:rsidRPr="00CF5966">
              <w:rPr>
                <w:snapToGrid/>
                <w:sz w:val="20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машин и оборудования» (ТР ТС 010/2011)</w:t>
            </w:r>
          </w:p>
        </w:tc>
        <w:tc>
          <w:tcPr>
            <w:tcW w:w="7395" w:type="dxa"/>
            <w:shd w:val="clear" w:color="auto" w:fill="auto"/>
          </w:tcPr>
          <w:p w:rsidR="00351580" w:rsidRPr="00CB0BD4" w:rsidRDefault="00351580" w:rsidP="00577871">
            <w:pPr>
              <w:shd w:val="clear" w:color="auto" w:fill="FFFFFF"/>
              <w:jc w:val="center"/>
              <w:rPr>
                <w:b/>
                <w:snapToGrid w:val="0"/>
                <w:szCs w:val="18"/>
                <w:lang w:eastAsia="x-none"/>
              </w:rPr>
            </w:pPr>
            <w:r w:rsidRPr="00C3554C">
              <w:rPr>
                <w:b/>
                <w:snapToGrid w:val="0"/>
                <w:szCs w:val="18"/>
                <w:lang w:val="x-none" w:eastAsia="x-none"/>
              </w:rPr>
              <w:t>Высшее образование</w:t>
            </w:r>
            <w:r>
              <w:rPr>
                <w:b/>
                <w:snapToGrid w:val="0"/>
                <w:szCs w:val="18"/>
                <w:lang w:eastAsia="x-none"/>
              </w:rPr>
              <w:t>:</w:t>
            </w:r>
          </w:p>
          <w:p w:rsidR="00351580" w:rsidRPr="00C3554C" w:rsidRDefault="00351580" w:rsidP="00577871">
            <w:pPr>
              <w:shd w:val="clear" w:color="auto" w:fill="FFFFFF"/>
              <w:jc w:val="center"/>
              <w:rPr>
                <w:snapToGrid w:val="0"/>
                <w:szCs w:val="18"/>
              </w:rPr>
            </w:pPr>
            <w:r w:rsidRPr="00C3554C">
              <w:rPr>
                <w:snapToGrid w:val="0"/>
                <w:szCs w:val="18"/>
              </w:rPr>
              <w:t>Московский ордена Ленина энергетический институт, квалификация «Инженер-электромеханик» по специальности «Электротермические установки», Ю № 520187, рег. № 58629 от 16.03.1973</w:t>
            </w:r>
            <w:r>
              <w:rPr>
                <w:snapToGrid w:val="0"/>
                <w:szCs w:val="18"/>
              </w:rPr>
              <w:t>,</w:t>
            </w:r>
          </w:p>
          <w:p w:rsidR="00351580" w:rsidRPr="00C3554C" w:rsidRDefault="00351580" w:rsidP="00577871">
            <w:pPr>
              <w:shd w:val="clear" w:color="auto" w:fill="FFFFFF"/>
              <w:jc w:val="center"/>
              <w:rPr>
                <w:snapToGrid w:val="0"/>
                <w:szCs w:val="18"/>
              </w:rPr>
            </w:pPr>
            <w:r w:rsidRPr="00C3554C">
              <w:rPr>
                <w:snapToGrid w:val="0"/>
                <w:szCs w:val="18"/>
              </w:rPr>
              <w:t>«Всесоюзный научно-исследовательский, проектно-конструкторский и технологический институт электротехнического оборудования», квалификация: «Кандидат технических наук», ТН № 092474 от 13.08.1986</w:t>
            </w:r>
          </w:p>
          <w:p w:rsidR="00351580" w:rsidRPr="00E34030" w:rsidRDefault="00351580" w:rsidP="008A414C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C3554C" w:rsidRDefault="00351580" w:rsidP="00577871">
            <w:pPr>
              <w:jc w:val="center"/>
              <w:rPr>
                <w:snapToGrid w:val="0"/>
                <w:szCs w:val="18"/>
              </w:rPr>
            </w:pPr>
            <w:r w:rsidRPr="00C3554C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C3554C">
              <w:rPr>
                <w:snapToGrid w:val="0"/>
                <w:szCs w:val="18"/>
              </w:rPr>
              <w:t>ПромСтандарт</w:t>
            </w:r>
            <w:proofErr w:type="spellEnd"/>
            <w:r w:rsidRPr="00C3554C">
              <w:rPr>
                <w:snapToGrid w:val="0"/>
                <w:szCs w:val="18"/>
              </w:rPr>
              <w:t>», диплом о профессиональной переподготовке по программе: «Подтверждение соответствия продукции» (ТР ТС 010/2011), ПП № 0007117, рег. № 107/1-16 от 27.06.2016</w:t>
            </w:r>
          </w:p>
          <w:p w:rsidR="00351580" w:rsidRPr="00C3554C" w:rsidRDefault="00351580" w:rsidP="00A5163B">
            <w:pPr>
              <w:jc w:val="center"/>
              <w:rPr>
                <w:snapToGrid w:val="0"/>
                <w:szCs w:val="18"/>
              </w:rPr>
            </w:pPr>
            <w:r w:rsidRPr="00C3554C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C3554C">
              <w:rPr>
                <w:snapToGrid w:val="0"/>
                <w:szCs w:val="18"/>
              </w:rPr>
              <w:t>ПрофНадзор</w:t>
            </w:r>
            <w:proofErr w:type="spellEnd"/>
            <w:r w:rsidRPr="00C3554C">
              <w:rPr>
                <w:snapToGrid w:val="0"/>
                <w:szCs w:val="18"/>
              </w:rPr>
              <w:t>», диплом о профессиональной переподготовке по программе: «Подтверждение соответствия продукции» (ТР ТС 010/2011, ТР ТС 032/2013), ПП № 0009176, рег. № 21/1 от 26.10.2021</w:t>
            </w:r>
          </w:p>
          <w:p w:rsidR="00351580" w:rsidRPr="00C3554C" w:rsidRDefault="00351580" w:rsidP="00577871">
            <w:pPr>
              <w:jc w:val="center"/>
              <w:rPr>
                <w:b/>
                <w:snapToGrid w:val="0"/>
                <w:szCs w:val="18"/>
              </w:rPr>
            </w:pPr>
            <w:r w:rsidRPr="00C3554C">
              <w:rPr>
                <w:b/>
                <w:snapToGrid w:val="0"/>
                <w:szCs w:val="18"/>
              </w:rPr>
              <w:t>Повышение квалификации</w:t>
            </w:r>
            <w:r>
              <w:rPr>
                <w:b/>
                <w:snapToGrid w:val="0"/>
                <w:szCs w:val="18"/>
              </w:rPr>
              <w:t>:</w:t>
            </w:r>
          </w:p>
          <w:p w:rsidR="00351580" w:rsidRPr="00C3554C" w:rsidRDefault="00351580" w:rsidP="00577871">
            <w:pPr>
              <w:jc w:val="center"/>
              <w:rPr>
                <w:snapToGrid w:val="0"/>
                <w:szCs w:val="18"/>
              </w:rPr>
            </w:pPr>
            <w:r w:rsidRPr="00C3554C">
              <w:rPr>
                <w:snapToGrid w:val="0"/>
                <w:color w:val="000000" w:themeColor="text1"/>
              </w:rPr>
              <w:t>Учебный центр ООО «</w:t>
            </w:r>
            <w:proofErr w:type="spellStart"/>
            <w:r w:rsidRPr="00C3554C">
              <w:rPr>
                <w:snapToGrid w:val="0"/>
                <w:color w:val="000000" w:themeColor="text1"/>
              </w:rPr>
              <w:t>ПромСтандарт</w:t>
            </w:r>
            <w:proofErr w:type="spellEnd"/>
            <w:r w:rsidRPr="00C3554C">
              <w:rPr>
                <w:snapToGrid w:val="0"/>
                <w:color w:val="000000" w:themeColor="text1"/>
              </w:rPr>
              <w:t>», удостоверение о повышении квалификации по программе:</w:t>
            </w:r>
            <w:r w:rsidRPr="00C3554C">
              <w:t xml:space="preserve"> </w:t>
            </w:r>
            <w:r w:rsidRPr="00C3554C">
              <w:rPr>
                <w:szCs w:val="18"/>
              </w:rPr>
              <w:t>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 №2128/1-19 от 16.12.2019</w:t>
            </w:r>
            <w:r>
              <w:rPr>
                <w:szCs w:val="18"/>
              </w:rPr>
              <w:t>,</w:t>
            </w:r>
          </w:p>
          <w:p w:rsidR="00351580" w:rsidRPr="00C3554C" w:rsidRDefault="00351580" w:rsidP="00577871">
            <w:pPr>
              <w:jc w:val="center"/>
              <w:rPr>
                <w:szCs w:val="18"/>
              </w:rPr>
            </w:pPr>
            <w:r w:rsidRPr="00C3554C">
              <w:rPr>
                <w:snapToGrid w:val="0"/>
                <w:color w:val="000000" w:themeColor="text1"/>
              </w:rPr>
              <w:t>Учебный центр ООО «</w:t>
            </w:r>
            <w:proofErr w:type="spellStart"/>
            <w:r w:rsidRPr="00C3554C">
              <w:rPr>
                <w:snapToGrid w:val="0"/>
                <w:color w:val="000000" w:themeColor="text1"/>
              </w:rPr>
              <w:t>ПромСтандарт</w:t>
            </w:r>
            <w:proofErr w:type="spellEnd"/>
            <w:r w:rsidRPr="00C3554C">
              <w:rPr>
                <w:snapToGrid w:val="0"/>
                <w:color w:val="000000" w:themeColor="text1"/>
              </w:rPr>
              <w:t>», удостоверение о повышении квалификации по программе:</w:t>
            </w:r>
            <w:r w:rsidRPr="00C3554C">
              <w:t xml:space="preserve"> </w:t>
            </w:r>
            <w:r w:rsidRPr="00C3554C">
              <w:rPr>
                <w:szCs w:val="18"/>
              </w:rPr>
              <w:t>«Порядок организации и правила проведения работ по инспекционному контролю в соответствии с требованиями нормативных документов, актов», рег. № 848/2-20 от 18.08.2020</w:t>
            </w:r>
            <w:r>
              <w:rPr>
                <w:szCs w:val="18"/>
              </w:rPr>
              <w:t>,</w:t>
            </w:r>
          </w:p>
          <w:p w:rsidR="00351580" w:rsidRPr="00F9518D" w:rsidRDefault="00351580" w:rsidP="00CC350F">
            <w:pPr>
              <w:jc w:val="center"/>
              <w:rPr>
                <w:snapToGrid w:val="0"/>
                <w:szCs w:val="18"/>
                <w:highlight w:val="yellow"/>
              </w:rPr>
            </w:pPr>
            <w:r w:rsidRPr="00C3554C">
              <w:rPr>
                <w:snapToGrid w:val="0"/>
                <w:color w:val="000000" w:themeColor="text1"/>
              </w:rPr>
              <w:t>Учебный центр ООО «</w:t>
            </w:r>
            <w:proofErr w:type="spellStart"/>
            <w:r w:rsidRPr="00C3554C">
              <w:rPr>
                <w:snapToGrid w:val="0"/>
                <w:color w:val="000000" w:themeColor="text1"/>
              </w:rPr>
              <w:t>ПромСтандарт</w:t>
            </w:r>
            <w:proofErr w:type="spellEnd"/>
            <w:r w:rsidRPr="00C3554C">
              <w:rPr>
                <w:snapToGrid w:val="0"/>
                <w:color w:val="000000" w:themeColor="text1"/>
              </w:rPr>
              <w:t>», удостоверение о повышении квалификации по программе:</w:t>
            </w:r>
            <w:r w:rsidRPr="00C3554C">
              <w:t xml:space="preserve"> </w:t>
            </w:r>
            <w:r w:rsidRPr="00C3554C">
              <w:rPr>
                <w:snapToGrid w:val="0"/>
                <w:szCs w:val="18"/>
              </w:rPr>
              <w:t>«Актуализация знаний экспертов по подтверждению соответствия продукции, включая требования технических регламентов Таможенного союза» (ТР ТС 010/2011), рег. № 1053/2-21 от 09.06.2021</w:t>
            </w:r>
          </w:p>
        </w:tc>
        <w:tc>
          <w:tcPr>
            <w:tcW w:w="4069" w:type="dxa"/>
            <w:shd w:val="clear" w:color="auto" w:fill="auto"/>
          </w:tcPr>
          <w:p w:rsidR="00351580" w:rsidRPr="00C851E9" w:rsidRDefault="00351580" w:rsidP="00577871">
            <w:pPr>
              <w:ind w:left="34"/>
              <w:jc w:val="center"/>
              <w:rPr>
                <w:szCs w:val="18"/>
              </w:rPr>
            </w:pPr>
            <w:r w:rsidRPr="00C851E9">
              <w:rPr>
                <w:szCs w:val="18"/>
              </w:rPr>
              <w:t xml:space="preserve">Более </w:t>
            </w:r>
            <w:r>
              <w:rPr>
                <w:szCs w:val="18"/>
              </w:rPr>
              <w:t>3</w:t>
            </w:r>
            <w:r w:rsidRPr="00C851E9">
              <w:rPr>
                <w:szCs w:val="18"/>
              </w:rPr>
              <w:t xml:space="preserve"> лет.</w:t>
            </w:r>
          </w:p>
          <w:p w:rsidR="00351580" w:rsidRPr="00F9518D" w:rsidRDefault="00351580" w:rsidP="0014711F">
            <w:pPr>
              <w:ind w:left="34"/>
              <w:jc w:val="center"/>
              <w:rPr>
                <w:snapToGrid w:val="0"/>
                <w:szCs w:val="18"/>
                <w:highlight w:val="yellow"/>
              </w:rPr>
            </w:pP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5B34C6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5B34C6" w:rsidRDefault="00351580" w:rsidP="00351580">
            <w:pPr>
              <w:jc w:val="center"/>
              <w:rPr>
                <w:szCs w:val="18"/>
              </w:rPr>
            </w:pPr>
            <w:r w:rsidRPr="005B34C6">
              <w:rPr>
                <w:szCs w:val="18"/>
              </w:rPr>
              <w:t>Дудин Владимир Викторович</w:t>
            </w:r>
          </w:p>
          <w:p w:rsidR="00351580" w:rsidRPr="005B34C6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Default="00351580" w:rsidP="0035158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Эксперт</w:t>
            </w:r>
          </w:p>
          <w:p w:rsidR="00351580" w:rsidRPr="000816C9" w:rsidRDefault="00351580" w:rsidP="00351580">
            <w:pPr>
              <w:jc w:val="center"/>
              <w:rPr>
                <w:szCs w:val="18"/>
              </w:rPr>
            </w:pP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0816C9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машин и оборудования» (ТР ТС 010/2011), Технического регламента Таможенного союза «О безопасности оборудования, работающего под избыточным давлением» (ТР ТС 032/2013)</w:t>
            </w:r>
          </w:p>
        </w:tc>
        <w:tc>
          <w:tcPr>
            <w:tcW w:w="7395" w:type="dxa"/>
            <w:shd w:val="clear" w:color="auto" w:fill="auto"/>
          </w:tcPr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6A683F">
              <w:rPr>
                <w:b/>
                <w:szCs w:val="18"/>
              </w:rPr>
              <w:t>Высшее образование</w:t>
            </w:r>
            <w:r>
              <w:rPr>
                <w:b/>
                <w:szCs w:val="18"/>
              </w:rPr>
              <w:t>:</w:t>
            </w:r>
          </w:p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6A683F">
              <w:rPr>
                <w:szCs w:val="18"/>
              </w:rPr>
              <w:t>ГОУ ВПО «Братский государственный университет», квалификация «Инженер» по специальности «Инженерное дело», ВСВ 0713014, рег.№ 856 от 01.07.2005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6A683F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6A683F">
              <w:rPr>
                <w:snapToGrid w:val="0"/>
                <w:szCs w:val="18"/>
              </w:rPr>
              <w:t>ПромСтандарт</w:t>
            </w:r>
            <w:proofErr w:type="spellEnd"/>
            <w:r w:rsidRPr="006A683F">
              <w:rPr>
                <w:snapToGrid w:val="0"/>
                <w:szCs w:val="18"/>
              </w:rPr>
              <w:t xml:space="preserve">», диплом о профессиональной переподготовке по программе: </w:t>
            </w:r>
            <w:r w:rsidRPr="006A683F">
              <w:rPr>
                <w:szCs w:val="18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 (ТР ТС 010/2011), «О безопасности оборудования, работающего под избыточным давлением» (ТР ТС 032/2013)», ПП №0008367, рег. №117/3-16 от 19.07.2016,</w:t>
            </w:r>
          </w:p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6A683F">
              <w:rPr>
                <w:snapToGrid w:val="0"/>
                <w:szCs w:val="18"/>
              </w:rPr>
              <w:t xml:space="preserve">Учебный центр </w:t>
            </w:r>
            <w:r w:rsidRPr="006A683F">
              <w:rPr>
                <w:szCs w:val="18"/>
              </w:rPr>
              <w:t>ООО «</w:t>
            </w:r>
            <w:proofErr w:type="spellStart"/>
            <w:r w:rsidRPr="006A683F">
              <w:rPr>
                <w:szCs w:val="18"/>
              </w:rPr>
              <w:t>ПрофНадзор</w:t>
            </w:r>
            <w:proofErr w:type="spellEnd"/>
            <w:r w:rsidRPr="006A683F">
              <w:rPr>
                <w:szCs w:val="18"/>
              </w:rPr>
              <w:t xml:space="preserve">», </w:t>
            </w:r>
            <w:r w:rsidRPr="006A683F">
              <w:rPr>
                <w:snapToGrid w:val="0"/>
                <w:szCs w:val="18"/>
              </w:rPr>
              <w:t xml:space="preserve">диплом о профессиональной переподготовке по программе: </w:t>
            </w:r>
            <w:r w:rsidRPr="006A683F">
              <w:rPr>
                <w:szCs w:val="18"/>
              </w:rPr>
              <w:t>«Подтверждение соответствия продукции» (ТР ТС 010/2011, ТР ТС 032/2013)», ПП № 0009186, рег.№ 21/2 от 26.10.2021</w:t>
            </w:r>
          </w:p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6A683F">
              <w:rPr>
                <w:b/>
                <w:szCs w:val="18"/>
              </w:rPr>
              <w:t>Повышение квалификации</w:t>
            </w:r>
            <w:r>
              <w:rPr>
                <w:b/>
                <w:szCs w:val="18"/>
              </w:rPr>
              <w:t>:</w:t>
            </w:r>
          </w:p>
          <w:p w:rsidR="00351580" w:rsidRPr="006A683F" w:rsidRDefault="00351580" w:rsidP="00351580">
            <w:pPr>
              <w:jc w:val="center"/>
              <w:rPr>
                <w:szCs w:val="18"/>
              </w:rPr>
            </w:pPr>
            <w:r w:rsidRPr="006A683F">
              <w:rPr>
                <w:snapToGrid w:val="0"/>
                <w:szCs w:val="18"/>
              </w:rPr>
              <w:t xml:space="preserve">Учебный центр </w:t>
            </w:r>
            <w:r w:rsidRPr="006A683F">
              <w:rPr>
                <w:szCs w:val="18"/>
              </w:rPr>
              <w:t>ООО «</w:t>
            </w:r>
            <w:proofErr w:type="spellStart"/>
            <w:r w:rsidRPr="006A683F">
              <w:rPr>
                <w:szCs w:val="18"/>
              </w:rPr>
              <w:t>ПромСтандарт</w:t>
            </w:r>
            <w:proofErr w:type="spellEnd"/>
            <w:r w:rsidRPr="006A683F">
              <w:rPr>
                <w:szCs w:val="18"/>
              </w:rPr>
              <w:t xml:space="preserve">», </w:t>
            </w:r>
            <w:r w:rsidRPr="006A683F">
              <w:rPr>
                <w:snapToGrid w:val="0"/>
                <w:color w:val="000000" w:themeColor="text1"/>
              </w:rPr>
              <w:t>удостоверение о повышении квалификации по программе:</w:t>
            </w:r>
            <w:r w:rsidRPr="006A683F">
              <w:rPr>
                <w:szCs w:val="18"/>
              </w:rPr>
              <w:t xml:space="preserve"> «Добровольное подтверждение соответствия продукции в Российской Федерации», рег. № 848/10-20 от 18.08.2020</w:t>
            </w:r>
          </w:p>
          <w:p w:rsidR="00351580" w:rsidRPr="006A68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6A683F">
              <w:rPr>
                <w:snapToGrid w:val="0"/>
                <w:szCs w:val="18"/>
              </w:rPr>
              <w:t xml:space="preserve">Учебный центр </w:t>
            </w:r>
            <w:r w:rsidRPr="006A683F">
              <w:rPr>
                <w:szCs w:val="18"/>
              </w:rPr>
              <w:t xml:space="preserve">ООО «СЕРКОНС Академия», </w:t>
            </w:r>
            <w:r w:rsidRPr="006A683F">
              <w:rPr>
                <w:snapToGrid w:val="0"/>
                <w:color w:val="000000" w:themeColor="text1"/>
              </w:rPr>
              <w:t>удостоверение о повышении квалификации по программе:</w:t>
            </w:r>
            <w:r w:rsidRPr="006A683F">
              <w:rPr>
                <w:szCs w:val="18"/>
              </w:rPr>
              <w:t xml:space="preserve"> «Внутренний контроль соблюдения требований системы менеджмента качества: внутренние аудиты в соответствии с требованиями ГОСТ Р ИСО 9001-2015, ГОСТ Р ИСО 19011-2021, ГОСТ Р ИСО/МЭК 17065-2012», рег. № 0515ЗС001 от 15.05.2023</w:t>
            </w:r>
          </w:p>
          <w:p w:rsidR="00351580" w:rsidRPr="00F9518D" w:rsidRDefault="00351580" w:rsidP="00351580">
            <w:pPr>
              <w:rPr>
                <w:szCs w:val="18"/>
                <w:highlight w:val="yellow"/>
              </w:rPr>
            </w:pP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D1307E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D1307E" w:rsidRDefault="00351580" w:rsidP="00351580">
            <w:pPr>
              <w:jc w:val="center"/>
              <w:rPr>
                <w:szCs w:val="18"/>
              </w:rPr>
            </w:pPr>
            <w:r w:rsidRPr="00D1307E">
              <w:rPr>
                <w:color w:val="000000" w:themeColor="text1"/>
                <w:szCs w:val="18"/>
              </w:rPr>
              <w:t>Девин Александр Владимирович</w:t>
            </w:r>
          </w:p>
          <w:p w:rsidR="00351580" w:rsidRPr="00D1307E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Default="00351580" w:rsidP="00351580">
            <w:pPr>
              <w:jc w:val="center"/>
              <w:rPr>
                <w:szCs w:val="18"/>
              </w:rPr>
            </w:pPr>
            <w:r w:rsidRPr="00571F7C">
              <w:rPr>
                <w:szCs w:val="18"/>
              </w:rPr>
              <w:t>Э</w:t>
            </w:r>
            <w:r>
              <w:rPr>
                <w:szCs w:val="18"/>
              </w:rPr>
              <w:t>ксперт</w:t>
            </w:r>
          </w:p>
          <w:p w:rsidR="00351580" w:rsidRPr="00571F7C" w:rsidRDefault="00351580" w:rsidP="00351580">
            <w:pPr>
              <w:jc w:val="center"/>
              <w:rPr>
                <w:szCs w:val="18"/>
              </w:rPr>
            </w:pP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571F7C">
              <w:rPr>
                <w:szCs w:val="18"/>
              </w:rPr>
              <w:t xml:space="preserve">Проведение работ в области подтверждения соответствия продукции требованиям Технического регламента Таможенного союза </w:t>
            </w:r>
            <w:r>
              <w:rPr>
                <w:szCs w:val="18"/>
              </w:rPr>
              <w:t>«</w:t>
            </w:r>
            <w:r w:rsidRPr="00571F7C">
              <w:rPr>
                <w:szCs w:val="18"/>
              </w:rPr>
              <w:t>О безопасности оборудования, работающего под избыточным давлением</w:t>
            </w:r>
            <w:r>
              <w:rPr>
                <w:szCs w:val="18"/>
              </w:rPr>
              <w:t>»</w:t>
            </w:r>
            <w:r w:rsidRPr="00571F7C">
              <w:rPr>
                <w:szCs w:val="18"/>
              </w:rPr>
              <w:t xml:space="preserve"> (ТР ТС 032/2013)</w:t>
            </w:r>
          </w:p>
        </w:tc>
        <w:tc>
          <w:tcPr>
            <w:tcW w:w="7395" w:type="dxa"/>
            <w:shd w:val="clear" w:color="auto" w:fill="auto"/>
          </w:tcPr>
          <w:p w:rsidR="00351580" w:rsidRPr="008B2CDF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8B2CDF">
              <w:rPr>
                <w:b/>
                <w:szCs w:val="18"/>
              </w:rPr>
              <w:t>Высшее образование</w:t>
            </w:r>
            <w:r>
              <w:rPr>
                <w:b/>
                <w:szCs w:val="18"/>
              </w:rPr>
              <w:t>:</w:t>
            </w:r>
          </w:p>
          <w:p w:rsidR="00351580" w:rsidRPr="008B2CD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8B2CDF">
              <w:rPr>
                <w:szCs w:val="18"/>
              </w:rPr>
      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, квалификация «Бакалавр» по направлению подготовки «Стандартизация и метрология», 106205 0741659, рег. № 4044 от 01.07.2019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393F07">
              <w:rPr>
                <w:snapToGrid w:val="0"/>
                <w:szCs w:val="18"/>
              </w:rPr>
              <w:t xml:space="preserve">Учебный центр </w:t>
            </w:r>
            <w:r w:rsidRPr="00393F07">
              <w:rPr>
                <w:szCs w:val="18"/>
              </w:rPr>
              <w:t>ООО «</w:t>
            </w:r>
            <w:proofErr w:type="spellStart"/>
            <w:r w:rsidRPr="00393F07">
              <w:rPr>
                <w:szCs w:val="18"/>
              </w:rPr>
              <w:t>ПромСтандарт</w:t>
            </w:r>
            <w:proofErr w:type="spellEnd"/>
            <w:r w:rsidRPr="00393F07">
              <w:rPr>
                <w:szCs w:val="18"/>
              </w:rPr>
              <w:t xml:space="preserve">» </w:t>
            </w:r>
            <w:r w:rsidRPr="00393F07">
              <w:rPr>
                <w:snapToGrid w:val="0"/>
                <w:szCs w:val="18"/>
              </w:rPr>
              <w:t xml:space="preserve">диплом о профессиональной переподготовке по программе: </w:t>
            </w:r>
            <w:r w:rsidRPr="00393F07">
              <w:rPr>
                <w:szCs w:val="18"/>
              </w:rPr>
              <w:t>«Подтверждение соответствия продукции: ТР ТС 032/2013 «О безопасности оборудования, работающего под избыточным давлением», ПП № 0011128, рег. № 0715НЧ001 от 15.07.2020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BA209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BA209F" w:rsidRDefault="00351580" w:rsidP="00351580">
            <w:pPr>
              <w:jc w:val="center"/>
              <w:rPr>
                <w:szCs w:val="18"/>
              </w:rPr>
            </w:pPr>
            <w:r w:rsidRPr="00BA209F">
              <w:rPr>
                <w:szCs w:val="18"/>
              </w:rPr>
              <w:t>Орлов Константин Павлович</w:t>
            </w:r>
          </w:p>
          <w:p w:rsidR="00351580" w:rsidRPr="00BA209F" w:rsidRDefault="00351580" w:rsidP="00351580">
            <w:pPr>
              <w:jc w:val="center"/>
              <w:rPr>
                <w:szCs w:val="18"/>
              </w:rPr>
            </w:pPr>
            <w:r w:rsidRPr="00BA209F">
              <w:rPr>
                <w:szCs w:val="18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51580" w:rsidRDefault="00351580" w:rsidP="00351580">
            <w:pPr>
              <w:jc w:val="center"/>
              <w:rPr>
                <w:szCs w:val="18"/>
              </w:rPr>
            </w:pPr>
            <w:r w:rsidRPr="00016875">
              <w:rPr>
                <w:szCs w:val="18"/>
              </w:rPr>
              <w:t>Экспер</w:t>
            </w:r>
            <w:r>
              <w:rPr>
                <w:szCs w:val="18"/>
              </w:rPr>
              <w:t>т</w:t>
            </w:r>
          </w:p>
          <w:p w:rsidR="00351580" w:rsidRPr="00016875" w:rsidRDefault="00351580" w:rsidP="00351580">
            <w:pPr>
              <w:jc w:val="center"/>
              <w:rPr>
                <w:szCs w:val="18"/>
              </w:rPr>
            </w:pP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016875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</w:t>
            </w:r>
          </w:p>
        </w:tc>
        <w:tc>
          <w:tcPr>
            <w:tcW w:w="7395" w:type="dxa"/>
            <w:shd w:val="clear" w:color="auto" w:fill="auto"/>
          </w:tcPr>
          <w:p w:rsidR="00351580" w:rsidRPr="00CB0BD4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CB0BD4">
              <w:rPr>
                <w:b/>
                <w:szCs w:val="18"/>
              </w:rPr>
              <w:t>Высшее образование:</w:t>
            </w:r>
          </w:p>
          <w:p w:rsidR="00351580" w:rsidRPr="00CB0BD4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CB0BD4">
              <w:rPr>
                <w:szCs w:val="18"/>
              </w:rPr>
              <w:t>ГОУ ВПО «Московский государственный университет путей сообщения», квалификация: «Инженер» по специальности «Подъемно-транспортные, строительные, дорожные машины и оборудование», ВСГ 2383773, рег. № 1250 от 30.06.2009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CB0BD4" w:rsidRDefault="00351580" w:rsidP="00351580">
            <w:pPr>
              <w:jc w:val="center"/>
              <w:rPr>
                <w:szCs w:val="18"/>
              </w:rPr>
            </w:pPr>
            <w:r w:rsidRPr="00CB0BD4">
              <w:rPr>
                <w:szCs w:val="18"/>
              </w:rPr>
              <w:t>Учебный центр ООО «</w:t>
            </w:r>
            <w:proofErr w:type="spellStart"/>
            <w:r w:rsidRPr="00CB0BD4">
              <w:rPr>
                <w:szCs w:val="18"/>
              </w:rPr>
              <w:t>ПромСтандарт</w:t>
            </w:r>
            <w:proofErr w:type="spellEnd"/>
            <w:r w:rsidRPr="00CB0BD4">
              <w:rPr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CB0BD4">
              <w:rPr>
                <w:szCs w:val="18"/>
              </w:rPr>
              <w:t>«Подтверждение соответствия продукции требованиям Технического регламента Таможенного союза «Безопасность лифтов» (ТР ТС 011/2011), ПП № 0008479, рег. № 167/1-15 от 24.12.2015</w:t>
            </w:r>
            <w:r>
              <w:rPr>
                <w:szCs w:val="18"/>
              </w:rPr>
              <w:t>,</w:t>
            </w:r>
          </w:p>
          <w:p w:rsidR="00351580" w:rsidRPr="00CB0BD4" w:rsidRDefault="00351580" w:rsidP="00351580">
            <w:pPr>
              <w:jc w:val="center"/>
              <w:rPr>
                <w:szCs w:val="18"/>
              </w:rPr>
            </w:pPr>
            <w:r w:rsidRPr="00CB0BD4">
              <w:rPr>
                <w:szCs w:val="18"/>
              </w:rPr>
              <w:t>Учебный центр ООО «</w:t>
            </w:r>
            <w:proofErr w:type="spellStart"/>
            <w:r w:rsidRPr="00CB0BD4">
              <w:rPr>
                <w:szCs w:val="18"/>
              </w:rPr>
              <w:t>ПромСтандарт</w:t>
            </w:r>
            <w:proofErr w:type="spellEnd"/>
            <w:r w:rsidRPr="00CB0BD4">
              <w:rPr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CB0BD4">
              <w:rPr>
                <w:szCs w:val="18"/>
              </w:rPr>
              <w:t>«Подтверждение соответствия продукции», ПП № 0009302, рег. № 158/2-21 от 01.11.2021</w:t>
            </w:r>
          </w:p>
          <w:p w:rsidR="00351580" w:rsidRPr="00CB0BD4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Повышение квалификации:</w:t>
            </w:r>
          </w:p>
          <w:p w:rsidR="00351580" w:rsidRPr="00CB0BD4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CB0BD4">
              <w:rPr>
                <w:szCs w:val="18"/>
              </w:rPr>
              <w:t>Учебный центр ООО «</w:t>
            </w:r>
            <w:proofErr w:type="spellStart"/>
            <w:r w:rsidRPr="00CB0BD4">
              <w:rPr>
                <w:szCs w:val="18"/>
              </w:rPr>
              <w:t>ПромСтандарт</w:t>
            </w:r>
            <w:proofErr w:type="spellEnd"/>
            <w:r w:rsidRPr="00CB0BD4">
              <w:rPr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удостоверение о повышении квалификации по программе: </w:t>
            </w:r>
            <w:r w:rsidRPr="00CB0BD4">
              <w:rPr>
                <w:szCs w:val="18"/>
              </w:rPr>
              <w:t>«Порядок организации и правила проведения работ по инспекционному контролю в соответствии с требованиями нормативных документов, актов», рег. № 848/4-20 от 18.08.2020,</w:t>
            </w:r>
          </w:p>
          <w:p w:rsidR="00351580" w:rsidRDefault="00351580" w:rsidP="00351580">
            <w:pPr>
              <w:tabs>
                <w:tab w:val="left" w:pos="1690"/>
              </w:tabs>
              <w:jc w:val="center"/>
              <w:rPr>
                <w:snapToGrid w:val="0"/>
                <w:szCs w:val="18"/>
              </w:rPr>
            </w:pPr>
            <w:r w:rsidRPr="00CB0BD4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CB0BD4">
              <w:rPr>
                <w:snapToGrid w:val="0"/>
                <w:szCs w:val="18"/>
              </w:rPr>
              <w:t>ПромСтандарт</w:t>
            </w:r>
            <w:proofErr w:type="spellEnd"/>
            <w:r w:rsidRPr="00CB0BD4">
              <w:rPr>
                <w:snapToGrid w:val="0"/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удостоверение о повышении квалификации по программе: </w:t>
            </w:r>
            <w:r w:rsidRPr="00CB0BD4">
              <w:rPr>
                <w:snapToGrid w:val="0"/>
                <w:szCs w:val="18"/>
              </w:rPr>
              <w:t>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» (ТР ТС 011/2011), рег. № 1124/1 от 30.06.2021,</w:t>
            </w:r>
          </w:p>
          <w:p w:rsidR="00351580" w:rsidRPr="00CB0BD4" w:rsidRDefault="00351580" w:rsidP="00351580">
            <w:pPr>
              <w:tabs>
                <w:tab w:val="left" w:pos="1690"/>
              </w:tabs>
              <w:jc w:val="center"/>
              <w:rPr>
                <w:snapToGrid w:val="0"/>
                <w:szCs w:val="18"/>
              </w:rPr>
            </w:pPr>
            <w:r w:rsidRPr="00CB0BD4">
              <w:rPr>
                <w:szCs w:val="18"/>
              </w:rPr>
              <w:t>Учебный центр ООО «</w:t>
            </w:r>
            <w:proofErr w:type="spellStart"/>
            <w:r w:rsidRPr="00CB0BD4">
              <w:rPr>
                <w:szCs w:val="18"/>
              </w:rPr>
              <w:t>ПромСтандарт</w:t>
            </w:r>
            <w:proofErr w:type="spellEnd"/>
            <w:r w:rsidRPr="00CB0BD4">
              <w:rPr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удостоверение о повышении квалификации по программе: </w:t>
            </w:r>
            <w:r w:rsidRPr="00CB0BD4">
              <w:rPr>
                <w:szCs w:val="18"/>
              </w:rPr>
              <w:t>«</w:t>
            </w:r>
            <w:r>
              <w:rPr>
                <w:szCs w:val="18"/>
              </w:rPr>
              <w:t>Практика планирования и проведения внутренних аудитов в соответствии с ГОСТ Р ИСО 19011-20251. Оценка соответствия. Руководящие указания по аудиту систем менеджмента</w:t>
            </w:r>
            <w:r w:rsidRPr="00CB0BD4">
              <w:rPr>
                <w:szCs w:val="18"/>
              </w:rPr>
              <w:t>», рег.№</w:t>
            </w:r>
            <w:r>
              <w:rPr>
                <w:szCs w:val="18"/>
              </w:rPr>
              <w:t xml:space="preserve"> 1783/1</w:t>
            </w:r>
            <w:r w:rsidRPr="00CB0BD4">
              <w:rPr>
                <w:szCs w:val="18"/>
              </w:rPr>
              <w:t xml:space="preserve"> от </w:t>
            </w:r>
            <w:r>
              <w:rPr>
                <w:szCs w:val="18"/>
              </w:rPr>
              <w:t>06.12.2021,</w:t>
            </w:r>
          </w:p>
          <w:p w:rsidR="00351580" w:rsidRPr="00084C7C" w:rsidRDefault="00351580" w:rsidP="00351580">
            <w:pPr>
              <w:jc w:val="center"/>
              <w:rPr>
                <w:szCs w:val="18"/>
              </w:rPr>
            </w:pPr>
            <w:r w:rsidRPr="00084C7C">
              <w:rPr>
                <w:szCs w:val="18"/>
              </w:rPr>
              <w:t>Центр оценки квалификации ОА «</w:t>
            </w:r>
            <w:proofErr w:type="spellStart"/>
            <w:r w:rsidRPr="00084C7C">
              <w:rPr>
                <w:szCs w:val="18"/>
              </w:rPr>
              <w:t>Промбезопасность</w:t>
            </w:r>
            <w:proofErr w:type="spellEnd"/>
            <w:r w:rsidRPr="00084C7C">
              <w:rPr>
                <w:szCs w:val="18"/>
              </w:rPr>
              <w:t>», свидетельство о квалификации: «Специалист по обследованию платформ подъемных для инвалидов (5 уровень квалификации)» рег. № 40.19000.02.00000019.25 от 01.09.2022,</w:t>
            </w:r>
          </w:p>
          <w:p w:rsidR="00351580" w:rsidRDefault="00351580" w:rsidP="00351580">
            <w:pPr>
              <w:jc w:val="center"/>
              <w:rPr>
                <w:szCs w:val="18"/>
              </w:rPr>
            </w:pPr>
            <w:r w:rsidRPr="00705865">
              <w:rPr>
                <w:szCs w:val="18"/>
              </w:rPr>
              <w:t>Центр оценки квалификации ОА «</w:t>
            </w:r>
            <w:proofErr w:type="spellStart"/>
            <w:r w:rsidRPr="00705865">
              <w:rPr>
                <w:szCs w:val="18"/>
              </w:rPr>
              <w:t>Промбезопасность</w:t>
            </w:r>
            <w:proofErr w:type="spellEnd"/>
            <w:r w:rsidRPr="00705865">
              <w:rPr>
                <w:szCs w:val="18"/>
              </w:rPr>
              <w:t>», свидетельство о квалификации: «Специалист по обследованию эскалаторов, пассажирских конвейеров (5 уровень квалификации)» рег. № 16.13700.02.00000028.25 от 01.09.2022,</w:t>
            </w: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084C7C">
              <w:rPr>
                <w:szCs w:val="18"/>
              </w:rPr>
              <w:t>Центр оценки квалификации ОА «</w:t>
            </w:r>
            <w:proofErr w:type="spellStart"/>
            <w:r w:rsidRPr="00084C7C">
              <w:rPr>
                <w:szCs w:val="18"/>
              </w:rPr>
              <w:t>Промбезопасность</w:t>
            </w:r>
            <w:proofErr w:type="spellEnd"/>
            <w:r w:rsidRPr="00084C7C">
              <w:rPr>
                <w:szCs w:val="18"/>
              </w:rPr>
              <w:t xml:space="preserve">», </w:t>
            </w:r>
            <w:r w:rsidRPr="00705865">
              <w:rPr>
                <w:szCs w:val="18"/>
              </w:rPr>
              <w:t>свидетельство о квалификации: «Эксперт по оценке соответствия эскалаторов, пассажирских конвейеров требованиям безопасности (7 уровень квалификации)», рег. № 16.13700.04.00000017.25 от 01.09.2022,</w:t>
            </w:r>
          </w:p>
          <w:p w:rsidR="00351580" w:rsidRDefault="00351580" w:rsidP="00351580">
            <w:pPr>
              <w:jc w:val="center"/>
              <w:rPr>
                <w:szCs w:val="18"/>
              </w:rPr>
            </w:pPr>
            <w:r w:rsidRPr="00084C7C">
              <w:rPr>
                <w:szCs w:val="18"/>
              </w:rPr>
              <w:t>Центр оценки квалификации ОА «</w:t>
            </w:r>
            <w:proofErr w:type="spellStart"/>
            <w:r w:rsidRPr="00084C7C">
              <w:rPr>
                <w:szCs w:val="18"/>
              </w:rPr>
              <w:t>Промбезопасность</w:t>
            </w:r>
            <w:proofErr w:type="spellEnd"/>
            <w:r w:rsidRPr="00084C7C">
              <w:rPr>
                <w:szCs w:val="18"/>
              </w:rPr>
              <w:t xml:space="preserve">», свидетельство о </w:t>
            </w:r>
            <w:r w:rsidRPr="00705865">
              <w:rPr>
                <w:szCs w:val="18"/>
              </w:rPr>
              <w:t>квалификации: «Эксперт по оценке платформ подъемных для инвалидов требованиям безопасности (7 уровень квалификации)», рег. № 40.19000.04.000000</w:t>
            </w:r>
            <w:r>
              <w:rPr>
                <w:szCs w:val="18"/>
              </w:rPr>
              <w:t>15</w:t>
            </w:r>
            <w:r w:rsidRPr="00705865">
              <w:rPr>
                <w:szCs w:val="18"/>
              </w:rPr>
              <w:t>.25 от 01.09.2022</w:t>
            </w:r>
            <w:r>
              <w:rPr>
                <w:szCs w:val="18"/>
              </w:rPr>
              <w:t>,</w:t>
            </w:r>
          </w:p>
          <w:p w:rsidR="00351580" w:rsidRPr="00AE758D" w:rsidRDefault="00351580" w:rsidP="00351580">
            <w:pPr>
              <w:jc w:val="center"/>
              <w:rPr>
                <w:szCs w:val="18"/>
              </w:rPr>
            </w:pPr>
            <w:r w:rsidRPr="00AE758D">
              <w:rPr>
                <w:szCs w:val="18"/>
              </w:rPr>
              <w:t>Центр оценки квалификации ОА «</w:t>
            </w:r>
            <w:proofErr w:type="spellStart"/>
            <w:r w:rsidRPr="00AE758D">
              <w:rPr>
                <w:szCs w:val="18"/>
              </w:rPr>
              <w:t>Промбезопасность</w:t>
            </w:r>
            <w:proofErr w:type="spellEnd"/>
            <w:r w:rsidRPr="00AE758D">
              <w:rPr>
                <w:szCs w:val="18"/>
              </w:rPr>
              <w:t xml:space="preserve">», свидетельство о квалификации: «Специалист по сертификации платформ подъемных для инвалидов (6 уровень квалификации)», рег. № </w:t>
            </w:r>
            <w:r w:rsidRPr="00705865">
              <w:rPr>
                <w:szCs w:val="18"/>
              </w:rPr>
              <w:t>40.19000.04.000000</w:t>
            </w:r>
            <w:r>
              <w:rPr>
                <w:szCs w:val="18"/>
              </w:rPr>
              <w:t>02</w:t>
            </w:r>
            <w:r w:rsidRPr="00705865">
              <w:rPr>
                <w:szCs w:val="18"/>
              </w:rPr>
              <w:t xml:space="preserve">.25 </w:t>
            </w:r>
            <w:r w:rsidRPr="00AE758D">
              <w:rPr>
                <w:szCs w:val="18"/>
              </w:rPr>
              <w:t>от 17.06.2022</w:t>
            </w:r>
            <w:r>
              <w:rPr>
                <w:szCs w:val="18"/>
              </w:rPr>
              <w:t>,</w:t>
            </w: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084C7C">
              <w:rPr>
                <w:szCs w:val="18"/>
              </w:rPr>
              <w:t xml:space="preserve">Центр оценки </w:t>
            </w:r>
            <w:r w:rsidRPr="00EC68DB">
              <w:rPr>
                <w:szCs w:val="18"/>
              </w:rPr>
              <w:t>квалификации ОА «</w:t>
            </w:r>
            <w:proofErr w:type="spellStart"/>
            <w:r w:rsidRPr="00EC68DB">
              <w:rPr>
                <w:szCs w:val="18"/>
              </w:rPr>
              <w:t>Промбезопасность</w:t>
            </w:r>
            <w:proofErr w:type="spellEnd"/>
            <w:r w:rsidRPr="00EC68DB">
              <w:rPr>
                <w:szCs w:val="18"/>
              </w:rPr>
              <w:t>», свидетельство о квалификации: «Специалист по сертификации эскалаторов, пассажирских конвейеров (6 уровень квалификации)», рег. № 16.13700.03.00000003.25 от 17.06.2022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EB5B2C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EB5B2C" w:rsidRDefault="00351580" w:rsidP="00351580">
            <w:pPr>
              <w:jc w:val="center"/>
              <w:rPr>
                <w:szCs w:val="18"/>
              </w:rPr>
            </w:pPr>
            <w:r w:rsidRPr="00EB5B2C">
              <w:rPr>
                <w:szCs w:val="18"/>
              </w:rPr>
              <w:t>Чидаткин Андрей Сергеевич</w:t>
            </w:r>
          </w:p>
          <w:p w:rsidR="00351580" w:rsidRPr="00EB5B2C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EB5B2C" w:rsidRDefault="00351580" w:rsidP="00351580">
            <w:pPr>
              <w:jc w:val="center"/>
              <w:rPr>
                <w:szCs w:val="18"/>
              </w:rPr>
            </w:pPr>
            <w:r w:rsidRPr="00EB5B2C">
              <w:rPr>
                <w:szCs w:val="18"/>
              </w:rPr>
              <w:t>Эксперт</w:t>
            </w:r>
          </w:p>
          <w:p w:rsidR="00351580" w:rsidRPr="00EB5B2C" w:rsidRDefault="00351580" w:rsidP="00351580">
            <w:pPr>
              <w:jc w:val="center"/>
              <w:rPr>
                <w:szCs w:val="18"/>
              </w:rPr>
            </w:pP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EB5B2C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</w:t>
            </w:r>
          </w:p>
        </w:tc>
        <w:tc>
          <w:tcPr>
            <w:tcW w:w="7395" w:type="dxa"/>
            <w:shd w:val="clear" w:color="auto" w:fill="auto"/>
          </w:tcPr>
          <w:p w:rsidR="00351580" w:rsidRPr="00EB5B2C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EB5B2C">
              <w:rPr>
                <w:b/>
                <w:szCs w:val="18"/>
              </w:rPr>
              <w:t>Высшее образование:</w:t>
            </w:r>
          </w:p>
          <w:p w:rsidR="00351580" w:rsidRPr="000C6A82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B5B2C">
              <w:rPr>
                <w:szCs w:val="18"/>
              </w:rPr>
              <w:t>ГОУ ВПО «Московский государственный университет путей сообщения», квалификация «Инженер» по специальности «Подъемно-</w:t>
            </w:r>
            <w:r w:rsidRPr="000C6A82">
              <w:rPr>
                <w:szCs w:val="18"/>
              </w:rPr>
              <w:t>транспортные, строительные, дорожные машины и оборудование», ВСГ 1245955, рег. № 1396 от 30.06.2008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0C6A82" w:rsidRDefault="00351580" w:rsidP="00351580">
            <w:pPr>
              <w:jc w:val="center"/>
              <w:rPr>
                <w:szCs w:val="18"/>
              </w:rPr>
            </w:pPr>
            <w:r w:rsidRPr="000C6A82">
              <w:rPr>
                <w:szCs w:val="18"/>
              </w:rPr>
              <w:t>Учебный центр ООО «</w:t>
            </w:r>
            <w:proofErr w:type="spellStart"/>
            <w:r w:rsidRPr="000C6A82">
              <w:rPr>
                <w:szCs w:val="18"/>
              </w:rPr>
              <w:t>ПромСтандарт</w:t>
            </w:r>
            <w:proofErr w:type="spellEnd"/>
            <w:r w:rsidRPr="000C6A82">
              <w:rPr>
                <w:szCs w:val="18"/>
              </w:rPr>
              <w:t xml:space="preserve">», </w:t>
            </w:r>
            <w:r w:rsidRPr="000C6A82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0C6A82">
              <w:rPr>
                <w:szCs w:val="18"/>
              </w:rPr>
              <w:t>«Подтверждение соответствия продукции» (ТР ТС 011/2011), ПП № 0009301, рег. № 158/1-21 от 01.11.2021</w:t>
            </w:r>
          </w:p>
          <w:p w:rsidR="00351580" w:rsidRPr="004C7880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C7880">
              <w:rPr>
                <w:b/>
                <w:szCs w:val="18"/>
              </w:rPr>
              <w:t>Повышение квалификации:</w:t>
            </w:r>
          </w:p>
          <w:p w:rsidR="00351580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CB0BD4">
              <w:rPr>
                <w:szCs w:val="18"/>
              </w:rPr>
              <w:t>Учебный центр ООО «</w:t>
            </w:r>
            <w:proofErr w:type="spellStart"/>
            <w:r w:rsidRPr="00CB0BD4">
              <w:rPr>
                <w:szCs w:val="18"/>
              </w:rPr>
              <w:t>ПромСтандарт</w:t>
            </w:r>
            <w:proofErr w:type="spellEnd"/>
            <w:r w:rsidRPr="00CB0BD4">
              <w:rPr>
                <w:szCs w:val="18"/>
              </w:rPr>
              <w:t xml:space="preserve">», </w:t>
            </w:r>
            <w:r w:rsidRPr="00CB0BD4">
              <w:rPr>
                <w:snapToGrid w:val="0"/>
                <w:color w:val="000000" w:themeColor="text1"/>
              </w:rPr>
              <w:t xml:space="preserve">удостоверение о повышении квалификации по программе: </w:t>
            </w:r>
            <w:r w:rsidRPr="00CB0BD4">
              <w:rPr>
                <w:szCs w:val="18"/>
              </w:rPr>
              <w:t>«</w:t>
            </w:r>
            <w:r>
              <w:rPr>
                <w:szCs w:val="18"/>
              </w:rPr>
              <w:t>Практика планирования и проведения внутренних аудитов в соответствии с ГОСТ Р ИСО 19011-20251. Оценка соответствия. Руководящие указания по аудиту систем менеджмента</w:t>
            </w:r>
            <w:r w:rsidRPr="00CB0BD4">
              <w:rPr>
                <w:szCs w:val="18"/>
              </w:rPr>
              <w:t>», рег.№</w:t>
            </w:r>
            <w:r>
              <w:rPr>
                <w:szCs w:val="18"/>
              </w:rPr>
              <w:t xml:space="preserve"> 1701/1</w:t>
            </w:r>
            <w:r w:rsidRPr="00CB0BD4">
              <w:rPr>
                <w:szCs w:val="18"/>
              </w:rPr>
              <w:t xml:space="preserve"> от </w:t>
            </w:r>
            <w:r>
              <w:rPr>
                <w:szCs w:val="18"/>
              </w:rPr>
              <w:t>26.12.2021,</w:t>
            </w:r>
          </w:p>
          <w:p w:rsidR="00351580" w:rsidRDefault="00351580" w:rsidP="00351580">
            <w:pPr>
              <w:jc w:val="center"/>
              <w:rPr>
                <w:szCs w:val="18"/>
              </w:rPr>
            </w:pPr>
            <w:r w:rsidRPr="000C6A82">
              <w:rPr>
                <w:szCs w:val="18"/>
              </w:rPr>
              <w:t>Центр оценки квалификации ОА «</w:t>
            </w:r>
            <w:proofErr w:type="spellStart"/>
            <w:r w:rsidRPr="000C6A82">
              <w:rPr>
                <w:szCs w:val="18"/>
              </w:rPr>
              <w:t>Промбезопасность</w:t>
            </w:r>
            <w:proofErr w:type="spellEnd"/>
            <w:r w:rsidRPr="000C6A82">
              <w:rPr>
                <w:szCs w:val="18"/>
              </w:rPr>
              <w:t>», свидетельство о квалификации: «Эксперт по оценке соответствия лифтов (7 уровень квалификации)», рег. № 16.00100.04.00000081.25 от 16.12.2022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0C6A82">
              <w:rPr>
                <w:szCs w:val="18"/>
              </w:rPr>
              <w:t>Центр оценки квалификации ОА «</w:t>
            </w:r>
            <w:proofErr w:type="spellStart"/>
            <w:r w:rsidRPr="000C6A82">
              <w:rPr>
                <w:szCs w:val="18"/>
              </w:rPr>
              <w:t>Промбезопасность</w:t>
            </w:r>
            <w:proofErr w:type="spellEnd"/>
            <w:r w:rsidRPr="000C6A82">
              <w:rPr>
                <w:szCs w:val="18"/>
              </w:rPr>
              <w:t>», свидетельство о квалификации: «Специалист по обследованию лифтов (6 уровень квалификации)» рег. № 16.00100.07.00000164.25 от 16.12.2022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C30E46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C30E46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C30E46">
              <w:rPr>
                <w:snapToGrid w:val="0"/>
                <w:szCs w:val="18"/>
              </w:rPr>
              <w:t>Белкин Александр Викторович</w:t>
            </w:r>
          </w:p>
          <w:p w:rsidR="00351580" w:rsidRPr="00C30E46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C30E46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C30E46">
              <w:rPr>
                <w:sz w:val="20"/>
                <w:szCs w:val="18"/>
              </w:rPr>
              <w:t xml:space="preserve">Эксперт, </w:t>
            </w:r>
          </w:p>
          <w:p w:rsidR="00351580" w:rsidRPr="00C30E46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</w:p>
          <w:p w:rsidR="00351580" w:rsidRPr="00C30E46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C30E46">
              <w:rPr>
                <w:sz w:val="20"/>
                <w:szCs w:val="18"/>
              </w:rPr>
              <w:t>Проведение работ в области подтверждения соответствия продукции требованиям технических регламентов Евразийского экономического союза «О безопасности аттракционов» (ТР ЕАЭС 038/2016)</w:t>
            </w:r>
          </w:p>
          <w:p w:rsidR="00351580" w:rsidRPr="00C30E46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C30E46">
              <w:rPr>
                <w:sz w:val="20"/>
                <w:szCs w:val="18"/>
              </w:rPr>
              <w:t xml:space="preserve">«О безопасности оборудования для детских игровых площадок» (ТР ЕАЭС 042/2017), </w:t>
            </w:r>
          </w:p>
          <w:p w:rsidR="00351580" w:rsidRPr="00C30E46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36097D">
              <w:rPr>
                <w:sz w:val="20"/>
                <w:szCs w:val="18"/>
              </w:rPr>
              <w:t>добровольн</w:t>
            </w:r>
            <w:r>
              <w:rPr>
                <w:sz w:val="20"/>
                <w:szCs w:val="18"/>
              </w:rPr>
              <w:t>ой</w:t>
            </w:r>
            <w:r w:rsidRPr="0036097D">
              <w:rPr>
                <w:sz w:val="20"/>
                <w:szCs w:val="18"/>
              </w:rPr>
              <w:t xml:space="preserve"> сертификаци</w:t>
            </w:r>
            <w:r>
              <w:rPr>
                <w:sz w:val="20"/>
                <w:szCs w:val="18"/>
              </w:rPr>
              <w:t>и</w:t>
            </w:r>
            <w:r w:rsidRPr="0036097D">
              <w:rPr>
                <w:sz w:val="20"/>
                <w:szCs w:val="18"/>
              </w:rPr>
              <w:t xml:space="preserve"> объектов спорта, спорт</w:t>
            </w:r>
            <w:r>
              <w:rPr>
                <w:sz w:val="20"/>
                <w:szCs w:val="18"/>
              </w:rPr>
              <w:t>ивного инвентаря и оборудования</w:t>
            </w:r>
          </w:p>
        </w:tc>
        <w:tc>
          <w:tcPr>
            <w:tcW w:w="7395" w:type="dxa"/>
            <w:shd w:val="clear" w:color="auto" w:fill="auto"/>
          </w:tcPr>
          <w:p w:rsidR="00351580" w:rsidRPr="00C2380D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szCs w:val="18"/>
              </w:rPr>
            </w:pPr>
            <w:r w:rsidRPr="00C2380D">
              <w:rPr>
                <w:b/>
                <w:snapToGrid w:val="0"/>
                <w:szCs w:val="18"/>
              </w:rPr>
              <w:t>Высшее образование</w:t>
            </w:r>
            <w:r>
              <w:rPr>
                <w:b/>
                <w:snapToGrid w:val="0"/>
                <w:szCs w:val="18"/>
              </w:rPr>
              <w:t>:</w:t>
            </w:r>
          </w:p>
          <w:p w:rsidR="00351580" w:rsidRPr="00C2380D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C2380D">
              <w:rPr>
                <w:snapToGrid w:val="0"/>
                <w:szCs w:val="18"/>
              </w:rPr>
              <w:t>«Московский ордена Трудового Красного Знамени инженерно-строительный институт им. В.В. Куйбышева», квалификация «Инженер-механик» по специальности «Строительные и дорожные машины и оборудование», ЗВ № 192302, рег. № 42555 от 30.06.1980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C2380D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C2380D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C2380D">
              <w:rPr>
                <w:snapToGrid w:val="0"/>
                <w:szCs w:val="18"/>
              </w:rPr>
              <w:t>ПрофНадзор</w:t>
            </w:r>
            <w:proofErr w:type="spellEnd"/>
            <w:r w:rsidRPr="00C2380D">
              <w:rPr>
                <w:snapToGrid w:val="0"/>
                <w:szCs w:val="18"/>
              </w:rPr>
              <w:t xml:space="preserve">», </w:t>
            </w:r>
            <w:r w:rsidRPr="00C2380D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C2380D">
              <w:rPr>
                <w:snapToGrid w:val="0"/>
                <w:szCs w:val="18"/>
              </w:rPr>
              <w:t>«Подтверждение соответствия аттракционов и оборудования для детских игровых площадок», ПН № 000495, рег. № 40/2 от 16.12.2016,</w:t>
            </w:r>
          </w:p>
          <w:p w:rsidR="00351580" w:rsidRPr="00DC394B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C2380D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C2380D">
              <w:rPr>
                <w:snapToGrid w:val="0"/>
                <w:szCs w:val="18"/>
              </w:rPr>
              <w:t>ПрофНадзор</w:t>
            </w:r>
            <w:proofErr w:type="spellEnd"/>
            <w:r w:rsidRPr="00C2380D">
              <w:rPr>
                <w:snapToGrid w:val="0"/>
                <w:szCs w:val="18"/>
              </w:rPr>
              <w:t xml:space="preserve">», </w:t>
            </w:r>
            <w:r w:rsidRPr="00C2380D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C2380D">
              <w:rPr>
                <w:snapToGrid w:val="0"/>
                <w:szCs w:val="18"/>
              </w:rPr>
              <w:t xml:space="preserve">«Подтверждение </w:t>
            </w:r>
            <w:r w:rsidRPr="00DC394B">
              <w:rPr>
                <w:snapToGrid w:val="0"/>
                <w:szCs w:val="18"/>
              </w:rPr>
              <w:t>соответствия продукции» (ТР ЕАЭС 038/2016, ТР ЕАЭС 042/2017), ПП № 0009177, рег. № 20/4 от 15.10.2021</w:t>
            </w:r>
          </w:p>
          <w:p w:rsidR="00351580" w:rsidRPr="00DC394B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  <w:r w:rsidRPr="00DC394B">
              <w:rPr>
                <w:b/>
                <w:szCs w:val="18"/>
              </w:rPr>
              <w:t>Повышении квалификации</w:t>
            </w:r>
            <w:r w:rsidRPr="00DC394B">
              <w:rPr>
                <w:szCs w:val="18"/>
              </w:rPr>
              <w:t>:</w:t>
            </w:r>
          </w:p>
          <w:p w:rsidR="00351580" w:rsidRPr="00DC394B" w:rsidRDefault="00351580" w:rsidP="00351580">
            <w:pPr>
              <w:jc w:val="center"/>
              <w:rPr>
                <w:szCs w:val="18"/>
              </w:rPr>
            </w:pPr>
            <w:r w:rsidRPr="00DC394B">
              <w:rPr>
                <w:szCs w:val="18"/>
              </w:rPr>
              <w:t>Учебный центр ООО «</w:t>
            </w:r>
            <w:proofErr w:type="spellStart"/>
            <w:r w:rsidRPr="00DC394B">
              <w:rPr>
                <w:szCs w:val="18"/>
              </w:rPr>
              <w:t>ПромСтандарт</w:t>
            </w:r>
            <w:proofErr w:type="spellEnd"/>
            <w:r w:rsidRPr="00DC394B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 № 1100/1-18 от 19.12.2018,</w:t>
            </w:r>
          </w:p>
          <w:p w:rsidR="00351580" w:rsidRPr="00F9518D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  <w:highlight w:val="yellow"/>
              </w:rPr>
            </w:pPr>
            <w:r w:rsidRPr="00DC394B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DC394B">
              <w:rPr>
                <w:snapToGrid w:val="0"/>
                <w:szCs w:val="18"/>
              </w:rPr>
              <w:t>ПромСтандарт</w:t>
            </w:r>
            <w:proofErr w:type="spellEnd"/>
            <w:r w:rsidRPr="00DC394B">
              <w:rPr>
                <w:snapToGrid w:val="0"/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ТР ЕАЭС 038/2016, ТР ЕАЭС 042/2017)», рег. № 1124/3 от 30.06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36097D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36097D" w:rsidRDefault="00351580" w:rsidP="00351580">
            <w:pPr>
              <w:jc w:val="center"/>
              <w:rPr>
                <w:szCs w:val="18"/>
              </w:rPr>
            </w:pPr>
            <w:r w:rsidRPr="0036097D">
              <w:rPr>
                <w:szCs w:val="18"/>
              </w:rPr>
              <w:t>Рябов Дмитрий Юрьевич</w:t>
            </w:r>
          </w:p>
          <w:p w:rsidR="00351580" w:rsidRPr="0036097D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36097D" w:rsidRDefault="00351580" w:rsidP="00351580">
            <w:pPr>
              <w:jc w:val="center"/>
              <w:rPr>
                <w:szCs w:val="18"/>
              </w:rPr>
            </w:pPr>
            <w:r w:rsidRPr="0036097D">
              <w:rPr>
                <w:szCs w:val="18"/>
              </w:rPr>
              <w:t>Эксперт</w:t>
            </w:r>
          </w:p>
          <w:p w:rsidR="00351580" w:rsidRPr="0036097D" w:rsidRDefault="00351580" w:rsidP="00351580">
            <w:pPr>
              <w:jc w:val="center"/>
              <w:rPr>
                <w:szCs w:val="18"/>
              </w:rPr>
            </w:pP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36097D">
              <w:rPr>
                <w:szCs w:val="18"/>
              </w:rPr>
              <w:t>Проведение работ в области подтверждения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</w:t>
            </w:r>
            <w:r w:rsidRPr="0036097D">
              <w:t xml:space="preserve">, </w:t>
            </w:r>
            <w:r w:rsidRPr="0036097D">
              <w:rPr>
                <w:szCs w:val="18"/>
              </w:rPr>
              <w:t>добровольн</w:t>
            </w:r>
            <w:r>
              <w:rPr>
                <w:szCs w:val="18"/>
              </w:rPr>
              <w:t xml:space="preserve">ой </w:t>
            </w:r>
            <w:r w:rsidRPr="0036097D">
              <w:rPr>
                <w:szCs w:val="18"/>
              </w:rPr>
              <w:t>сертификация объектов спорта, спортивного инвентаря и оборудования</w:t>
            </w:r>
          </w:p>
        </w:tc>
        <w:tc>
          <w:tcPr>
            <w:tcW w:w="7395" w:type="dxa"/>
            <w:shd w:val="clear" w:color="auto" w:fill="auto"/>
          </w:tcPr>
          <w:p w:rsidR="00351580" w:rsidRPr="006C0B2B" w:rsidRDefault="00351580" w:rsidP="00351580">
            <w:pPr>
              <w:jc w:val="center"/>
              <w:rPr>
                <w:b/>
                <w:szCs w:val="18"/>
              </w:rPr>
            </w:pPr>
            <w:r w:rsidRPr="006C0B2B">
              <w:rPr>
                <w:b/>
                <w:szCs w:val="18"/>
              </w:rPr>
              <w:t>Высшее образование:</w:t>
            </w:r>
          </w:p>
          <w:p w:rsidR="00351580" w:rsidRPr="005B480F" w:rsidRDefault="00351580" w:rsidP="00351580">
            <w:pPr>
              <w:jc w:val="center"/>
              <w:rPr>
                <w:szCs w:val="18"/>
              </w:rPr>
            </w:pPr>
            <w:r w:rsidRPr="006C0B2B">
              <w:rPr>
                <w:szCs w:val="18"/>
              </w:rPr>
              <w:t xml:space="preserve">Московский автомобильно-дорожный институт (государственный технический университет), квалификация: «Инженер» по специальности «Автомобили и автомобильное хозяйство», ДВС </w:t>
            </w:r>
            <w:r w:rsidRPr="005B480F">
              <w:rPr>
                <w:szCs w:val="18"/>
              </w:rPr>
              <w:t>1796786, рег. № 29 от 03.07.2002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5B480F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5B480F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5B480F">
              <w:rPr>
                <w:snapToGrid w:val="0"/>
                <w:szCs w:val="18"/>
              </w:rPr>
              <w:t>ПрофНадзор</w:t>
            </w:r>
            <w:proofErr w:type="spellEnd"/>
            <w:r w:rsidRPr="005B480F">
              <w:rPr>
                <w:snapToGrid w:val="0"/>
                <w:szCs w:val="18"/>
              </w:rPr>
              <w:t xml:space="preserve">», </w:t>
            </w:r>
            <w:r w:rsidRPr="005B480F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5B480F">
              <w:rPr>
                <w:snapToGrid w:val="0"/>
                <w:szCs w:val="18"/>
              </w:rPr>
              <w:t>«Исследования (испытания) и измерения аттракционов и оборудования для детских игровых площадок», ПП № 0007504, рег. № 133/1-17 от 16.08.2017,</w:t>
            </w:r>
          </w:p>
          <w:p w:rsidR="00351580" w:rsidRPr="00595A49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5B480F">
              <w:rPr>
                <w:snapToGrid w:val="0"/>
                <w:szCs w:val="18"/>
              </w:rPr>
              <w:t xml:space="preserve">Учебный центр </w:t>
            </w:r>
            <w:r w:rsidRPr="00595A49">
              <w:rPr>
                <w:snapToGrid w:val="0"/>
                <w:szCs w:val="18"/>
              </w:rPr>
              <w:t>ООО «</w:t>
            </w:r>
            <w:proofErr w:type="spellStart"/>
            <w:r w:rsidRPr="00595A49">
              <w:rPr>
                <w:snapToGrid w:val="0"/>
                <w:szCs w:val="18"/>
              </w:rPr>
              <w:t>ПрофНадзор</w:t>
            </w:r>
            <w:proofErr w:type="spellEnd"/>
            <w:r w:rsidRPr="00595A49">
              <w:rPr>
                <w:snapToGrid w:val="0"/>
                <w:szCs w:val="18"/>
              </w:rPr>
              <w:t xml:space="preserve">», </w:t>
            </w:r>
            <w:r w:rsidRPr="00595A49">
              <w:rPr>
                <w:snapToGrid w:val="0"/>
                <w:color w:val="000000" w:themeColor="text1"/>
              </w:rPr>
              <w:t xml:space="preserve">диплом о профессиональной переподготовке по программе: </w:t>
            </w:r>
            <w:r w:rsidRPr="00595A49">
              <w:rPr>
                <w:snapToGrid w:val="0"/>
                <w:szCs w:val="18"/>
              </w:rPr>
              <w:t>«Подтверждение соответствия продукции» («О безопасности аттракционов» (ТР ЕАЭС 038/2016), «О безопасности оборудования для детских игровых площадок» (ТР ЕАЭС 042/2017), ПП № 0009178, рег. № 20/3 от 15.10.2021</w:t>
            </w:r>
          </w:p>
          <w:p w:rsidR="00351580" w:rsidRPr="00595A49" w:rsidRDefault="00351580" w:rsidP="00351580">
            <w:pPr>
              <w:jc w:val="center"/>
              <w:rPr>
                <w:b/>
                <w:szCs w:val="18"/>
              </w:rPr>
            </w:pPr>
            <w:r w:rsidRPr="00595A49">
              <w:rPr>
                <w:b/>
                <w:szCs w:val="18"/>
              </w:rPr>
              <w:t>Повышение квалификации:</w:t>
            </w:r>
          </w:p>
          <w:p w:rsidR="00351580" w:rsidRPr="00595A49" w:rsidRDefault="00351580" w:rsidP="00351580">
            <w:pPr>
              <w:jc w:val="center"/>
              <w:rPr>
                <w:snapToGrid w:val="0"/>
                <w:szCs w:val="18"/>
              </w:rPr>
            </w:pPr>
            <w:r w:rsidRPr="00595A49">
              <w:rPr>
                <w:snapToGrid w:val="0"/>
                <w:szCs w:val="18"/>
              </w:rPr>
              <w:t>АНО ДПО «Региональная система специальной подготовки»,</w:t>
            </w:r>
            <w:r w:rsidRPr="00595A49">
              <w:rPr>
                <w:szCs w:val="18"/>
              </w:rPr>
              <w:t xml:space="preserve"> удостоверение о повышении квалификации по программе: </w:t>
            </w:r>
            <w:r w:rsidRPr="00595A49">
              <w:rPr>
                <w:snapToGrid w:val="0"/>
                <w:szCs w:val="18"/>
              </w:rPr>
              <w:t>«Подтверждение соответствия продукции», рег. №А-01372 от 15.10.2019,</w:t>
            </w:r>
          </w:p>
          <w:p w:rsidR="00351580" w:rsidRPr="00595A49" w:rsidRDefault="00351580" w:rsidP="00351580">
            <w:pPr>
              <w:jc w:val="center"/>
              <w:rPr>
                <w:szCs w:val="18"/>
              </w:rPr>
            </w:pPr>
            <w:r w:rsidRPr="00595A49">
              <w:rPr>
                <w:szCs w:val="18"/>
              </w:rPr>
              <w:t>Учебный центр ООО «</w:t>
            </w:r>
            <w:proofErr w:type="spellStart"/>
            <w:r w:rsidRPr="00595A49">
              <w:rPr>
                <w:szCs w:val="18"/>
              </w:rPr>
              <w:t>ПромСтандарт</w:t>
            </w:r>
            <w:proofErr w:type="spellEnd"/>
            <w:r w:rsidRPr="00595A49">
              <w:rPr>
                <w:szCs w:val="18"/>
              </w:rPr>
              <w:t>», удостоверение о повышении квалификации по программе: «Порядок организации и правила проведения работ по инспекционному контролю в соответствии с требованиями нормативных документов, актов», рег. № 848/5-20 от 18.08.2020,</w:t>
            </w:r>
          </w:p>
          <w:p w:rsidR="00351580" w:rsidRPr="00595A49" w:rsidRDefault="00351580" w:rsidP="00351580">
            <w:pPr>
              <w:jc w:val="center"/>
              <w:rPr>
                <w:szCs w:val="18"/>
              </w:rPr>
            </w:pPr>
            <w:r w:rsidRPr="00595A49">
              <w:rPr>
                <w:szCs w:val="18"/>
              </w:rPr>
              <w:t>Учебный центр ООО «</w:t>
            </w:r>
            <w:proofErr w:type="spellStart"/>
            <w:r w:rsidRPr="00595A49">
              <w:rPr>
                <w:szCs w:val="18"/>
              </w:rPr>
              <w:t>ПромСтандарт</w:t>
            </w:r>
            <w:proofErr w:type="spellEnd"/>
            <w:r w:rsidRPr="00595A49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 рег. № 864/1-20 от 07.09.2020,</w:t>
            </w:r>
          </w:p>
          <w:p w:rsidR="00351580" w:rsidRPr="00595A49" w:rsidRDefault="00351580" w:rsidP="00351580">
            <w:pPr>
              <w:jc w:val="center"/>
              <w:rPr>
                <w:szCs w:val="18"/>
              </w:rPr>
            </w:pPr>
            <w:r w:rsidRPr="00595A49">
              <w:rPr>
                <w:szCs w:val="18"/>
              </w:rPr>
              <w:t>Учебный центр ООО «</w:t>
            </w:r>
            <w:proofErr w:type="spellStart"/>
            <w:r w:rsidRPr="00595A49">
              <w:rPr>
                <w:szCs w:val="18"/>
              </w:rPr>
              <w:t>ПромСтандарт</w:t>
            </w:r>
            <w:proofErr w:type="spellEnd"/>
            <w:r w:rsidRPr="00595A49">
              <w:rPr>
                <w:szCs w:val="18"/>
              </w:rPr>
              <w:t>», удостоверение о повышении квалификации по программе: «Добровольное подтверждение соответствия в Российской Федерации», рег. № 949/4-20 от 14.09.2020,</w:t>
            </w: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595A49">
              <w:rPr>
                <w:szCs w:val="18"/>
              </w:rPr>
              <w:t>Учебный центр ООО «</w:t>
            </w:r>
            <w:proofErr w:type="spellStart"/>
            <w:r w:rsidRPr="00595A49">
              <w:rPr>
                <w:szCs w:val="18"/>
              </w:rPr>
              <w:t>ПромСтандарт</w:t>
            </w:r>
            <w:proofErr w:type="spellEnd"/>
            <w:r w:rsidRPr="00595A49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ТР ЕАЭС 038/2016, ТР ЕАЭС 042/2017)», рег. № 1124/4 от 30.06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5B579E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5B579E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proofErr w:type="spellStart"/>
            <w:r w:rsidRPr="005B579E">
              <w:rPr>
                <w:snapToGrid w:val="0"/>
                <w:szCs w:val="18"/>
              </w:rPr>
              <w:t>Альпер</w:t>
            </w:r>
            <w:proofErr w:type="spellEnd"/>
            <w:r w:rsidRPr="005B579E">
              <w:rPr>
                <w:snapToGrid w:val="0"/>
                <w:szCs w:val="18"/>
              </w:rPr>
              <w:t xml:space="preserve"> Мария Александровна </w:t>
            </w:r>
          </w:p>
          <w:p w:rsidR="00351580" w:rsidRPr="005B579E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5B579E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5B579E">
              <w:rPr>
                <w:sz w:val="20"/>
                <w:szCs w:val="18"/>
              </w:rPr>
              <w:t>Эксперт</w:t>
            </w:r>
          </w:p>
          <w:p w:rsidR="00351580" w:rsidRPr="005B579E" w:rsidRDefault="00351580" w:rsidP="00351580">
            <w:pPr>
              <w:pStyle w:val="2"/>
              <w:tabs>
                <w:tab w:val="left" w:pos="215"/>
              </w:tabs>
              <w:ind w:left="0"/>
              <w:jc w:val="left"/>
              <w:rPr>
                <w:sz w:val="20"/>
                <w:szCs w:val="18"/>
              </w:rPr>
            </w:pPr>
          </w:p>
          <w:p w:rsidR="00351580" w:rsidRPr="00F9518D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  <w:highlight w:val="yellow"/>
              </w:rPr>
            </w:pPr>
            <w:r w:rsidRPr="005B579E">
              <w:rPr>
                <w:sz w:val="20"/>
                <w:szCs w:val="18"/>
              </w:rPr>
              <w:t>Проведение работ в области подтверждения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, добровольн</w:t>
            </w:r>
            <w:r>
              <w:rPr>
                <w:sz w:val="20"/>
                <w:szCs w:val="18"/>
              </w:rPr>
              <w:t>ой</w:t>
            </w:r>
            <w:r w:rsidRPr="005B579E">
              <w:rPr>
                <w:sz w:val="20"/>
                <w:szCs w:val="18"/>
              </w:rPr>
              <w:t xml:space="preserve"> сертификаци</w:t>
            </w:r>
            <w:r>
              <w:rPr>
                <w:sz w:val="20"/>
                <w:szCs w:val="18"/>
              </w:rPr>
              <w:t>и</w:t>
            </w:r>
            <w:r w:rsidRPr="005B579E">
              <w:rPr>
                <w:sz w:val="20"/>
                <w:szCs w:val="18"/>
              </w:rPr>
              <w:t xml:space="preserve"> объектов спорта, спортивного инвентаря и оборудования</w:t>
            </w:r>
          </w:p>
        </w:tc>
        <w:tc>
          <w:tcPr>
            <w:tcW w:w="7395" w:type="dxa"/>
            <w:shd w:val="clear" w:color="auto" w:fill="auto"/>
          </w:tcPr>
          <w:p w:rsidR="00351580" w:rsidRPr="007743AD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szCs w:val="18"/>
              </w:rPr>
            </w:pPr>
            <w:r w:rsidRPr="007743AD">
              <w:rPr>
                <w:b/>
                <w:snapToGrid w:val="0"/>
                <w:szCs w:val="18"/>
              </w:rPr>
              <w:t>Высшее образование</w:t>
            </w:r>
            <w:r>
              <w:rPr>
                <w:b/>
                <w:snapToGrid w:val="0"/>
                <w:szCs w:val="18"/>
              </w:rPr>
              <w:t>:</w:t>
            </w:r>
          </w:p>
          <w:p w:rsidR="00351580" w:rsidRPr="007743AD" w:rsidRDefault="00351580" w:rsidP="00351580">
            <w:pPr>
              <w:tabs>
                <w:tab w:val="left" w:pos="215"/>
              </w:tabs>
              <w:jc w:val="center"/>
              <w:rPr>
                <w:snapToGrid w:val="0"/>
                <w:szCs w:val="18"/>
              </w:rPr>
            </w:pPr>
            <w:r w:rsidRPr="007743AD">
              <w:rPr>
                <w:snapToGrid w:val="0"/>
                <w:szCs w:val="18"/>
              </w:rPr>
              <w:t>ГОУ ВПО «Московский государственный университет пищевых производств», квалификация «Инженер-менеджер» по специальности «Управление качеством», ВСГ 6007508, рег. № 111 от 22.07.2011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7743AD" w:rsidRDefault="00351580" w:rsidP="00351580">
            <w:pPr>
              <w:jc w:val="center"/>
              <w:rPr>
                <w:szCs w:val="18"/>
              </w:rPr>
            </w:pPr>
            <w:r w:rsidRPr="007743AD">
              <w:rPr>
                <w:szCs w:val="18"/>
              </w:rPr>
              <w:t>Учебный центр ООО «</w:t>
            </w:r>
            <w:proofErr w:type="spellStart"/>
            <w:r w:rsidRPr="007743AD">
              <w:rPr>
                <w:szCs w:val="18"/>
              </w:rPr>
              <w:t>ПромСтандарт</w:t>
            </w:r>
            <w:proofErr w:type="spellEnd"/>
            <w:r w:rsidRPr="007743AD">
              <w:rPr>
                <w:szCs w:val="18"/>
              </w:rPr>
              <w:t xml:space="preserve">», </w:t>
            </w:r>
            <w:r w:rsidRPr="007743AD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7743AD">
              <w:rPr>
                <w:szCs w:val="18"/>
              </w:rPr>
              <w:t xml:space="preserve"> «Подтверждение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, ПП № 0008447, рег. № 11/2-19 от 12.02.2019,</w:t>
            </w:r>
          </w:p>
          <w:p w:rsidR="00351580" w:rsidRPr="00DE6EE8" w:rsidRDefault="00351580" w:rsidP="00351580">
            <w:pPr>
              <w:jc w:val="center"/>
              <w:rPr>
                <w:szCs w:val="18"/>
              </w:rPr>
            </w:pPr>
            <w:r w:rsidRPr="007743AD">
              <w:rPr>
                <w:szCs w:val="18"/>
              </w:rPr>
              <w:t>Учебный центр ООО «</w:t>
            </w:r>
            <w:proofErr w:type="spellStart"/>
            <w:r w:rsidRPr="007743AD">
              <w:rPr>
                <w:szCs w:val="18"/>
              </w:rPr>
              <w:t>ПрофНадзор</w:t>
            </w:r>
            <w:proofErr w:type="spellEnd"/>
            <w:r w:rsidRPr="007743AD">
              <w:rPr>
                <w:szCs w:val="18"/>
              </w:rPr>
              <w:t xml:space="preserve">», </w:t>
            </w:r>
            <w:r w:rsidRPr="007743AD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7743AD">
              <w:rPr>
                <w:szCs w:val="18"/>
              </w:rPr>
              <w:t xml:space="preserve"> «Подтверждение соответствия продукции» (ТР ТС 011/2011, ТР ТС 018/2011,</w:t>
            </w:r>
            <w:r w:rsidRPr="007743AD">
              <w:t xml:space="preserve"> </w:t>
            </w:r>
            <w:r w:rsidRPr="007743AD">
              <w:rPr>
                <w:szCs w:val="18"/>
              </w:rPr>
              <w:t>ТР ТС 031/2012, ТР ЕАЭС 038/2016, ТР ЕАЭС 042/2017), ПП № 0009184, рег. № 34/4 от 17.11.2021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DF1C46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DF1C46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  <w:r w:rsidRPr="00DF1C46">
              <w:rPr>
                <w:szCs w:val="18"/>
              </w:rPr>
              <w:t>Шатило Светлана Викторовна</w:t>
            </w:r>
          </w:p>
          <w:p w:rsidR="00351580" w:rsidRPr="00DF1C46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DF1C46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DF1C46">
              <w:rPr>
                <w:sz w:val="20"/>
                <w:szCs w:val="18"/>
              </w:rPr>
              <w:t>Эксперт</w:t>
            </w:r>
          </w:p>
          <w:p w:rsidR="00351580" w:rsidRPr="00DF1C46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</w:p>
          <w:p w:rsidR="00351580" w:rsidRPr="00DF1C46" w:rsidRDefault="00351580" w:rsidP="00351580">
            <w:pPr>
              <w:jc w:val="center"/>
            </w:pPr>
            <w:r w:rsidRPr="00DF1C46">
              <w:t xml:space="preserve">Проведение работ в </w:t>
            </w:r>
            <w:r w:rsidRPr="004574FF">
              <w:t xml:space="preserve">области </w:t>
            </w:r>
            <w:r w:rsidRPr="004574FF">
              <w:rPr>
                <w:szCs w:val="18"/>
              </w:rPr>
              <w:t>обязательной сертификации продукции</w:t>
            </w:r>
            <w:r w:rsidRPr="004574FF">
              <w:t>, включенной в единый перечень (Постановление</w:t>
            </w:r>
            <w:r w:rsidRPr="00DF1C46">
              <w:t xml:space="preserve"> Правительства № 2425:</w:t>
            </w:r>
          </w:p>
          <w:p w:rsidR="00351580" w:rsidRPr="00DF1C46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DF1C46">
              <w:rPr>
                <w:sz w:val="20"/>
                <w:szCs w:val="18"/>
              </w:rPr>
              <w:t>Нормальное рудничное</w:t>
            </w:r>
          </w:p>
          <w:p w:rsidR="00351580" w:rsidRPr="00F9518D" w:rsidRDefault="00351580" w:rsidP="00351580">
            <w:pPr>
              <w:pStyle w:val="2"/>
              <w:ind w:left="105"/>
              <w:rPr>
                <w:sz w:val="20"/>
                <w:szCs w:val="18"/>
                <w:highlight w:val="yellow"/>
              </w:rPr>
            </w:pPr>
            <w:r w:rsidRPr="00DF1C46">
              <w:rPr>
                <w:sz w:val="20"/>
                <w:szCs w:val="18"/>
              </w:rPr>
              <w:t>электрооборудование)</w:t>
            </w:r>
          </w:p>
        </w:tc>
        <w:tc>
          <w:tcPr>
            <w:tcW w:w="7395" w:type="dxa"/>
            <w:shd w:val="clear" w:color="auto" w:fill="auto"/>
          </w:tcPr>
          <w:p w:rsidR="00351580" w:rsidRDefault="00351580" w:rsidP="00351580">
            <w:pPr>
              <w:jc w:val="center"/>
              <w:rPr>
                <w:b/>
                <w:snapToGrid w:val="0"/>
                <w:szCs w:val="18"/>
              </w:rPr>
            </w:pPr>
            <w:r>
              <w:rPr>
                <w:b/>
                <w:snapToGrid w:val="0"/>
                <w:szCs w:val="18"/>
              </w:rPr>
              <w:t>С</w:t>
            </w:r>
            <w:r w:rsidRPr="00C75FFA">
              <w:rPr>
                <w:b/>
                <w:snapToGrid w:val="0"/>
                <w:szCs w:val="18"/>
              </w:rPr>
              <w:t>реднее профессиональное образование</w:t>
            </w:r>
            <w:r>
              <w:rPr>
                <w:b/>
                <w:snapToGrid w:val="0"/>
                <w:szCs w:val="18"/>
              </w:rPr>
              <w:t>:</w:t>
            </w:r>
          </w:p>
          <w:p w:rsidR="00351580" w:rsidRPr="00DF1C46" w:rsidRDefault="00351580" w:rsidP="00351580">
            <w:pPr>
              <w:jc w:val="center"/>
              <w:rPr>
                <w:snapToGrid w:val="0"/>
                <w:szCs w:val="18"/>
              </w:rPr>
            </w:pPr>
            <w:r w:rsidRPr="00DF1C46">
              <w:rPr>
                <w:snapToGrid w:val="0"/>
                <w:szCs w:val="18"/>
              </w:rPr>
              <w:t>Зуевский энергетический техникум Министерства энергетики и электрификации СРСР, квалификация: «Техник-теплотехник» по специальности «Парогенераторные турбинные установки тепловых электростанций», НТ № 924453, рег. № 13373 от 24.04.1990</w:t>
            </w:r>
          </w:p>
          <w:p w:rsidR="00351580" w:rsidRPr="00DF1C46" w:rsidRDefault="00351580" w:rsidP="00351580">
            <w:pPr>
              <w:jc w:val="center"/>
              <w:rPr>
                <w:b/>
                <w:snapToGrid w:val="0"/>
                <w:szCs w:val="18"/>
              </w:rPr>
            </w:pPr>
            <w:r w:rsidRPr="00DF1C46">
              <w:rPr>
                <w:b/>
                <w:snapToGrid w:val="0"/>
                <w:szCs w:val="18"/>
              </w:rPr>
              <w:t>Высшее образование</w:t>
            </w:r>
            <w:r>
              <w:rPr>
                <w:b/>
                <w:snapToGrid w:val="0"/>
                <w:szCs w:val="18"/>
              </w:rPr>
              <w:t>:</w:t>
            </w:r>
          </w:p>
          <w:p w:rsidR="00351580" w:rsidRPr="00DF1C46" w:rsidRDefault="00351580" w:rsidP="00351580">
            <w:pPr>
              <w:jc w:val="center"/>
              <w:rPr>
                <w:snapToGrid w:val="0"/>
                <w:szCs w:val="18"/>
              </w:rPr>
            </w:pPr>
            <w:r w:rsidRPr="00DF1C46">
              <w:rPr>
                <w:snapToGrid w:val="0"/>
                <w:szCs w:val="18"/>
              </w:rPr>
              <w:t xml:space="preserve">ФГБОУ ВПО «МАТИ -Российский государственный технологический университет имени К.Э. Циолковского», квалификация «Инженер-менеджер» по специальности «Управление качеством», ОКА 04493, рег. № 9390 от 29.06.2012 </w:t>
            </w:r>
          </w:p>
          <w:p w:rsidR="00351580" w:rsidRPr="00E34030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34030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DF1C46" w:rsidRDefault="00351580" w:rsidP="00351580">
            <w:pPr>
              <w:jc w:val="center"/>
              <w:rPr>
                <w:szCs w:val="18"/>
              </w:rPr>
            </w:pPr>
            <w:r w:rsidRPr="00DF1C46">
              <w:rPr>
                <w:szCs w:val="18"/>
              </w:rPr>
              <w:t>Учебный центр ООО «</w:t>
            </w:r>
            <w:proofErr w:type="spellStart"/>
            <w:r w:rsidRPr="00DF1C46">
              <w:rPr>
                <w:szCs w:val="18"/>
              </w:rPr>
              <w:t>ПромСтандарт</w:t>
            </w:r>
            <w:proofErr w:type="spellEnd"/>
            <w:r w:rsidRPr="00DF1C46">
              <w:rPr>
                <w:szCs w:val="18"/>
              </w:rPr>
              <w:t xml:space="preserve">», </w:t>
            </w:r>
            <w:r w:rsidRPr="00DF1C46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DF1C46">
              <w:rPr>
                <w:szCs w:val="18"/>
              </w:rPr>
              <w:t xml:space="preserve"> «Подтверждение соответствия продукции», ПП № 0008520, рег. № 221/5-16 от 03.10.2016</w:t>
            </w:r>
            <w:r>
              <w:rPr>
                <w:szCs w:val="18"/>
              </w:rPr>
              <w:t>,</w:t>
            </w:r>
          </w:p>
          <w:p w:rsidR="00351580" w:rsidRPr="00DF1C46" w:rsidRDefault="00351580" w:rsidP="00351580">
            <w:pPr>
              <w:jc w:val="center"/>
              <w:rPr>
                <w:szCs w:val="18"/>
              </w:rPr>
            </w:pPr>
            <w:r w:rsidRPr="00DF1C46">
              <w:rPr>
                <w:szCs w:val="18"/>
              </w:rPr>
              <w:t>Учебный центр ООО «</w:t>
            </w:r>
            <w:proofErr w:type="spellStart"/>
            <w:r w:rsidRPr="00DF1C46">
              <w:rPr>
                <w:szCs w:val="18"/>
              </w:rPr>
              <w:t>ПрофНадзор</w:t>
            </w:r>
            <w:proofErr w:type="spellEnd"/>
            <w:r w:rsidRPr="00DF1C46">
              <w:rPr>
                <w:szCs w:val="18"/>
              </w:rPr>
              <w:t xml:space="preserve">», </w:t>
            </w:r>
            <w:r w:rsidRPr="00DF1C46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DF1C46">
              <w:rPr>
                <w:szCs w:val="18"/>
              </w:rPr>
              <w:t xml:space="preserve"> «Подтверждение соответствия продукции» (ТР ТС 012/2011, Единый перечень продукции), ПП № 0009180, рег. № 34/3 от 08.11.2021</w:t>
            </w:r>
          </w:p>
          <w:p w:rsidR="00351580" w:rsidRPr="00DF1C46" w:rsidRDefault="00351580" w:rsidP="00351580">
            <w:pPr>
              <w:jc w:val="center"/>
              <w:rPr>
                <w:b/>
                <w:szCs w:val="18"/>
              </w:rPr>
            </w:pPr>
            <w:r w:rsidRPr="00DF1C46">
              <w:rPr>
                <w:b/>
                <w:szCs w:val="18"/>
              </w:rPr>
              <w:t>Повышение квалификации</w:t>
            </w:r>
            <w:r>
              <w:rPr>
                <w:b/>
                <w:szCs w:val="18"/>
              </w:rPr>
              <w:t>:</w:t>
            </w:r>
          </w:p>
          <w:p w:rsidR="00351580" w:rsidRPr="00F9518D" w:rsidRDefault="00351580" w:rsidP="00351580">
            <w:pPr>
              <w:jc w:val="center"/>
              <w:rPr>
                <w:snapToGrid w:val="0"/>
                <w:szCs w:val="18"/>
                <w:highlight w:val="yellow"/>
              </w:rPr>
            </w:pPr>
            <w:r w:rsidRPr="00DF1C46">
              <w:rPr>
                <w:snapToGrid w:val="0"/>
                <w:szCs w:val="18"/>
              </w:rPr>
              <w:t>Учебный центр ООО «</w:t>
            </w:r>
            <w:proofErr w:type="spellStart"/>
            <w:r w:rsidRPr="00DF1C46">
              <w:rPr>
                <w:snapToGrid w:val="0"/>
                <w:szCs w:val="18"/>
              </w:rPr>
              <w:t>ПромСтандарт</w:t>
            </w:r>
            <w:proofErr w:type="spellEnd"/>
            <w:r w:rsidRPr="00DF1C46">
              <w:rPr>
                <w:snapToGrid w:val="0"/>
                <w:szCs w:val="18"/>
              </w:rPr>
              <w:t xml:space="preserve">», </w:t>
            </w:r>
            <w:r w:rsidRPr="00DF1C46">
              <w:rPr>
                <w:szCs w:val="18"/>
              </w:rPr>
              <w:t xml:space="preserve">удостоверение о повышении квалификации по программе: </w:t>
            </w:r>
            <w:r w:rsidRPr="00DF1C46">
              <w:rPr>
                <w:snapToGrid w:val="0"/>
                <w:szCs w:val="18"/>
              </w:rPr>
              <w:t>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 № 1316/2-20 от 14.12.2020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Акиньшина Евгения Николаевна</w:t>
            </w: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Эксперт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,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обязательной сертификации продукции, включенной в единый перечень (Постановление Правительства № 2425: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Нормальное рудничное</w:t>
            </w:r>
          </w:p>
          <w:p w:rsidR="00351580" w:rsidRPr="004574FF" w:rsidRDefault="00351580" w:rsidP="00351580">
            <w:pPr>
              <w:pStyle w:val="2"/>
              <w:tabs>
                <w:tab w:val="left" w:pos="215"/>
              </w:tabs>
              <w:ind w:left="0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электрооборудование)</w:t>
            </w:r>
          </w:p>
        </w:tc>
        <w:tc>
          <w:tcPr>
            <w:tcW w:w="7395" w:type="dxa"/>
            <w:shd w:val="clear" w:color="auto" w:fill="auto"/>
          </w:tcPr>
          <w:p w:rsidR="00351580" w:rsidRPr="00754890" w:rsidRDefault="00351580" w:rsidP="00351580">
            <w:pPr>
              <w:jc w:val="center"/>
              <w:rPr>
                <w:b/>
                <w:szCs w:val="18"/>
              </w:rPr>
            </w:pPr>
            <w:r w:rsidRPr="00754890">
              <w:rPr>
                <w:b/>
                <w:szCs w:val="18"/>
              </w:rPr>
              <w:t>Высшее образование:</w:t>
            </w:r>
          </w:p>
          <w:p w:rsidR="00351580" w:rsidRPr="00754890" w:rsidRDefault="00351580" w:rsidP="00351580">
            <w:pPr>
              <w:jc w:val="center"/>
              <w:rPr>
                <w:szCs w:val="18"/>
              </w:rPr>
            </w:pPr>
            <w:r w:rsidRPr="00754890">
              <w:rPr>
                <w:szCs w:val="18"/>
              </w:rPr>
              <w:t>ГОУ ВПО «Московский государственный технический университет «МАМИ», квалификация: «Инженер» по специальности «Стандартизация и сертификация (машиностроение)», ВСБ 0988715, рег. № 46759 от 31.05.2005</w:t>
            </w:r>
          </w:p>
          <w:p w:rsidR="00351580" w:rsidRDefault="00351580" w:rsidP="00351580">
            <w:pPr>
              <w:jc w:val="center"/>
              <w:rPr>
                <w:b/>
                <w:szCs w:val="18"/>
              </w:rPr>
            </w:pPr>
            <w:r w:rsidRPr="008A414C">
              <w:rPr>
                <w:b/>
                <w:szCs w:val="18"/>
              </w:rPr>
              <w:t>Дополнительное профессиональное образование:</w:t>
            </w:r>
          </w:p>
          <w:p w:rsidR="00351580" w:rsidRPr="00754890" w:rsidRDefault="00351580" w:rsidP="00351580">
            <w:pPr>
              <w:jc w:val="center"/>
              <w:rPr>
                <w:szCs w:val="18"/>
              </w:rPr>
            </w:pPr>
            <w:r w:rsidRPr="00754890">
              <w:rPr>
                <w:szCs w:val="18"/>
              </w:rPr>
              <w:t>Учебный центр ООО «</w:t>
            </w:r>
            <w:proofErr w:type="spellStart"/>
            <w:r w:rsidRPr="00754890">
              <w:rPr>
                <w:szCs w:val="18"/>
              </w:rPr>
              <w:t>ПромСтандарт</w:t>
            </w:r>
            <w:proofErr w:type="spellEnd"/>
            <w:r w:rsidRPr="00754890">
              <w:rPr>
                <w:szCs w:val="18"/>
              </w:rPr>
              <w:t xml:space="preserve">», </w:t>
            </w:r>
            <w:r w:rsidRPr="00754890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754890">
              <w:rPr>
                <w:szCs w:val="18"/>
              </w:rPr>
              <w:t xml:space="preserve"> «Подтверждение соответствия продукции» (ТР ТС 012/2011), ПП № 0009182, рег. № 20/2 от 20.02.2015,</w:t>
            </w:r>
          </w:p>
          <w:p w:rsidR="00351580" w:rsidRPr="00754890" w:rsidRDefault="00351580" w:rsidP="00351580">
            <w:pPr>
              <w:jc w:val="center"/>
              <w:rPr>
                <w:szCs w:val="18"/>
              </w:rPr>
            </w:pPr>
            <w:r w:rsidRPr="00754890">
              <w:rPr>
                <w:szCs w:val="18"/>
              </w:rPr>
              <w:t>Учебный центр ООО «</w:t>
            </w:r>
            <w:proofErr w:type="spellStart"/>
            <w:r w:rsidRPr="00754890">
              <w:rPr>
                <w:szCs w:val="18"/>
              </w:rPr>
              <w:t>ПрофНадзор</w:t>
            </w:r>
            <w:proofErr w:type="spellEnd"/>
            <w:r w:rsidRPr="00754890">
              <w:rPr>
                <w:szCs w:val="18"/>
              </w:rPr>
              <w:t xml:space="preserve">», </w:t>
            </w:r>
            <w:r w:rsidRPr="00754890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754890">
              <w:rPr>
                <w:szCs w:val="18"/>
              </w:rPr>
              <w:t xml:space="preserve"> «Подтверждение соответствия продукции» («О безопасности оборудования для работы во взрывоопасных средах» (ТР ТС 012/2011), ПП № 0009182, рег. № 34/1 от 08.11.2021</w:t>
            </w:r>
          </w:p>
          <w:p w:rsidR="00351580" w:rsidRPr="00754890" w:rsidRDefault="00351580" w:rsidP="00351580">
            <w:pPr>
              <w:jc w:val="center"/>
              <w:rPr>
                <w:b/>
                <w:szCs w:val="18"/>
              </w:rPr>
            </w:pPr>
            <w:r w:rsidRPr="00754890">
              <w:rPr>
                <w:b/>
                <w:szCs w:val="18"/>
              </w:rPr>
              <w:t>Повышение квалификации:</w:t>
            </w:r>
          </w:p>
          <w:p w:rsidR="00351580" w:rsidRPr="00754890" w:rsidRDefault="00351580" w:rsidP="00351580">
            <w:pPr>
              <w:jc w:val="center"/>
              <w:rPr>
                <w:szCs w:val="18"/>
              </w:rPr>
            </w:pPr>
            <w:r w:rsidRPr="00754890">
              <w:rPr>
                <w:szCs w:val="18"/>
              </w:rPr>
              <w:t>Учебный центр ООО «</w:t>
            </w:r>
            <w:proofErr w:type="spellStart"/>
            <w:r w:rsidRPr="00754890">
              <w:rPr>
                <w:szCs w:val="18"/>
              </w:rPr>
              <w:t>ПромСтандарт</w:t>
            </w:r>
            <w:proofErr w:type="spellEnd"/>
            <w:r w:rsidRPr="00754890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№ 2128/3-19 от 16.12.2019,</w:t>
            </w:r>
          </w:p>
          <w:p w:rsidR="00351580" w:rsidRPr="00754890" w:rsidRDefault="00351580" w:rsidP="00351580">
            <w:pPr>
              <w:jc w:val="center"/>
              <w:rPr>
                <w:szCs w:val="18"/>
              </w:rPr>
            </w:pPr>
            <w:r w:rsidRPr="00754890">
              <w:rPr>
                <w:szCs w:val="18"/>
              </w:rPr>
              <w:t>Учебный центр ООО «</w:t>
            </w:r>
            <w:proofErr w:type="spellStart"/>
            <w:r w:rsidRPr="00754890">
              <w:rPr>
                <w:szCs w:val="18"/>
              </w:rPr>
              <w:t>ПромСтандарт</w:t>
            </w:r>
            <w:proofErr w:type="spellEnd"/>
            <w:r w:rsidRPr="00754890">
              <w:rPr>
                <w:szCs w:val="18"/>
              </w:rPr>
              <w:t>»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рег. № 398/2-20 от 16.03.2020,</w:t>
            </w: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754890">
              <w:rPr>
                <w:szCs w:val="18"/>
              </w:rPr>
              <w:t>Учебный центр ООО «</w:t>
            </w:r>
            <w:proofErr w:type="spellStart"/>
            <w:r w:rsidRPr="00754890">
              <w:rPr>
                <w:szCs w:val="18"/>
              </w:rPr>
              <w:t>ПромСтандарт</w:t>
            </w:r>
            <w:proofErr w:type="spellEnd"/>
            <w:r w:rsidRPr="00754890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«О безопасности оборудования для работы во взрывоопасных средах» (ТР ТС 012/2011)», 24 ч, рег. № 1054/2-21 от 14.06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13"/>
        </w:trPr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Назыкова Татьяна Анатольевна</w:t>
            </w: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Эксперт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,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обязательной сертификации продукции, включенной в единый перечень (Постановление Правительства № 2425:</w:t>
            </w:r>
          </w:p>
          <w:p w:rsidR="00351580" w:rsidRPr="004574FF" w:rsidRDefault="00351580" w:rsidP="00351580">
            <w:pPr>
              <w:pStyle w:val="2"/>
              <w:ind w:left="105"/>
              <w:rPr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Нормальное рудничное</w:t>
            </w:r>
          </w:p>
          <w:p w:rsidR="00351580" w:rsidRPr="004574FF" w:rsidRDefault="00351580" w:rsidP="00351580">
            <w:pPr>
              <w:pStyle w:val="2"/>
              <w:tabs>
                <w:tab w:val="left" w:pos="215"/>
              </w:tabs>
              <w:ind w:left="0"/>
              <w:rPr>
                <w:bCs/>
                <w:sz w:val="20"/>
                <w:szCs w:val="18"/>
              </w:rPr>
            </w:pPr>
            <w:r w:rsidRPr="004574FF">
              <w:rPr>
                <w:sz w:val="20"/>
                <w:szCs w:val="18"/>
              </w:rPr>
              <w:t>электрооборудование)</w:t>
            </w:r>
          </w:p>
        </w:tc>
        <w:tc>
          <w:tcPr>
            <w:tcW w:w="7395" w:type="dxa"/>
            <w:shd w:val="clear" w:color="auto" w:fill="auto"/>
          </w:tcPr>
          <w:p w:rsidR="00351580" w:rsidRPr="007E31C7" w:rsidRDefault="00351580" w:rsidP="00351580">
            <w:pPr>
              <w:jc w:val="center"/>
              <w:rPr>
                <w:b/>
                <w:bCs/>
                <w:szCs w:val="18"/>
              </w:rPr>
            </w:pPr>
            <w:r w:rsidRPr="007E31C7">
              <w:rPr>
                <w:b/>
                <w:bCs/>
                <w:szCs w:val="18"/>
              </w:rPr>
              <w:t>Высшее образование</w:t>
            </w:r>
            <w:r>
              <w:rPr>
                <w:b/>
                <w:bCs/>
                <w:szCs w:val="18"/>
              </w:rPr>
              <w:t>:</w:t>
            </w:r>
          </w:p>
          <w:p w:rsidR="00351580" w:rsidRPr="007E31C7" w:rsidRDefault="00351580" w:rsidP="00351580">
            <w:pPr>
              <w:jc w:val="center"/>
              <w:rPr>
                <w:bCs/>
                <w:szCs w:val="18"/>
              </w:rPr>
            </w:pPr>
            <w:r w:rsidRPr="007E31C7">
              <w:rPr>
                <w:bCs/>
                <w:szCs w:val="18"/>
              </w:rPr>
              <w:t>ФГАОУ ВО «Национальный исследовательский технологический университет «</w:t>
            </w:r>
            <w:proofErr w:type="spellStart"/>
            <w:r w:rsidRPr="007E31C7">
              <w:rPr>
                <w:bCs/>
                <w:szCs w:val="18"/>
              </w:rPr>
              <w:t>МИСиС</w:t>
            </w:r>
            <w:proofErr w:type="spellEnd"/>
            <w:r w:rsidRPr="007E31C7">
              <w:rPr>
                <w:bCs/>
                <w:szCs w:val="18"/>
              </w:rPr>
              <w:t>», квалификация «Горный инженер (специалист)» по специальности «Горное дело», 107724 2391890, рег. № 299 от 01.03.2018</w:t>
            </w:r>
          </w:p>
          <w:p w:rsidR="00351580" w:rsidRDefault="00351580" w:rsidP="00351580">
            <w:pPr>
              <w:jc w:val="center"/>
              <w:rPr>
                <w:b/>
                <w:bCs/>
                <w:szCs w:val="18"/>
              </w:rPr>
            </w:pPr>
            <w:r w:rsidRPr="008A414C">
              <w:rPr>
                <w:b/>
                <w:bCs/>
                <w:szCs w:val="18"/>
              </w:rPr>
              <w:t>Дополнительное профессиональное образование:</w:t>
            </w:r>
          </w:p>
          <w:p w:rsidR="00351580" w:rsidRPr="007E31C7" w:rsidRDefault="00351580" w:rsidP="00351580">
            <w:pPr>
              <w:jc w:val="center"/>
              <w:rPr>
                <w:bCs/>
                <w:szCs w:val="18"/>
              </w:rPr>
            </w:pPr>
            <w:r w:rsidRPr="007E31C7">
              <w:rPr>
                <w:bCs/>
                <w:szCs w:val="18"/>
              </w:rPr>
              <w:t>Учебный центр ООО «</w:t>
            </w:r>
            <w:proofErr w:type="spellStart"/>
            <w:r w:rsidRPr="007E31C7">
              <w:rPr>
                <w:bCs/>
                <w:szCs w:val="18"/>
              </w:rPr>
              <w:t>ПрофНадзор</w:t>
            </w:r>
            <w:proofErr w:type="spellEnd"/>
            <w:r w:rsidRPr="007E31C7">
              <w:rPr>
                <w:bCs/>
                <w:szCs w:val="18"/>
              </w:rPr>
              <w:t xml:space="preserve">», </w:t>
            </w:r>
            <w:r w:rsidRPr="007E31C7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7E31C7">
              <w:rPr>
                <w:szCs w:val="18"/>
              </w:rPr>
              <w:t xml:space="preserve"> </w:t>
            </w:r>
            <w:r w:rsidRPr="007E31C7">
              <w:rPr>
                <w:bCs/>
                <w:szCs w:val="18"/>
              </w:rPr>
              <w:t>«Подтверждение соотве</w:t>
            </w:r>
            <w:r>
              <w:rPr>
                <w:bCs/>
                <w:szCs w:val="18"/>
              </w:rPr>
              <w:t>тствия продукции»</w:t>
            </w:r>
            <w:r w:rsidRPr="007E31C7">
              <w:rPr>
                <w:bCs/>
                <w:szCs w:val="18"/>
              </w:rPr>
              <w:t>, ПП № 0009187, рег. № 34/2 от 08.11.2021</w:t>
            </w:r>
          </w:p>
          <w:p w:rsidR="00351580" w:rsidRPr="007E31C7" w:rsidRDefault="00351580" w:rsidP="00351580">
            <w:pPr>
              <w:jc w:val="center"/>
              <w:rPr>
                <w:b/>
                <w:bCs/>
                <w:szCs w:val="18"/>
              </w:rPr>
            </w:pPr>
            <w:r w:rsidRPr="007E31C7">
              <w:rPr>
                <w:b/>
                <w:bCs/>
                <w:szCs w:val="18"/>
              </w:rPr>
              <w:t>Повышение квалификации</w:t>
            </w:r>
            <w:r>
              <w:rPr>
                <w:b/>
                <w:bCs/>
                <w:szCs w:val="18"/>
              </w:rPr>
              <w:t>:</w:t>
            </w:r>
          </w:p>
          <w:p w:rsidR="00351580" w:rsidRPr="00F9518D" w:rsidRDefault="00351580" w:rsidP="00351580">
            <w:pPr>
              <w:jc w:val="center"/>
              <w:rPr>
                <w:bCs/>
                <w:szCs w:val="18"/>
                <w:highlight w:val="yellow"/>
              </w:rPr>
            </w:pPr>
            <w:r w:rsidRPr="007E31C7">
              <w:rPr>
                <w:bCs/>
                <w:szCs w:val="18"/>
              </w:rPr>
              <w:t>Учебный центр ООО «</w:t>
            </w:r>
            <w:proofErr w:type="spellStart"/>
            <w:r w:rsidRPr="007E31C7">
              <w:rPr>
                <w:bCs/>
                <w:szCs w:val="18"/>
              </w:rPr>
              <w:t>ПромСтандарт</w:t>
            </w:r>
            <w:proofErr w:type="spellEnd"/>
            <w:r w:rsidRPr="007E31C7">
              <w:rPr>
                <w:bCs/>
                <w:szCs w:val="18"/>
              </w:rPr>
              <w:t xml:space="preserve">», </w:t>
            </w:r>
            <w:r w:rsidRPr="007E31C7">
              <w:rPr>
                <w:szCs w:val="18"/>
              </w:rPr>
              <w:t xml:space="preserve">удостоверение о повышении квалификации по программе: </w:t>
            </w:r>
            <w:r w:rsidRPr="007E31C7">
              <w:rPr>
                <w:bCs/>
                <w:szCs w:val="18"/>
              </w:rPr>
              <w:t>«Подтверждение соответствия нормального рудничного оборудования требованиям нормативных документов», рег. № 955/1-20 от 21.09.2020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Кожевников Александр Николае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средств индивидуальной защиты» (ТР ТС 019/2011), добровольной сертификация СИЗ</w:t>
            </w:r>
          </w:p>
        </w:tc>
        <w:tc>
          <w:tcPr>
            <w:tcW w:w="7395" w:type="dxa"/>
            <w:shd w:val="clear" w:color="auto" w:fill="auto"/>
          </w:tcPr>
          <w:p w:rsidR="00351580" w:rsidRPr="00B37F65" w:rsidRDefault="00351580" w:rsidP="00351580">
            <w:pPr>
              <w:jc w:val="center"/>
              <w:rPr>
                <w:b/>
                <w:szCs w:val="18"/>
              </w:rPr>
            </w:pPr>
            <w:r w:rsidRPr="00B37F65">
              <w:rPr>
                <w:b/>
                <w:szCs w:val="18"/>
              </w:rPr>
              <w:t>Высшее образование</w:t>
            </w:r>
            <w:r>
              <w:rPr>
                <w:b/>
                <w:szCs w:val="18"/>
              </w:rPr>
              <w:t>: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 xml:space="preserve">«Серпуховское высшее военно-командное училище ракетных войск им. Ленинского комсомола», квалификация «Военный инженер-электромеханик» по специальности «Физико-энергетические установки», КВ № 037706, рег. 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№ 380 от 18.06.1984</w:t>
            </w:r>
          </w:p>
          <w:p w:rsidR="00351580" w:rsidRDefault="00351580" w:rsidP="00351580">
            <w:pPr>
              <w:jc w:val="center"/>
              <w:rPr>
                <w:b/>
                <w:szCs w:val="18"/>
              </w:rPr>
            </w:pPr>
            <w:r w:rsidRPr="008A414C">
              <w:rPr>
                <w:b/>
                <w:szCs w:val="18"/>
              </w:rPr>
              <w:t>Дополнительное профессиональное образование: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Учебный центр ООО «</w:t>
            </w:r>
            <w:proofErr w:type="spellStart"/>
            <w:r w:rsidRPr="00B37F65">
              <w:rPr>
                <w:szCs w:val="18"/>
              </w:rPr>
              <w:t>ПромСтандарт</w:t>
            </w:r>
            <w:proofErr w:type="spellEnd"/>
            <w:r w:rsidRPr="00B37F65">
              <w:rPr>
                <w:szCs w:val="18"/>
              </w:rPr>
              <w:t xml:space="preserve">», </w:t>
            </w:r>
            <w:r w:rsidRPr="00B37F65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B37F65">
              <w:rPr>
                <w:szCs w:val="18"/>
              </w:rPr>
              <w:t xml:space="preserve"> «Подтверждение соответствия продукции», ПП № 0008812, рег. № 182/1-16 от 30.09.2018,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Учебный центр ООО «</w:t>
            </w:r>
            <w:proofErr w:type="spellStart"/>
            <w:r w:rsidRPr="00B37F65">
              <w:rPr>
                <w:szCs w:val="18"/>
              </w:rPr>
              <w:t>ПрофНадзор</w:t>
            </w:r>
            <w:proofErr w:type="spellEnd"/>
            <w:r w:rsidRPr="00B37F65">
              <w:rPr>
                <w:szCs w:val="18"/>
              </w:rPr>
              <w:t xml:space="preserve">», </w:t>
            </w:r>
            <w:r w:rsidRPr="00B37F65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B37F65">
              <w:rPr>
                <w:szCs w:val="18"/>
              </w:rPr>
              <w:t xml:space="preserve"> «Подтверждение соответствия продукции ТР ТС 019/2011», ПП № 0009257, рег. № 168-22 от 01.03.2022</w:t>
            </w:r>
          </w:p>
          <w:p w:rsidR="00351580" w:rsidRPr="00B37F65" w:rsidRDefault="00351580" w:rsidP="00351580">
            <w:pPr>
              <w:jc w:val="center"/>
              <w:rPr>
                <w:b/>
                <w:szCs w:val="18"/>
              </w:rPr>
            </w:pPr>
            <w:r w:rsidRPr="00B37F65">
              <w:rPr>
                <w:b/>
                <w:szCs w:val="18"/>
              </w:rPr>
              <w:t>Повышение квалификации</w:t>
            </w:r>
            <w:r>
              <w:rPr>
                <w:b/>
                <w:szCs w:val="18"/>
              </w:rPr>
              <w:t>: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Учебно-консультационный центр «ВНИИС», удостоверение о повышении квалификации по программе: «Подтверждение соответствия средств индивидуальной защиты», рег. № УКЦ-Э</w:t>
            </w:r>
            <w:r w:rsidRPr="00B37F65">
              <w:rPr>
                <w:szCs w:val="18"/>
                <w:vertAlign w:val="subscript"/>
              </w:rPr>
              <w:t>рег</w:t>
            </w:r>
            <w:r w:rsidRPr="00B37F65">
              <w:rPr>
                <w:szCs w:val="18"/>
              </w:rPr>
              <w:t>-49</w:t>
            </w:r>
            <w:r w:rsidRPr="00B37F65">
              <w:rPr>
                <w:szCs w:val="18"/>
                <w:vertAlign w:val="subscript"/>
              </w:rPr>
              <w:t>2013</w:t>
            </w:r>
            <w:r w:rsidRPr="00B37F65">
              <w:rPr>
                <w:szCs w:val="18"/>
              </w:rPr>
              <w:t xml:space="preserve"> от 22.02.2013,</w:t>
            </w:r>
          </w:p>
          <w:p w:rsidR="00351580" w:rsidRPr="00B37F65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Учебный центр ООО «</w:t>
            </w:r>
            <w:proofErr w:type="spellStart"/>
            <w:r w:rsidRPr="00B37F65">
              <w:rPr>
                <w:szCs w:val="18"/>
              </w:rPr>
              <w:t>ПромСтандарт</w:t>
            </w:r>
            <w:proofErr w:type="spellEnd"/>
            <w:r w:rsidRPr="00B37F65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 № 1316/1-20 от 14.12.2020,</w:t>
            </w:r>
          </w:p>
          <w:p w:rsidR="00351580" w:rsidRDefault="00351580" w:rsidP="00351580">
            <w:pPr>
              <w:jc w:val="center"/>
              <w:rPr>
                <w:szCs w:val="18"/>
              </w:rPr>
            </w:pPr>
            <w:r w:rsidRPr="00B37F65">
              <w:rPr>
                <w:szCs w:val="18"/>
              </w:rPr>
              <w:t>Учебный центр ООО «</w:t>
            </w:r>
            <w:proofErr w:type="spellStart"/>
            <w:r w:rsidRPr="00B37F65">
              <w:rPr>
                <w:szCs w:val="18"/>
              </w:rPr>
              <w:t>ПромСтандарт</w:t>
            </w:r>
            <w:proofErr w:type="spellEnd"/>
            <w:r w:rsidRPr="00B37F65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«О безопасности средств индивидуальной защиты» (ТР ТС 019/2011), рег. № 1059/1-21 от 17.06.2021</w:t>
            </w:r>
            <w:r>
              <w:rPr>
                <w:szCs w:val="18"/>
              </w:rPr>
              <w:t>,</w:t>
            </w:r>
          </w:p>
          <w:p w:rsidR="00351580" w:rsidRPr="00F9518D" w:rsidRDefault="00351580" w:rsidP="00351580">
            <w:pPr>
              <w:jc w:val="center"/>
              <w:rPr>
                <w:szCs w:val="18"/>
                <w:highlight w:val="yellow"/>
              </w:rPr>
            </w:pPr>
            <w:r w:rsidRPr="00B37F65">
              <w:rPr>
                <w:szCs w:val="18"/>
              </w:rPr>
              <w:t>Учебный центр ООО «</w:t>
            </w:r>
            <w:r>
              <w:rPr>
                <w:szCs w:val="18"/>
              </w:rPr>
              <w:t>СЕРКОНС Академия</w:t>
            </w:r>
            <w:r w:rsidRPr="00B37F65">
              <w:rPr>
                <w:szCs w:val="18"/>
              </w:rPr>
              <w:t>», удостоверение о повышении квалификации по программе: «</w:t>
            </w:r>
            <w:r>
              <w:rPr>
                <w:szCs w:val="18"/>
              </w:rPr>
              <w:t>Оценка соответствия и порядок проведения инспекционного контроля в процедурах сертификации в соответствии с ГОСТ Р 58984-2020</w:t>
            </w:r>
            <w:r w:rsidRPr="00B37F65">
              <w:rPr>
                <w:szCs w:val="18"/>
              </w:rPr>
              <w:t xml:space="preserve">», рег. № </w:t>
            </w:r>
            <w:r>
              <w:rPr>
                <w:szCs w:val="18"/>
              </w:rPr>
              <w:t>0614БО001</w:t>
            </w:r>
            <w:r w:rsidRPr="00B37F65">
              <w:rPr>
                <w:szCs w:val="18"/>
              </w:rPr>
              <w:t xml:space="preserve"> от </w:t>
            </w:r>
            <w:r>
              <w:rPr>
                <w:szCs w:val="18"/>
              </w:rPr>
              <w:t>14.06.2023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Осипов Андрей Борисо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средств индивидуальной защиты» (ТР ТС 019/2011), добровольной сертификация СИЗ</w:t>
            </w:r>
          </w:p>
        </w:tc>
        <w:tc>
          <w:tcPr>
            <w:tcW w:w="7395" w:type="dxa"/>
            <w:shd w:val="clear" w:color="auto" w:fill="auto"/>
          </w:tcPr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90AD6">
              <w:rPr>
                <w:b/>
                <w:szCs w:val="18"/>
              </w:rPr>
              <w:t>Высшее образование: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90AD6">
              <w:rPr>
                <w:szCs w:val="18"/>
              </w:rPr>
              <w:t>«Московский экономико-статистический институт», квалификация «И</w:t>
            </w:r>
            <w:r w:rsidRPr="00490AD6">
              <w:t>нженер</w:t>
            </w:r>
            <w:r w:rsidRPr="00490AD6">
              <w:rPr>
                <w:szCs w:val="18"/>
              </w:rPr>
              <w:t>-экономист» по специальности</w:t>
            </w:r>
            <w:r w:rsidRPr="00490AD6">
              <w:t xml:space="preserve"> «</w:t>
            </w:r>
            <w:r w:rsidRPr="00490AD6">
              <w:rPr>
                <w:szCs w:val="18"/>
              </w:rPr>
              <w:t>Информационные системы», ЭВ</w:t>
            </w:r>
            <w:r w:rsidRPr="00490AD6">
              <w:t xml:space="preserve"> </w:t>
            </w:r>
            <w:r w:rsidRPr="00490AD6">
              <w:rPr>
                <w:szCs w:val="18"/>
              </w:rPr>
              <w:t>595830, рег. № 744 от 30.06.1995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90AD6">
              <w:rPr>
                <w:b/>
                <w:szCs w:val="18"/>
              </w:rPr>
              <w:t xml:space="preserve">Дополнительное профессиональное образование: 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90AD6">
              <w:t xml:space="preserve">ФГАОУ ДПО </w:t>
            </w:r>
            <w:r w:rsidRPr="00490AD6">
              <w:rPr>
                <w:szCs w:val="18"/>
              </w:rPr>
              <w:t xml:space="preserve">«Академия стандартизации, метрологии и сертификации», </w:t>
            </w:r>
            <w:r w:rsidRPr="00490AD6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490AD6">
              <w:rPr>
                <w:szCs w:val="18"/>
              </w:rPr>
              <w:t xml:space="preserve"> «Сертификация продукции (услуг)», ПП № 66196, рег. № 2196 от 30.09.2015,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90AD6">
              <w:rPr>
                <w:szCs w:val="18"/>
              </w:rPr>
              <w:t xml:space="preserve">АНО ДПО «Учебно-консультационный центр «Труд», </w:t>
            </w:r>
            <w:r w:rsidRPr="00490AD6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490AD6">
              <w:rPr>
                <w:szCs w:val="18"/>
              </w:rPr>
              <w:t xml:space="preserve"> «Сертификация (декларирование) средств индивидуальной защиты», 180000117581, рег. № 04/19 от 21.06.2019,</w:t>
            </w:r>
          </w:p>
          <w:p w:rsidR="00351580" w:rsidRPr="00490AD6" w:rsidRDefault="00351580" w:rsidP="00351580">
            <w:pPr>
              <w:jc w:val="center"/>
              <w:rPr>
                <w:szCs w:val="18"/>
              </w:rPr>
            </w:pPr>
            <w:r w:rsidRPr="00490AD6">
              <w:rPr>
                <w:szCs w:val="18"/>
              </w:rPr>
              <w:t>Учебный центр ООО «</w:t>
            </w:r>
            <w:proofErr w:type="spellStart"/>
            <w:r w:rsidRPr="00490AD6">
              <w:rPr>
                <w:szCs w:val="18"/>
              </w:rPr>
              <w:t>ПромСтандарт</w:t>
            </w:r>
            <w:proofErr w:type="spellEnd"/>
            <w:r w:rsidRPr="00490AD6">
              <w:rPr>
                <w:szCs w:val="18"/>
              </w:rPr>
              <w:t xml:space="preserve">», </w:t>
            </w:r>
            <w:r w:rsidRPr="00490AD6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490AD6">
              <w:rPr>
                <w:szCs w:val="18"/>
              </w:rPr>
              <w:t xml:space="preserve"> «Подтверждение соответствия продукции», ПП № 0009300, рег. № 158/3-21 от 07.11.2021,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90AD6">
              <w:rPr>
                <w:b/>
                <w:szCs w:val="18"/>
              </w:rPr>
              <w:t>Повышение квалификации: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90AD6">
              <w:rPr>
                <w:szCs w:val="18"/>
              </w:rPr>
              <w:t>Учебный центр ООО «</w:t>
            </w:r>
            <w:proofErr w:type="spellStart"/>
            <w:r w:rsidRPr="00490AD6">
              <w:rPr>
                <w:szCs w:val="18"/>
              </w:rPr>
              <w:t>ПромСтандарт</w:t>
            </w:r>
            <w:proofErr w:type="spellEnd"/>
            <w:r w:rsidRPr="00490AD6">
              <w:rPr>
                <w:szCs w:val="18"/>
              </w:rPr>
              <w:t>», удостоверение о повышении квалификации по программе: «Процедура проведения внутренних проверок (аудитов) органов по сертификации в соответствии с требованиями ГОСТ Р ИСО/МЭК 17065-2012 «Оценка соответствии. Требования к органам по сертификации продукции, процессов и услуг», ГОСТ Р ИСО 19011-2012 «Руководящие указания по аудиты системы менеджмента, ГОСТ Р ИСО 9001-2015 «Системы менеджмента качества. Требования», рег. № 2091/23 от 26.11.2019,</w:t>
            </w:r>
          </w:p>
          <w:p w:rsidR="00351580" w:rsidRPr="00490AD6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90AD6">
              <w:rPr>
                <w:szCs w:val="18"/>
              </w:rPr>
              <w:t>Учебный центр ООО «</w:t>
            </w:r>
            <w:proofErr w:type="spellStart"/>
            <w:r w:rsidRPr="00490AD6">
              <w:rPr>
                <w:szCs w:val="18"/>
              </w:rPr>
              <w:t>ПромСтандарт</w:t>
            </w:r>
            <w:proofErr w:type="spellEnd"/>
            <w:r w:rsidRPr="00490AD6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«О безопасности средств индивидуальной защиты» (ТР ТС 019/2011), рег. № 1059/2-21 от 17.06.2021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highlight w:val="yellow"/>
              </w:rPr>
            </w:pPr>
            <w:r w:rsidRPr="00490AD6">
              <w:rPr>
                <w:szCs w:val="18"/>
              </w:rPr>
              <w:t>Учебный центр ООО «СЕРКОНС Академия», удостоверение о повышении квалификации по программе: «Оценка соответствия и порядок проведения инспекционного контроля в процедурах сертификации в соответствии с ГОСТ Р 58984-2020», рег. № 0614БО002 от 14.06.2023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Рубан Надежда Игоревна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средств индивидуальной защиты» (ТР ТС 019/2011)</w:t>
            </w:r>
          </w:p>
        </w:tc>
        <w:tc>
          <w:tcPr>
            <w:tcW w:w="7395" w:type="dxa"/>
            <w:shd w:val="clear" w:color="auto" w:fill="auto"/>
          </w:tcPr>
          <w:p w:rsidR="00351580" w:rsidRPr="00E079AE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E079AE">
              <w:rPr>
                <w:b/>
                <w:szCs w:val="18"/>
              </w:rPr>
              <w:t>Среднее профессиональное образование:</w:t>
            </w:r>
          </w:p>
          <w:p w:rsidR="00351580" w:rsidRPr="00E079AE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079AE">
              <w:rPr>
                <w:szCs w:val="18"/>
              </w:rPr>
              <w:t>ГБОУ ВО Московской области «Университет «Дубна», квалификация «Специалист банковского дела» по специальности «Банковское дело», 115024 1123301, рег. № 419 от 30.06.2016</w:t>
            </w:r>
          </w:p>
          <w:p w:rsidR="00351580" w:rsidRPr="00E079AE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E079AE">
              <w:rPr>
                <w:b/>
                <w:szCs w:val="18"/>
              </w:rPr>
              <w:t>Высшее образование:</w:t>
            </w:r>
          </w:p>
          <w:p w:rsidR="00351580" w:rsidRPr="00E079AE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079AE">
              <w:rPr>
                <w:szCs w:val="18"/>
              </w:rPr>
              <w:t>ФГБОУ ВО «Российская академия народного хозяйства и государственной службы при президенте Российской Федерации», квалификация «Бакалавр» по направлению подготовки «Экономика», 107724 3604607, рег. № 3628/157 от 05.03.2020</w:t>
            </w:r>
          </w:p>
          <w:p w:rsidR="00351580" w:rsidRPr="00E079AE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079AE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E079AE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079AE">
              <w:rPr>
                <w:szCs w:val="18"/>
              </w:rPr>
              <w:t>Учебный центр ООО «</w:t>
            </w:r>
            <w:proofErr w:type="spellStart"/>
            <w:r w:rsidRPr="00E079AE">
              <w:rPr>
                <w:szCs w:val="18"/>
              </w:rPr>
              <w:t>ПромСтандарт</w:t>
            </w:r>
            <w:proofErr w:type="spellEnd"/>
            <w:r w:rsidRPr="00E079AE">
              <w:rPr>
                <w:szCs w:val="18"/>
              </w:rPr>
              <w:t xml:space="preserve">», </w:t>
            </w:r>
            <w:r w:rsidRPr="00E079AE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E079AE">
              <w:rPr>
                <w:szCs w:val="18"/>
              </w:rPr>
              <w:t xml:space="preserve"> «Подтверждение соответствия продукции», ПП № 0008194, рег. № 30-19 от 11.07.2019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E079AE">
              <w:rPr>
                <w:szCs w:val="18"/>
              </w:rPr>
              <w:t>Учебный центр ООО «</w:t>
            </w:r>
            <w:proofErr w:type="spellStart"/>
            <w:r w:rsidRPr="00E079AE">
              <w:rPr>
                <w:szCs w:val="18"/>
              </w:rPr>
              <w:t>ПрофНадзор</w:t>
            </w:r>
            <w:proofErr w:type="spellEnd"/>
            <w:r w:rsidRPr="00E079AE">
              <w:rPr>
                <w:szCs w:val="18"/>
              </w:rPr>
              <w:t xml:space="preserve">», </w:t>
            </w:r>
            <w:r w:rsidRPr="00E079AE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E079AE">
              <w:rPr>
                <w:szCs w:val="18"/>
              </w:rPr>
              <w:t xml:space="preserve"> «Подтверждение соответствия продукции», ПП № 0009409, рег. № 156-5 от 24.02.2022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Горбачева Вера Николаевна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средств индивидуальной защиты» (ТР ТС 019/2011), добровольной сертификации СИЗ</w:t>
            </w:r>
          </w:p>
        </w:tc>
        <w:tc>
          <w:tcPr>
            <w:tcW w:w="7395" w:type="dxa"/>
            <w:shd w:val="clear" w:color="auto" w:fill="auto"/>
          </w:tcPr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FC0555">
              <w:rPr>
                <w:b/>
                <w:szCs w:val="18"/>
              </w:rPr>
              <w:t xml:space="preserve">Высшее образование </w:t>
            </w:r>
          </w:p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C0555">
              <w:rPr>
                <w:szCs w:val="18"/>
              </w:rPr>
              <w:t>НЧОУ ВПО Московская академия образования Натальи Нестеровой, квалификация «Специалист по сервису и туризму» по специальности «Социально-культурный сервис и туризм», ВСГ 5519222, рег. № ГСД 10357 от 26.07.2010</w:t>
            </w:r>
          </w:p>
          <w:p w:rsidR="00351580" w:rsidRPr="00FC0555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FC0555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C0555">
              <w:rPr>
                <w:szCs w:val="18"/>
              </w:rPr>
              <w:t>Учебный центр ООО «</w:t>
            </w:r>
            <w:proofErr w:type="spellStart"/>
            <w:r w:rsidRPr="00FC0555">
              <w:rPr>
                <w:szCs w:val="18"/>
              </w:rPr>
              <w:t>ПромСтандарт</w:t>
            </w:r>
            <w:proofErr w:type="spellEnd"/>
            <w:r w:rsidRPr="00FC0555">
              <w:rPr>
                <w:szCs w:val="18"/>
              </w:rPr>
              <w:t xml:space="preserve">», </w:t>
            </w:r>
            <w:r w:rsidRPr="00FC0555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FC0555">
              <w:rPr>
                <w:szCs w:val="18"/>
              </w:rPr>
              <w:t xml:space="preserve"> «Основные виды и требования утренние к безопасности средств индивидуальной защиты», ПП № 0008484, рег. № 119/2-16 от 22.07.2016,</w:t>
            </w:r>
          </w:p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C0555">
              <w:rPr>
                <w:szCs w:val="18"/>
              </w:rPr>
              <w:t>Учебный центр ООО «</w:t>
            </w:r>
            <w:proofErr w:type="spellStart"/>
            <w:r w:rsidRPr="00FC0555">
              <w:rPr>
                <w:szCs w:val="18"/>
              </w:rPr>
              <w:t>ПромСтандарт</w:t>
            </w:r>
            <w:proofErr w:type="spellEnd"/>
            <w:r w:rsidRPr="00FC0555">
              <w:rPr>
                <w:szCs w:val="18"/>
              </w:rPr>
              <w:t xml:space="preserve">», </w:t>
            </w:r>
            <w:r w:rsidRPr="00FC0555">
              <w:rPr>
                <w:snapToGrid w:val="0"/>
                <w:color w:val="000000" w:themeColor="text1"/>
              </w:rPr>
              <w:t>диплом о профессиональной переподготовке по программе:</w:t>
            </w:r>
            <w:r w:rsidRPr="00FC0555">
              <w:rPr>
                <w:szCs w:val="18"/>
              </w:rPr>
              <w:t xml:space="preserve"> «Подтверждение соответствия продукции», ПП № 0009305, рег. № 158/4-21 от 07.11.2021</w:t>
            </w:r>
          </w:p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FC0555">
              <w:rPr>
                <w:b/>
                <w:szCs w:val="18"/>
              </w:rPr>
              <w:t>Повышение квалификации</w:t>
            </w:r>
          </w:p>
          <w:p w:rsidR="00351580" w:rsidRPr="00FC0555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C0555">
              <w:rPr>
                <w:szCs w:val="18"/>
              </w:rPr>
              <w:t>Учебный центр ООО «</w:t>
            </w:r>
            <w:proofErr w:type="spellStart"/>
            <w:r w:rsidRPr="00FC0555">
              <w:rPr>
                <w:szCs w:val="18"/>
              </w:rPr>
              <w:t>ПромСтандарт</w:t>
            </w:r>
            <w:proofErr w:type="spellEnd"/>
            <w:r w:rsidRPr="00FC0555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№ 1100/2-20 от 19.12.2018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FC0555">
              <w:rPr>
                <w:szCs w:val="18"/>
              </w:rPr>
              <w:t>Учебный центр ООО «СЕРКОНС Академия», удостоверение о повышении квалификации по программе: «Оценка соответствия и порядок проведения инспекционного контроля в процедурах сертификации в соответствии с ГОСТ Р 58984-2020», рег. № 0614БО003 от 14.06.2023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Соловьёв Виктор Петро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колесных транспортных средств» (ТР ТС 018/2011), «О безопасности сельскохозяйственных и лесохозяйственных тракторов и прицепов к ним» (ТР ТС 031/2012)</w:t>
            </w:r>
          </w:p>
        </w:tc>
        <w:tc>
          <w:tcPr>
            <w:tcW w:w="7395" w:type="dxa"/>
            <w:shd w:val="clear" w:color="auto" w:fill="auto"/>
          </w:tcPr>
          <w:p w:rsidR="00351580" w:rsidRPr="00FF1CBA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FF1CBA">
              <w:rPr>
                <w:b/>
                <w:szCs w:val="18"/>
              </w:rPr>
              <w:t>Высшее образование</w:t>
            </w:r>
          </w:p>
          <w:p w:rsidR="00351580" w:rsidRPr="00FF1CBA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F1CBA">
              <w:rPr>
                <w:szCs w:val="18"/>
              </w:rPr>
              <w:t xml:space="preserve">ФГОУ ВПО «Московский государственный </w:t>
            </w:r>
            <w:proofErr w:type="spellStart"/>
            <w:r w:rsidRPr="00FF1CBA">
              <w:rPr>
                <w:szCs w:val="18"/>
              </w:rPr>
              <w:t>агроинженерный</w:t>
            </w:r>
            <w:proofErr w:type="spellEnd"/>
            <w:r w:rsidRPr="00FF1CBA">
              <w:rPr>
                <w:szCs w:val="18"/>
              </w:rPr>
              <w:t xml:space="preserve"> университет имени В.П. </w:t>
            </w:r>
            <w:proofErr w:type="spellStart"/>
            <w:r w:rsidRPr="00FF1CBA">
              <w:rPr>
                <w:szCs w:val="18"/>
              </w:rPr>
              <w:t>Горячкина</w:t>
            </w:r>
            <w:proofErr w:type="spellEnd"/>
            <w:r w:rsidRPr="00FF1CBA">
              <w:rPr>
                <w:szCs w:val="18"/>
              </w:rPr>
              <w:t>», квалификация «Инженер» по специальности «Автомобили и автомобильное хозяйство», ВСГ 4347508, рег. № 1439 от 23.12.2009,</w:t>
            </w:r>
          </w:p>
          <w:p w:rsidR="00351580" w:rsidRPr="00FF1CBA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F1CBA">
              <w:rPr>
                <w:b/>
                <w:szCs w:val="18"/>
              </w:rPr>
              <w:t xml:space="preserve">Повышение квалификации </w:t>
            </w:r>
          </w:p>
          <w:p w:rsidR="00351580" w:rsidRPr="00FF1CBA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F1CBA">
              <w:rPr>
                <w:szCs w:val="18"/>
              </w:rPr>
              <w:t>Учебный центр ООО «</w:t>
            </w:r>
            <w:proofErr w:type="spellStart"/>
            <w:r w:rsidRPr="00FF1CBA">
              <w:rPr>
                <w:szCs w:val="18"/>
              </w:rPr>
              <w:t>ПромСтандарт</w:t>
            </w:r>
            <w:proofErr w:type="spellEnd"/>
            <w:r w:rsidRPr="00FF1CBA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продукции, включая требованиям технических регламентов Евразийского экономического союза (ТР ТС 018, ТР ТС 031/2012)», рег. № 570/1-18 от 17.07.2018,</w:t>
            </w:r>
          </w:p>
          <w:p w:rsidR="00351580" w:rsidRPr="00FF1CBA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FF1CBA">
              <w:rPr>
                <w:szCs w:val="18"/>
              </w:rPr>
              <w:t>Учебный центр ООО «</w:t>
            </w:r>
            <w:proofErr w:type="spellStart"/>
            <w:r w:rsidRPr="00FF1CBA">
              <w:rPr>
                <w:szCs w:val="18"/>
              </w:rPr>
              <w:t>ПромСтандарт</w:t>
            </w:r>
            <w:proofErr w:type="spellEnd"/>
            <w:r w:rsidRPr="00FF1CBA">
              <w:rPr>
                <w:szCs w:val="18"/>
              </w:rPr>
              <w:t>», удостоверение о повышении квалификации по программе: «Требования к органам по сертификации в соответствии с утвержденным Приказом Минэкономразвития России от 26.10.2020 г. № 707 и ГОСТ Р ИСО/МЭК 17021-3-2021 "Оценка соответствия. Требования к органам, проводящим аудит и сертификацию систем менеджмента», рег.№ 296/2-21 от 20.02.2021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FF1CBA">
              <w:rPr>
                <w:szCs w:val="18"/>
              </w:rPr>
              <w:t>Учебный центр ООО «</w:t>
            </w:r>
            <w:proofErr w:type="spellStart"/>
            <w:r w:rsidRPr="00FF1CBA">
              <w:rPr>
                <w:szCs w:val="18"/>
              </w:rPr>
              <w:t>ПромСтандарт</w:t>
            </w:r>
            <w:proofErr w:type="spellEnd"/>
            <w:r w:rsidRPr="00FF1CBA">
              <w:rPr>
                <w:szCs w:val="18"/>
              </w:rPr>
              <w:t>», удостоверение о повышении квалификации по программе: «Внутренние аудиты в соответствии с требованиями ГОСТ Р ИСО 9001-2015, ГОСТ Р ИСО/МЭК 17065-2012, ГОСТ Р ИСО 19011-2012», рег.№ 894/1-21 от 11.05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Демидов Андрей Василье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</w:pPr>
            <w:r w:rsidRPr="004574FF">
              <w:t>Проведение работ в области подтверждения соответствия продукции 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(ТР ЕАЭС 037/2016),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добровольной сертификации аккумуляторов и батарей аккумуляторных</w:t>
            </w:r>
          </w:p>
        </w:tc>
        <w:tc>
          <w:tcPr>
            <w:tcW w:w="7395" w:type="dxa"/>
            <w:shd w:val="clear" w:color="auto" w:fill="auto"/>
          </w:tcPr>
          <w:p w:rsidR="00351580" w:rsidRPr="00A66F3F" w:rsidRDefault="00351580" w:rsidP="00351580">
            <w:pPr>
              <w:jc w:val="center"/>
              <w:rPr>
                <w:b/>
                <w:snapToGrid w:val="0"/>
                <w:szCs w:val="18"/>
              </w:rPr>
            </w:pPr>
            <w:r w:rsidRPr="00A66F3F">
              <w:rPr>
                <w:b/>
                <w:snapToGrid w:val="0"/>
                <w:szCs w:val="18"/>
              </w:rPr>
              <w:t>Среднее профессиональное образование:</w:t>
            </w:r>
          </w:p>
          <w:p w:rsidR="00351580" w:rsidRPr="00A66F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A66F3F">
              <w:rPr>
                <w:szCs w:val="18"/>
              </w:rPr>
              <w:t>Новосибирский педагогический колледж № 2, квалификация «Педагог дополнительного образования» по специальности «Педагогика дополнительного образования», АК 0486111, рег. № 87 от 28.06.2002</w:t>
            </w:r>
          </w:p>
          <w:p w:rsidR="00351580" w:rsidRPr="00A66F3F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A66F3F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A66F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A66F3F">
              <w:rPr>
                <w:szCs w:val="18"/>
              </w:rPr>
              <w:t>Учебный центр ООО «</w:t>
            </w:r>
            <w:proofErr w:type="spellStart"/>
            <w:r w:rsidRPr="00A66F3F">
              <w:rPr>
                <w:szCs w:val="18"/>
              </w:rPr>
              <w:t>ПромСтандарт</w:t>
            </w:r>
            <w:proofErr w:type="spellEnd"/>
            <w:r w:rsidRPr="00A66F3F">
              <w:rPr>
                <w:szCs w:val="18"/>
              </w:rPr>
              <w:t>», диплом о профессиональной переподготовке по программе: «Подтверждение соответствии продукции требованиям технического регламента Таможенного союза 004/2011 «О безопасности низковольтного оборудования, ТР ТС 020/2011 «Электромагнитная совместимость технических средств», ПП № 0008863 рег. № 9/3-18 от 23.01.2018,</w:t>
            </w:r>
          </w:p>
          <w:p w:rsidR="00351580" w:rsidRPr="00A66F3F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A66F3F">
              <w:rPr>
                <w:szCs w:val="18"/>
              </w:rPr>
              <w:t>Учебный центр ООО «</w:t>
            </w:r>
            <w:proofErr w:type="spellStart"/>
            <w:r w:rsidRPr="00A66F3F">
              <w:rPr>
                <w:szCs w:val="18"/>
              </w:rPr>
              <w:t>ПрофНадзор</w:t>
            </w:r>
            <w:proofErr w:type="spellEnd"/>
            <w:r w:rsidRPr="00A66F3F">
              <w:rPr>
                <w:szCs w:val="18"/>
              </w:rPr>
              <w:t>», диплом о профессиональной переподготовке по программе: «Подтверждение соответствии продукции требованиям технического регламента Евразийского экономического союза «Об ограничении применения опасных веществ в изделиях электротехники и радиоэлектроники (ТР ЕАЭС 037/2016)», ПП № 0008752 рег. № 19/6 от 10.09.2021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A66F3F">
              <w:rPr>
                <w:szCs w:val="18"/>
              </w:rPr>
              <w:t>Учебный центр ООО «</w:t>
            </w:r>
            <w:proofErr w:type="spellStart"/>
            <w:r w:rsidRPr="00A66F3F">
              <w:rPr>
                <w:szCs w:val="18"/>
              </w:rPr>
              <w:t>ПромСтандарт</w:t>
            </w:r>
            <w:proofErr w:type="spellEnd"/>
            <w:r w:rsidRPr="00A66F3F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», ПП № 0009299, рег. № 150/1-21 от 13.10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Фролов Иван Романо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Эксперт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</w:pPr>
            <w:r w:rsidRPr="004574FF">
              <w:t>Проведение работ в области подтверждения соответствия продукции 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(ТР ЕАЭС 037/2016),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добровольной сертификации аккумуляторов и батарей аккумуляторных</w:t>
            </w:r>
          </w:p>
        </w:tc>
        <w:tc>
          <w:tcPr>
            <w:tcW w:w="7395" w:type="dxa"/>
            <w:shd w:val="clear" w:color="auto" w:fill="auto"/>
          </w:tcPr>
          <w:p w:rsidR="00351580" w:rsidRPr="0012369E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12369E">
              <w:rPr>
                <w:b/>
                <w:szCs w:val="18"/>
              </w:rPr>
              <w:t>Высшее образование</w:t>
            </w:r>
          </w:p>
          <w:p w:rsidR="00351580" w:rsidRPr="0012369E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12369E">
              <w:rPr>
                <w:szCs w:val="18"/>
              </w:rPr>
              <w:t>АНОУ ВПО «Московская финансово-юридическая академия», квалификация «Специалист таможенного дела» по специальности «Таможенное дело», ВСГ 3636463, рег. № 36859 от 21.06.2010</w:t>
            </w:r>
          </w:p>
          <w:p w:rsidR="00351580" w:rsidRPr="0012369E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12369E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12369E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12369E">
              <w:rPr>
                <w:szCs w:val="18"/>
              </w:rPr>
              <w:t>Учебный центр ООО «</w:t>
            </w:r>
            <w:proofErr w:type="spellStart"/>
            <w:r w:rsidRPr="0012369E">
              <w:rPr>
                <w:szCs w:val="18"/>
              </w:rPr>
              <w:t>ПромСтандарт</w:t>
            </w:r>
            <w:proofErr w:type="spellEnd"/>
            <w:r w:rsidRPr="0012369E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», ПП № 0008820, рег. № 36/1-15 от 16.04.2015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12369E">
              <w:rPr>
                <w:szCs w:val="18"/>
              </w:rPr>
              <w:t>Учебный центр ООО «</w:t>
            </w:r>
            <w:proofErr w:type="spellStart"/>
            <w:r w:rsidRPr="0012369E">
              <w:rPr>
                <w:szCs w:val="18"/>
              </w:rPr>
              <w:t>ПромСтандарт</w:t>
            </w:r>
            <w:proofErr w:type="spellEnd"/>
            <w:r w:rsidRPr="0012369E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», ПП № 0009181, рег. № 22/2 от 27.10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rPr>
          <w:trHeight w:val="1436"/>
        </w:trPr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Ершов Игорь Владимирович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Эксперт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колесных транспортных средств» (ТР ТС 018/2011), «О безопасности сельскохозяйственных и лесохозяйственных тракторов и прицепов к ним» (ТР ТС 031/2012)</w:t>
            </w:r>
          </w:p>
        </w:tc>
        <w:tc>
          <w:tcPr>
            <w:tcW w:w="7395" w:type="dxa"/>
            <w:shd w:val="clear" w:color="auto" w:fill="auto"/>
          </w:tcPr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311FE1">
              <w:rPr>
                <w:b/>
                <w:szCs w:val="18"/>
              </w:rPr>
              <w:t>Высшее образование</w:t>
            </w:r>
            <w:r>
              <w:rPr>
                <w:b/>
                <w:szCs w:val="18"/>
              </w:rPr>
              <w:t>:</w:t>
            </w:r>
          </w:p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311FE1">
              <w:rPr>
                <w:szCs w:val="18"/>
              </w:rPr>
              <w:t>ГОУ ВПО «Белгородский государственный технологический университет им. В.Г. Шухова», квалификация «Инженер» по специальности: «Технология машиностроения», диплом ВСГ 5330866, рег.№ 302/12 от 22.06.2010</w:t>
            </w:r>
          </w:p>
          <w:p w:rsidR="00351580" w:rsidRPr="00311FE1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311FE1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311FE1">
              <w:rPr>
                <w:szCs w:val="18"/>
              </w:rPr>
              <w:t>АНО «Образовательный центр повышения квалификации «</w:t>
            </w:r>
            <w:proofErr w:type="spellStart"/>
            <w:r w:rsidRPr="00311FE1">
              <w:rPr>
                <w:szCs w:val="18"/>
              </w:rPr>
              <w:t>Газнефтеэксперт</w:t>
            </w:r>
            <w:proofErr w:type="spellEnd"/>
            <w:r w:rsidRPr="00311FE1">
              <w:rPr>
                <w:szCs w:val="18"/>
              </w:rPr>
              <w:t>»», диплом о профессиональной переподготовке по программе: «Оценка соответствия продукции. Подтверждение соответствия транспортных средств», 772404813440</w:t>
            </w:r>
            <w:r>
              <w:rPr>
                <w:szCs w:val="18"/>
              </w:rPr>
              <w:t>, рег.№ ГНЭ000371 от 16.08.2016,</w:t>
            </w:r>
          </w:p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311FE1">
              <w:rPr>
                <w:szCs w:val="18"/>
              </w:rPr>
              <w:t>Учебный центр ООО «</w:t>
            </w:r>
            <w:proofErr w:type="spellStart"/>
            <w:r w:rsidRPr="00311FE1">
              <w:rPr>
                <w:szCs w:val="18"/>
              </w:rPr>
              <w:t>ПромСтандарт</w:t>
            </w:r>
            <w:proofErr w:type="spellEnd"/>
            <w:r w:rsidRPr="00311FE1">
              <w:rPr>
                <w:szCs w:val="18"/>
              </w:rPr>
              <w:t>», по программе: «Подтверждение соответствии продукции», ПП № 0009290 рег. № 164/2-21 от 07.12.2021</w:t>
            </w:r>
          </w:p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311FE1">
              <w:rPr>
                <w:b/>
                <w:szCs w:val="18"/>
              </w:rPr>
              <w:t>Повышение квалификации</w:t>
            </w:r>
            <w:r>
              <w:rPr>
                <w:b/>
                <w:szCs w:val="18"/>
              </w:rPr>
              <w:t>:</w:t>
            </w:r>
          </w:p>
          <w:p w:rsidR="00351580" w:rsidRPr="00311FE1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311FE1">
              <w:rPr>
                <w:szCs w:val="18"/>
              </w:rPr>
              <w:t>Учебный центр ООО «</w:t>
            </w:r>
            <w:proofErr w:type="spellStart"/>
            <w:r w:rsidRPr="00311FE1">
              <w:rPr>
                <w:szCs w:val="18"/>
              </w:rPr>
              <w:t>ПрофНадзор</w:t>
            </w:r>
            <w:proofErr w:type="spellEnd"/>
            <w:r w:rsidRPr="00311FE1">
              <w:rPr>
                <w:szCs w:val="18"/>
              </w:rPr>
              <w:t>», удостоверение о повышении квалификации по программе: «Актуализация знаний специалистов по оценке соответствия продукции, включая требования технических регламентов Таможенного союза», ПН № 000457, рег.№ 122/1 от 27.12.2019;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  <w:highlight w:val="yellow"/>
              </w:rPr>
            </w:pPr>
            <w:r w:rsidRPr="00311FE1">
              <w:rPr>
                <w:szCs w:val="18"/>
              </w:rPr>
              <w:t>Учебный центр ООО «</w:t>
            </w:r>
            <w:proofErr w:type="spellStart"/>
            <w:r w:rsidRPr="00311FE1">
              <w:rPr>
                <w:szCs w:val="18"/>
              </w:rPr>
              <w:t>ПромСтандарт</w:t>
            </w:r>
            <w:proofErr w:type="spellEnd"/>
            <w:r w:rsidRPr="00311FE1">
              <w:rPr>
                <w:szCs w:val="18"/>
              </w:rPr>
              <w:t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 № 1064/1 от 15.06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Стеблова Алена Владимировна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Эксперт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</w:pPr>
            <w:r w:rsidRPr="004574FF">
              <w:t>Проведение работ в области подтверждения соответствия продукции 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(ТР ЕАЭС 037/2016),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обязательной сертификации продукции, включенной в единый перечень (Постановление Правительства № 2425: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Кабели силовые для нестационарной прокладки,</w:t>
            </w:r>
          </w:p>
          <w:p w:rsidR="00351580" w:rsidRPr="004574FF" w:rsidRDefault="00351580" w:rsidP="00351580">
            <w:pPr>
              <w:jc w:val="center"/>
            </w:pPr>
            <w:r w:rsidRPr="004574FF">
              <w:t xml:space="preserve">Кабели силовые для стационарной прокладки на напряжение свыше 1 </w:t>
            </w:r>
            <w:proofErr w:type="spellStart"/>
            <w:r w:rsidRPr="004574FF">
              <w:t>кВ</w:t>
            </w:r>
            <w:proofErr w:type="spellEnd"/>
            <w:r w:rsidRPr="004574FF">
              <w:t>),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добровольной сертификации аккумуляторов и батарей аккумуляторных</w:t>
            </w:r>
          </w:p>
        </w:tc>
        <w:tc>
          <w:tcPr>
            <w:tcW w:w="7395" w:type="dxa"/>
            <w:shd w:val="clear" w:color="auto" w:fill="auto"/>
          </w:tcPr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37543">
              <w:rPr>
                <w:b/>
                <w:szCs w:val="18"/>
              </w:rPr>
              <w:t>Высшее образование</w:t>
            </w:r>
            <w:r>
              <w:rPr>
                <w:b/>
                <w:szCs w:val="18"/>
              </w:rPr>
              <w:t>:</w:t>
            </w:r>
          </w:p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37543">
              <w:rPr>
                <w:szCs w:val="18"/>
              </w:rPr>
              <w:t>ФГБОУ ВО «Московский государственный технический университет имени Н.Э. Баумана», квалификация «Бакалавр» по направлению подготовки «Стандартизация и метрология», 107731 0070746, рег. № 783 от 11.07.2017</w:t>
            </w:r>
          </w:p>
          <w:p w:rsidR="00351580" w:rsidRPr="00437543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437543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37543">
              <w:rPr>
                <w:szCs w:val="18"/>
              </w:rPr>
              <w:t>Учебный центр ООО «</w:t>
            </w:r>
            <w:proofErr w:type="spellStart"/>
            <w:r w:rsidRPr="00437543">
              <w:rPr>
                <w:szCs w:val="18"/>
              </w:rPr>
              <w:t>ПромСтандарт</w:t>
            </w:r>
            <w:proofErr w:type="spellEnd"/>
            <w:r w:rsidRPr="00437543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», рег. №184/4-17 от 23.10.2017,</w:t>
            </w:r>
          </w:p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37543">
              <w:rPr>
                <w:szCs w:val="18"/>
              </w:rPr>
              <w:t>Учебный центр ООО «</w:t>
            </w:r>
            <w:proofErr w:type="spellStart"/>
            <w:r w:rsidRPr="00437543">
              <w:rPr>
                <w:szCs w:val="18"/>
              </w:rPr>
              <w:t>ПрофНадзор</w:t>
            </w:r>
            <w:proofErr w:type="spellEnd"/>
            <w:r w:rsidRPr="00437543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», рег. №55-11 от 24.12.2021</w:t>
            </w:r>
          </w:p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437543">
              <w:rPr>
                <w:b/>
                <w:szCs w:val="18"/>
              </w:rPr>
              <w:t>Повышение квалификации</w:t>
            </w:r>
            <w:r>
              <w:rPr>
                <w:b/>
                <w:szCs w:val="18"/>
              </w:rPr>
              <w:t>:</w:t>
            </w:r>
          </w:p>
          <w:p w:rsidR="00351580" w:rsidRPr="00437543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437543">
              <w:rPr>
                <w:szCs w:val="18"/>
              </w:rPr>
              <w:t>Учебный центр ООО «</w:t>
            </w:r>
            <w:proofErr w:type="spellStart"/>
            <w:r w:rsidRPr="00437543">
              <w:rPr>
                <w:szCs w:val="18"/>
              </w:rPr>
              <w:t>ПромСтандарт</w:t>
            </w:r>
            <w:proofErr w:type="spellEnd"/>
            <w:r w:rsidRPr="00437543">
              <w:rPr>
                <w:szCs w:val="18"/>
              </w:rPr>
              <w:t>», удостоверение о повышении квалификации по программе: «Практика планирования проведения внутренних аудитов» (ГОСТ Р ИСО 19011-2021)», рег. № 1119/8 от 28.06.2021,</w:t>
            </w:r>
          </w:p>
          <w:p w:rsidR="00351580" w:rsidRPr="00F9518D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  <w:highlight w:val="yellow"/>
              </w:rPr>
            </w:pPr>
            <w:r w:rsidRPr="00437543">
              <w:rPr>
                <w:szCs w:val="18"/>
              </w:rPr>
              <w:t>Учебный центр ООО «</w:t>
            </w:r>
            <w:proofErr w:type="spellStart"/>
            <w:r w:rsidRPr="00437543">
              <w:rPr>
                <w:szCs w:val="18"/>
              </w:rPr>
              <w:t>ПромСтандарт</w:t>
            </w:r>
            <w:proofErr w:type="spellEnd"/>
            <w:r w:rsidRPr="00437543">
              <w:rPr>
                <w:szCs w:val="18"/>
              </w:rPr>
              <w:t>», удостоверение о повышении квалификации по программе: «Актуализация знаний экспертов по подтверждению соответствия требованиям Технических регламентов Таможенного союза (ТР ТС 004/2011, ТР ТС 020/2011, ТР АЕЭС 037/2016)», рег. № 777/1 от 12.04.2021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  <w:tr w:rsidR="00351580" w:rsidRPr="00F9518D" w:rsidTr="00351580">
        <w:tc>
          <w:tcPr>
            <w:tcW w:w="425" w:type="dxa"/>
            <w:shd w:val="clear" w:color="auto" w:fill="auto"/>
          </w:tcPr>
          <w:p w:rsidR="00351580" w:rsidRPr="004574FF" w:rsidRDefault="00351580" w:rsidP="00351580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1580" w:rsidRPr="004574FF" w:rsidRDefault="00351580" w:rsidP="00351580">
            <w:pPr>
              <w:jc w:val="center"/>
            </w:pPr>
            <w:r w:rsidRPr="004574FF">
              <w:t>Цатурян Айк Арамович</w:t>
            </w:r>
          </w:p>
          <w:p w:rsidR="00351580" w:rsidRPr="004574FF" w:rsidRDefault="00351580" w:rsidP="0035158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 xml:space="preserve">Эксперт 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</w:p>
          <w:p w:rsidR="00351580" w:rsidRPr="004574FF" w:rsidRDefault="00351580" w:rsidP="00351580">
            <w:pPr>
              <w:tabs>
                <w:tab w:val="left" w:pos="215"/>
              </w:tabs>
              <w:jc w:val="center"/>
            </w:pPr>
            <w:r w:rsidRPr="004574FF">
              <w:t>Проведение работ в области подтверждения соответствия продукции 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(ТР ЕАЭС 037/2016),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обязательной сертификации продукции, включенной в единый перечень (Постановление Правительства № 2425:</w:t>
            </w:r>
          </w:p>
          <w:p w:rsidR="00351580" w:rsidRPr="004574FF" w:rsidRDefault="00351580" w:rsidP="00351580">
            <w:pPr>
              <w:jc w:val="center"/>
            </w:pPr>
            <w:r w:rsidRPr="004574FF">
              <w:t>Кабели силовые для нестационарной прокладки,</w:t>
            </w:r>
          </w:p>
          <w:p w:rsidR="00351580" w:rsidRPr="004574FF" w:rsidRDefault="00351580" w:rsidP="00351580">
            <w:pPr>
              <w:jc w:val="center"/>
            </w:pPr>
            <w:r w:rsidRPr="004574FF">
              <w:t xml:space="preserve">Кабели силовые для стационарной прокладки на напряжение свыше 1 </w:t>
            </w:r>
            <w:proofErr w:type="spellStart"/>
            <w:r w:rsidRPr="004574FF">
              <w:t>кВ</w:t>
            </w:r>
            <w:proofErr w:type="spellEnd"/>
            <w:r w:rsidRPr="004574FF">
              <w:t>),</w:t>
            </w:r>
          </w:p>
          <w:p w:rsidR="00351580" w:rsidRPr="004574FF" w:rsidRDefault="00351580" w:rsidP="00351580">
            <w:pPr>
              <w:jc w:val="center"/>
              <w:rPr>
                <w:szCs w:val="18"/>
              </w:rPr>
            </w:pPr>
            <w:r w:rsidRPr="004574FF">
              <w:rPr>
                <w:szCs w:val="18"/>
              </w:rPr>
              <w:t>добровольной сертификации аккумуляторов и батарей аккумуляторных</w:t>
            </w:r>
          </w:p>
        </w:tc>
        <w:tc>
          <w:tcPr>
            <w:tcW w:w="7395" w:type="dxa"/>
            <w:shd w:val="clear" w:color="auto" w:fill="auto"/>
          </w:tcPr>
          <w:p w:rsidR="00351580" w:rsidRPr="00E764BB" w:rsidRDefault="00351580" w:rsidP="00351580">
            <w:pPr>
              <w:tabs>
                <w:tab w:val="left" w:pos="1690"/>
              </w:tabs>
              <w:jc w:val="center"/>
              <w:rPr>
                <w:b/>
                <w:szCs w:val="18"/>
              </w:rPr>
            </w:pPr>
            <w:r w:rsidRPr="00E764BB">
              <w:rPr>
                <w:b/>
                <w:szCs w:val="18"/>
              </w:rPr>
              <w:t>Высшее образование:</w:t>
            </w:r>
          </w:p>
          <w:p w:rsidR="00351580" w:rsidRPr="00E764BB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764BB">
              <w:rPr>
                <w:szCs w:val="18"/>
              </w:rPr>
              <w:t>НП ВПО «Институт международных социально-гуманитарных связей», квалификация «Менеджер» по специальности «Менеджмент организации», 137724 0832972, рег. № 077 от 14.07.2015</w:t>
            </w:r>
          </w:p>
          <w:p w:rsidR="00351580" w:rsidRPr="00E764BB" w:rsidRDefault="00351580" w:rsidP="00351580">
            <w:pPr>
              <w:tabs>
                <w:tab w:val="left" w:pos="215"/>
              </w:tabs>
              <w:jc w:val="center"/>
              <w:rPr>
                <w:b/>
                <w:snapToGrid w:val="0"/>
                <w:color w:val="000000" w:themeColor="text1"/>
              </w:rPr>
            </w:pPr>
            <w:r w:rsidRPr="00E764BB">
              <w:rPr>
                <w:b/>
                <w:snapToGrid w:val="0"/>
                <w:color w:val="000000" w:themeColor="text1"/>
              </w:rPr>
              <w:t>Дополнительное профессиональное образование:</w:t>
            </w:r>
          </w:p>
          <w:p w:rsidR="00351580" w:rsidRPr="00E764BB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764BB">
              <w:rPr>
                <w:szCs w:val="18"/>
              </w:rPr>
              <w:t>Учебный центр ООО «</w:t>
            </w:r>
            <w:proofErr w:type="spellStart"/>
            <w:r w:rsidRPr="00E764BB">
              <w:rPr>
                <w:szCs w:val="18"/>
              </w:rPr>
              <w:t>ПромСтандарт</w:t>
            </w:r>
            <w:proofErr w:type="spellEnd"/>
            <w:r w:rsidRPr="00E764BB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 Технического регламента Евразийского экономического союза «Об ограничении применения опасных веществ в изделиях электротехники и радиоэлектроники (ТР ЕАЭС 037/2016)», ПП № 0008720, рег. №45/9-18 от 27.04.2018,</w:t>
            </w:r>
          </w:p>
          <w:p w:rsidR="00351580" w:rsidRPr="00E764BB" w:rsidRDefault="00351580" w:rsidP="00351580">
            <w:pPr>
              <w:tabs>
                <w:tab w:val="left" w:pos="1690"/>
              </w:tabs>
              <w:jc w:val="center"/>
              <w:rPr>
                <w:szCs w:val="18"/>
              </w:rPr>
            </w:pPr>
            <w:r w:rsidRPr="00E764BB">
              <w:rPr>
                <w:szCs w:val="18"/>
              </w:rPr>
              <w:t>Учебный центр ООО «</w:t>
            </w:r>
            <w:proofErr w:type="spellStart"/>
            <w:r w:rsidRPr="00E764BB">
              <w:rPr>
                <w:szCs w:val="18"/>
              </w:rPr>
              <w:t>ПромСтандарт</w:t>
            </w:r>
            <w:proofErr w:type="spellEnd"/>
            <w:r w:rsidRPr="00E764BB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», ПП № 0008692, рег. №12/2-15 от 27.01.2015,</w:t>
            </w:r>
          </w:p>
          <w:p w:rsidR="00351580" w:rsidRPr="00E764BB" w:rsidRDefault="00351580" w:rsidP="00351580">
            <w:pPr>
              <w:tabs>
                <w:tab w:val="left" w:pos="1690"/>
              </w:tabs>
              <w:jc w:val="center"/>
              <w:rPr>
                <w:szCs w:val="18"/>
                <w:highlight w:val="yellow"/>
              </w:rPr>
            </w:pPr>
            <w:r w:rsidRPr="00E764BB">
              <w:rPr>
                <w:szCs w:val="18"/>
              </w:rPr>
              <w:t>Учебный центр ООО «</w:t>
            </w:r>
            <w:proofErr w:type="spellStart"/>
            <w:r w:rsidRPr="00E764BB">
              <w:rPr>
                <w:szCs w:val="18"/>
              </w:rPr>
              <w:t>ПрофНадзор</w:t>
            </w:r>
            <w:proofErr w:type="spellEnd"/>
            <w:r w:rsidRPr="00E764BB">
              <w:rPr>
                <w:szCs w:val="18"/>
              </w:rPr>
              <w:t>», диплом о профессиональной переподготовке по программе: «Подтверждение соответствия продукции требованиям ТР ТС 004/2011, ТР ТС 020/2011, ТР ЕАЭС 037/2016, ТР ЕАЭС 048/2019», ПП № 0009248, рег. №120-22 от 27.02.2022</w:t>
            </w:r>
          </w:p>
        </w:tc>
        <w:tc>
          <w:tcPr>
            <w:tcW w:w="4069" w:type="dxa"/>
            <w:shd w:val="clear" w:color="auto" w:fill="auto"/>
          </w:tcPr>
          <w:p w:rsidR="00351580" w:rsidRDefault="00351580" w:rsidP="00351580">
            <w:pPr>
              <w:jc w:val="center"/>
            </w:pPr>
            <w:r w:rsidRPr="00023492">
              <w:rPr>
                <w:szCs w:val="18"/>
              </w:rPr>
              <w:t>Более 3 лет.</w:t>
            </w:r>
          </w:p>
        </w:tc>
      </w:tr>
    </w:tbl>
    <w:p w:rsidR="004E1DF4" w:rsidRDefault="004E1DF4" w:rsidP="00351580">
      <w:pPr>
        <w:tabs>
          <w:tab w:val="left" w:pos="215"/>
        </w:tabs>
        <w:rPr>
          <w:snapToGrid w:val="0"/>
          <w:szCs w:val="24"/>
        </w:rPr>
      </w:pPr>
      <w:bookmarkStart w:id="0" w:name="_GoBack"/>
      <w:bookmarkEnd w:id="0"/>
    </w:p>
    <w:sectPr w:rsidR="004E1DF4" w:rsidSect="00660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07" w:rsidRDefault="00A41007" w:rsidP="00A3406C">
      <w:r>
        <w:separator/>
      </w:r>
    </w:p>
  </w:endnote>
  <w:endnote w:type="continuationSeparator" w:id="0">
    <w:p w:rsidR="00A41007" w:rsidRDefault="00A41007" w:rsidP="00A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7" w:rsidRDefault="00A410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450429"/>
      <w:docPartObj>
        <w:docPartGallery w:val="Page Numbers (Bottom of Page)"/>
        <w:docPartUnique/>
      </w:docPartObj>
    </w:sdtPr>
    <w:sdtEndPr/>
    <w:sdtContent>
      <w:p w:rsidR="00A41007" w:rsidRDefault="00A410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80">
          <w:rPr>
            <w:noProof/>
          </w:rPr>
          <w:t>18</w:t>
        </w:r>
        <w:r>
          <w:fldChar w:fldCharType="end"/>
        </w:r>
      </w:p>
    </w:sdtContent>
  </w:sdt>
  <w:p w:rsidR="00A41007" w:rsidRDefault="00A410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7" w:rsidRDefault="00A410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07" w:rsidRDefault="00A41007" w:rsidP="00A3406C">
      <w:r>
        <w:separator/>
      </w:r>
    </w:p>
  </w:footnote>
  <w:footnote w:type="continuationSeparator" w:id="0">
    <w:p w:rsidR="00A41007" w:rsidRDefault="00A41007" w:rsidP="00A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7" w:rsidRDefault="00A410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7" w:rsidRDefault="00A410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7" w:rsidRDefault="00A41007" w:rsidP="00660B18">
    <w:pPr>
      <w:pStyle w:val="a4"/>
      <w:jc w:val="right"/>
    </w:pPr>
  </w:p>
  <w:p w:rsidR="00A41007" w:rsidRDefault="00A41007" w:rsidP="00660B18">
    <w:pPr>
      <w:pStyle w:val="a4"/>
      <w:tabs>
        <w:tab w:val="center" w:pos="7285"/>
        <w:tab w:val="left" w:pos="10678"/>
      </w:tabs>
      <w:jc w:val="center"/>
      <w:rPr>
        <w:b/>
        <w:sz w:val="22"/>
      </w:rPr>
    </w:pPr>
    <w:r w:rsidRPr="00DF6D0E">
      <w:rPr>
        <w:b/>
        <w:sz w:val="22"/>
      </w:rPr>
      <w:t>Сведения о работниках органа по сертификации продукции</w:t>
    </w:r>
    <w:r>
      <w:rPr>
        <w:b/>
        <w:sz w:val="22"/>
      </w:rPr>
      <w:t xml:space="preserve"> ООО «ПРОММАШ ТЕСТ» </w:t>
    </w:r>
  </w:p>
  <w:p w:rsidR="00A41007" w:rsidRDefault="00A41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9"/>
    <w:rsid w:val="00004A14"/>
    <w:rsid w:val="00010AC6"/>
    <w:rsid w:val="00011FA3"/>
    <w:rsid w:val="00012BB3"/>
    <w:rsid w:val="00013396"/>
    <w:rsid w:val="00014FFB"/>
    <w:rsid w:val="000153D3"/>
    <w:rsid w:val="00015DF5"/>
    <w:rsid w:val="00016875"/>
    <w:rsid w:val="00021017"/>
    <w:rsid w:val="000227D9"/>
    <w:rsid w:val="00023E9A"/>
    <w:rsid w:val="00024EBF"/>
    <w:rsid w:val="000254F7"/>
    <w:rsid w:val="00026768"/>
    <w:rsid w:val="00027657"/>
    <w:rsid w:val="00027FA8"/>
    <w:rsid w:val="00030C24"/>
    <w:rsid w:val="00030DB1"/>
    <w:rsid w:val="00031585"/>
    <w:rsid w:val="00032358"/>
    <w:rsid w:val="00032D18"/>
    <w:rsid w:val="00033307"/>
    <w:rsid w:val="00033A44"/>
    <w:rsid w:val="00034FE1"/>
    <w:rsid w:val="00037718"/>
    <w:rsid w:val="0004213B"/>
    <w:rsid w:val="0004265B"/>
    <w:rsid w:val="00042900"/>
    <w:rsid w:val="000446F7"/>
    <w:rsid w:val="00050F95"/>
    <w:rsid w:val="00052E32"/>
    <w:rsid w:val="00053E69"/>
    <w:rsid w:val="00056145"/>
    <w:rsid w:val="0005619B"/>
    <w:rsid w:val="00056E9D"/>
    <w:rsid w:val="000614F5"/>
    <w:rsid w:val="00062C22"/>
    <w:rsid w:val="0006341A"/>
    <w:rsid w:val="000653EA"/>
    <w:rsid w:val="000656F6"/>
    <w:rsid w:val="000666B7"/>
    <w:rsid w:val="00067F6F"/>
    <w:rsid w:val="00071768"/>
    <w:rsid w:val="00072B71"/>
    <w:rsid w:val="00074340"/>
    <w:rsid w:val="000748A9"/>
    <w:rsid w:val="00074E5F"/>
    <w:rsid w:val="000778E5"/>
    <w:rsid w:val="00077974"/>
    <w:rsid w:val="00080FFF"/>
    <w:rsid w:val="000815BA"/>
    <w:rsid w:val="000816C9"/>
    <w:rsid w:val="000819F4"/>
    <w:rsid w:val="00083E8A"/>
    <w:rsid w:val="00084C7C"/>
    <w:rsid w:val="00091AD3"/>
    <w:rsid w:val="00091D0F"/>
    <w:rsid w:val="00096A6E"/>
    <w:rsid w:val="00097A04"/>
    <w:rsid w:val="000A337C"/>
    <w:rsid w:val="000A4C5E"/>
    <w:rsid w:val="000A5F23"/>
    <w:rsid w:val="000A72EF"/>
    <w:rsid w:val="000B0151"/>
    <w:rsid w:val="000B0343"/>
    <w:rsid w:val="000B07E2"/>
    <w:rsid w:val="000B1A2E"/>
    <w:rsid w:val="000B2504"/>
    <w:rsid w:val="000B2B70"/>
    <w:rsid w:val="000B4303"/>
    <w:rsid w:val="000C18A8"/>
    <w:rsid w:val="000C25D9"/>
    <w:rsid w:val="000C6A82"/>
    <w:rsid w:val="000C6E93"/>
    <w:rsid w:val="000D06A6"/>
    <w:rsid w:val="000D10C2"/>
    <w:rsid w:val="000D19A5"/>
    <w:rsid w:val="000D2AFA"/>
    <w:rsid w:val="000D3157"/>
    <w:rsid w:val="000D3FDC"/>
    <w:rsid w:val="000D46CE"/>
    <w:rsid w:val="000D488D"/>
    <w:rsid w:val="000D7691"/>
    <w:rsid w:val="000E0A1E"/>
    <w:rsid w:val="000E2DF8"/>
    <w:rsid w:val="000E3529"/>
    <w:rsid w:val="000E35A6"/>
    <w:rsid w:val="000E48A8"/>
    <w:rsid w:val="000E741F"/>
    <w:rsid w:val="000F031D"/>
    <w:rsid w:val="000F2E54"/>
    <w:rsid w:val="000F59EF"/>
    <w:rsid w:val="000F68D2"/>
    <w:rsid w:val="000F7BA9"/>
    <w:rsid w:val="000F7E9D"/>
    <w:rsid w:val="00100A1C"/>
    <w:rsid w:val="001017DA"/>
    <w:rsid w:val="001020D5"/>
    <w:rsid w:val="00102284"/>
    <w:rsid w:val="0010319C"/>
    <w:rsid w:val="001034E3"/>
    <w:rsid w:val="00105304"/>
    <w:rsid w:val="00106ABF"/>
    <w:rsid w:val="00106F57"/>
    <w:rsid w:val="00107AC8"/>
    <w:rsid w:val="00111811"/>
    <w:rsid w:val="00114758"/>
    <w:rsid w:val="00114DB8"/>
    <w:rsid w:val="001154D3"/>
    <w:rsid w:val="00115C7A"/>
    <w:rsid w:val="00115C7B"/>
    <w:rsid w:val="001164FC"/>
    <w:rsid w:val="0011692A"/>
    <w:rsid w:val="00120B2F"/>
    <w:rsid w:val="00120FEB"/>
    <w:rsid w:val="0012207A"/>
    <w:rsid w:val="00123652"/>
    <w:rsid w:val="0012369E"/>
    <w:rsid w:val="00124F04"/>
    <w:rsid w:val="001263AA"/>
    <w:rsid w:val="0013044F"/>
    <w:rsid w:val="0013182F"/>
    <w:rsid w:val="00133056"/>
    <w:rsid w:val="001346A3"/>
    <w:rsid w:val="0013688F"/>
    <w:rsid w:val="001378D3"/>
    <w:rsid w:val="0014121F"/>
    <w:rsid w:val="00141FA5"/>
    <w:rsid w:val="0014264A"/>
    <w:rsid w:val="001453C1"/>
    <w:rsid w:val="0014711F"/>
    <w:rsid w:val="00151ED9"/>
    <w:rsid w:val="00151F29"/>
    <w:rsid w:val="00152066"/>
    <w:rsid w:val="00153BB4"/>
    <w:rsid w:val="00154A75"/>
    <w:rsid w:val="0015713F"/>
    <w:rsid w:val="0016026E"/>
    <w:rsid w:val="00161BB6"/>
    <w:rsid w:val="00163777"/>
    <w:rsid w:val="001645C9"/>
    <w:rsid w:val="001658D3"/>
    <w:rsid w:val="00166FB2"/>
    <w:rsid w:val="00167015"/>
    <w:rsid w:val="001672A8"/>
    <w:rsid w:val="00167B0B"/>
    <w:rsid w:val="00173CEA"/>
    <w:rsid w:val="00173CEF"/>
    <w:rsid w:val="001747B5"/>
    <w:rsid w:val="00177520"/>
    <w:rsid w:val="00180242"/>
    <w:rsid w:val="001805D2"/>
    <w:rsid w:val="00181E2D"/>
    <w:rsid w:val="001853D7"/>
    <w:rsid w:val="00190B23"/>
    <w:rsid w:val="00191590"/>
    <w:rsid w:val="001915AD"/>
    <w:rsid w:val="00194731"/>
    <w:rsid w:val="00197228"/>
    <w:rsid w:val="00197471"/>
    <w:rsid w:val="001974BE"/>
    <w:rsid w:val="001A0A02"/>
    <w:rsid w:val="001A0D71"/>
    <w:rsid w:val="001A1887"/>
    <w:rsid w:val="001A3F16"/>
    <w:rsid w:val="001A4BE8"/>
    <w:rsid w:val="001A4F57"/>
    <w:rsid w:val="001A62D0"/>
    <w:rsid w:val="001A788A"/>
    <w:rsid w:val="001B194D"/>
    <w:rsid w:val="001B2898"/>
    <w:rsid w:val="001D0141"/>
    <w:rsid w:val="001D1617"/>
    <w:rsid w:val="001D2AE8"/>
    <w:rsid w:val="001D329C"/>
    <w:rsid w:val="001D352F"/>
    <w:rsid w:val="001D3DC3"/>
    <w:rsid w:val="001D4579"/>
    <w:rsid w:val="001D50D3"/>
    <w:rsid w:val="001D677C"/>
    <w:rsid w:val="001D7CBF"/>
    <w:rsid w:val="001E0CC1"/>
    <w:rsid w:val="001E1909"/>
    <w:rsid w:val="001E432F"/>
    <w:rsid w:val="001E770A"/>
    <w:rsid w:val="001F0F3E"/>
    <w:rsid w:val="001F1ABE"/>
    <w:rsid w:val="001F2BD0"/>
    <w:rsid w:val="001F5EC3"/>
    <w:rsid w:val="001F6EDA"/>
    <w:rsid w:val="00200FC8"/>
    <w:rsid w:val="002015FE"/>
    <w:rsid w:val="00203232"/>
    <w:rsid w:val="00204573"/>
    <w:rsid w:val="002079AA"/>
    <w:rsid w:val="00207CE0"/>
    <w:rsid w:val="00210CEE"/>
    <w:rsid w:val="0021509C"/>
    <w:rsid w:val="00217330"/>
    <w:rsid w:val="00220949"/>
    <w:rsid w:val="0022250C"/>
    <w:rsid w:val="00222B9D"/>
    <w:rsid w:val="00222BA3"/>
    <w:rsid w:val="00225C41"/>
    <w:rsid w:val="0022678F"/>
    <w:rsid w:val="00227785"/>
    <w:rsid w:val="00227BA0"/>
    <w:rsid w:val="00232E85"/>
    <w:rsid w:val="00233750"/>
    <w:rsid w:val="00234D6D"/>
    <w:rsid w:val="00237DB8"/>
    <w:rsid w:val="00240A5A"/>
    <w:rsid w:val="00240F01"/>
    <w:rsid w:val="002411C3"/>
    <w:rsid w:val="00242843"/>
    <w:rsid w:val="00243726"/>
    <w:rsid w:val="00244828"/>
    <w:rsid w:val="00244DD0"/>
    <w:rsid w:val="00245948"/>
    <w:rsid w:val="002465F0"/>
    <w:rsid w:val="00247FCE"/>
    <w:rsid w:val="0025276D"/>
    <w:rsid w:val="002532D6"/>
    <w:rsid w:val="002573A8"/>
    <w:rsid w:val="0025789A"/>
    <w:rsid w:val="00266B62"/>
    <w:rsid w:val="0026774B"/>
    <w:rsid w:val="0027284C"/>
    <w:rsid w:val="00272B84"/>
    <w:rsid w:val="00275DCD"/>
    <w:rsid w:val="002766FA"/>
    <w:rsid w:val="00276E74"/>
    <w:rsid w:val="00277EC0"/>
    <w:rsid w:val="00283696"/>
    <w:rsid w:val="0028398B"/>
    <w:rsid w:val="00287743"/>
    <w:rsid w:val="0029259E"/>
    <w:rsid w:val="002964C5"/>
    <w:rsid w:val="002A0CE0"/>
    <w:rsid w:val="002A1AC7"/>
    <w:rsid w:val="002A1F06"/>
    <w:rsid w:val="002A2641"/>
    <w:rsid w:val="002A5684"/>
    <w:rsid w:val="002A6ABA"/>
    <w:rsid w:val="002B03A9"/>
    <w:rsid w:val="002B27B2"/>
    <w:rsid w:val="002C1A88"/>
    <w:rsid w:val="002C2CC5"/>
    <w:rsid w:val="002C356D"/>
    <w:rsid w:val="002C6783"/>
    <w:rsid w:val="002C7525"/>
    <w:rsid w:val="002C78F9"/>
    <w:rsid w:val="002D1171"/>
    <w:rsid w:val="002D1A32"/>
    <w:rsid w:val="002D584F"/>
    <w:rsid w:val="002D6936"/>
    <w:rsid w:val="002D75A0"/>
    <w:rsid w:val="002E028A"/>
    <w:rsid w:val="002E2508"/>
    <w:rsid w:val="002E408D"/>
    <w:rsid w:val="002F487D"/>
    <w:rsid w:val="002F4FE5"/>
    <w:rsid w:val="002F5ACD"/>
    <w:rsid w:val="00300239"/>
    <w:rsid w:val="00301458"/>
    <w:rsid w:val="00302A2B"/>
    <w:rsid w:val="00302C2A"/>
    <w:rsid w:val="003054D9"/>
    <w:rsid w:val="00306404"/>
    <w:rsid w:val="00311740"/>
    <w:rsid w:val="00311FE1"/>
    <w:rsid w:val="003126ED"/>
    <w:rsid w:val="0031298D"/>
    <w:rsid w:val="003152E7"/>
    <w:rsid w:val="003173FA"/>
    <w:rsid w:val="00317952"/>
    <w:rsid w:val="00317C61"/>
    <w:rsid w:val="00320128"/>
    <w:rsid w:val="00322DB9"/>
    <w:rsid w:val="003248BA"/>
    <w:rsid w:val="00326948"/>
    <w:rsid w:val="003316FF"/>
    <w:rsid w:val="00334762"/>
    <w:rsid w:val="003348CC"/>
    <w:rsid w:val="00335419"/>
    <w:rsid w:val="0033557A"/>
    <w:rsid w:val="00340FBF"/>
    <w:rsid w:val="003432D1"/>
    <w:rsid w:val="0034441C"/>
    <w:rsid w:val="00345622"/>
    <w:rsid w:val="00347C9D"/>
    <w:rsid w:val="00351580"/>
    <w:rsid w:val="003522D3"/>
    <w:rsid w:val="003524AC"/>
    <w:rsid w:val="0035277F"/>
    <w:rsid w:val="00352B38"/>
    <w:rsid w:val="00352EF6"/>
    <w:rsid w:val="00354E05"/>
    <w:rsid w:val="00355683"/>
    <w:rsid w:val="00356DED"/>
    <w:rsid w:val="0036097D"/>
    <w:rsid w:val="00360E62"/>
    <w:rsid w:val="00361265"/>
    <w:rsid w:val="00364C2E"/>
    <w:rsid w:val="00364D1C"/>
    <w:rsid w:val="00364EAC"/>
    <w:rsid w:val="00364F47"/>
    <w:rsid w:val="00371313"/>
    <w:rsid w:val="003723CC"/>
    <w:rsid w:val="003744D1"/>
    <w:rsid w:val="00377609"/>
    <w:rsid w:val="00377F4E"/>
    <w:rsid w:val="00381E70"/>
    <w:rsid w:val="00381FD8"/>
    <w:rsid w:val="00382B56"/>
    <w:rsid w:val="00393F07"/>
    <w:rsid w:val="00394F5B"/>
    <w:rsid w:val="0039695A"/>
    <w:rsid w:val="003973EF"/>
    <w:rsid w:val="003A0066"/>
    <w:rsid w:val="003A0ED0"/>
    <w:rsid w:val="003A189E"/>
    <w:rsid w:val="003A2EE9"/>
    <w:rsid w:val="003A3DE9"/>
    <w:rsid w:val="003A66F3"/>
    <w:rsid w:val="003B5FF6"/>
    <w:rsid w:val="003B64AC"/>
    <w:rsid w:val="003B6ACB"/>
    <w:rsid w:val="003B7F7B"/>
    <w:rsid w:val="003C37CE"/>
    <w:rsid w:val="003C6360"/>
    <w:rsid w:val="003C6625"/>
    <w:rsid w:val="003C7167"/>
    <w:rsid w:val="003C7376"/>
    <w:rsid w:val="003D3D9B"/>
    <w:rsid w:val="003D6B3E"/>
    <w:rsid w:val="003D6FF5"/>
    <w:rsid w:val="003D7CEA"/>
    <w:rsid w:val="003D7E67"/>
    <w:rsid w:val="003E12BA"/>
    <w:rsid w:val="003E12E6"/>
    <w:rsid w:val="003E1470"/>
    <w:rsid w:val="003E16C5"/>
    <w:rsid w:val="003E274D"/>
    <w:rsid w:val="003E577E"/>
    <w:rsid w:val="003E5D03"/>
    <w:rsid w:val="003E5F84"/>
    <w:rsid w:val="003E7824"/>
    <w:rsid w:val="003F0514"/>
    <w:rsid w:val="003F1CEC"/>
    <w:rsid w:val="003F2081"/>
    <w:rsid w:val="003F4373"/>
    <w:rsid w:val="003F4FCE"/>
    <w:rsid w:val="003F6C28"/>
    <w:rsid w:val="003F6D30"/>
    <w:rsid w:val="00411DC0"/>
    <w:rsid w:val="0041275A"/>
    <w:rsid w:val="004138DA"/>
    <w:rsid w:val="00413EFC"/>
    <w:rsid w:val="00414DCF"/>
    <w:rsid w:val="0042010B"/>
    <w:rsid w:val="004203A2"/>
    <w:rsid w:val="004209B7"/>
    <w:rsid w:val="00420F0C"/>
    <w:rsid w:val="00421BE7"/>
    <w:rsid w:val="00421E87"/>
    <w:rsid w:val="00423D4C"/>
    <w:rsid w:val="00424728"/>
    <w:rsid w:val="00424C85"/>
    <w:rsid w:val="004268E0"/>
    <w:rsid w:val="004268F4"/>
    <w:rsid w:val="00427B7C"/>
    <w:rsid w:val="00431D48"/>
    <w:rsid w:val="00433BE0"/>
    <w:rsid w:val="00433CD6"/>
    <w:rsid w:val="00437264"/>
    <w:rsid w:val="00437543"/>
    <w:rsid w:val="004412DE"/>
    <w:rsid w:val="004416A7"/>
    <w:rsid w:val="00442799"/>
    <w:rsid w:val="0044292D"/>
    <w:rsid w:val="00442B6C"/>
    <w:rsid w:val="00451FC7"/>
    <w:rsid w:val="00454F78"/>
    <w:rsid w:val="00455C0B"/>
    <w:rsid w:val="004574FF"/>
    <w:rsid w:val="00457B25"/>
    <w:rsid w:val="00460F3C"/>
    <w:rsid w:val="00461561"/>
    <w:rsid w:val="004622FE"/>
    <w:rsid w:val="004637B3"/>
    <w:rsid w:val="00463ED0"/>
    <w:rsid w:val="004656C7"/>
    <w:rsid w:val="004664B4"/>
    <w:rsid w:val="004668F6"/>
    <w:rsid w:val="004725CC"/>
    <w:rsid w:val="00473ACC"/>
    <w:rsid w:val="00474056"/>
    <w:rsid w:val="00474449"/>
    <w:rsid w:val="004757EA"/>
    <w:rsid w:val="00475B21"/>
    <w:rsid w:val="0047640F"/>
    <w:rsid w:val="004768C7"/>
    <w:rsid w:val="00477E19"/>
    <w:rsid w:val="004815EA"/>
    <w:rsid w:val="00486F65"/>
    <w:rsid w:val="004877F0"/>
    <w:rsid w:val="00490AD6"/>
    <w:rsid w:val="00490C9F"/>
    <w:rsid w:val="00493335"/>
    <w:rsid w:val="00494070"/>
    <w:rsid w:val="00496721"/>
    <w:rsid w:val="00496CA9"/>
    <w:rsid w:val="00496D02"/>
    <w:rsid w:val="00496F59"/>
    <w:rsid w:val="00497529"/>
    <w:rsid w:val="004A1871"/>
    <w:rsid w:val="004A1C5A"/>
    <w:rsid w:val="004A1E9A"/>
    <w:rsid w:val="004A37B1"/>
    <w:rsid w:val="004B1027"/>
    <w:rsid w:val="004B156A"/>
    <w:rsid w:val="004B53F8"/>
    <w:rsid w:val="004B58C0"/>
    <w:rsid w:val="004B617D"/>
    <w:rsid w:val="004B6636"/>
    <w:rsid w:val="004B7F48"/>
    <w:rsid w:val="004C1273"/>
    <w:rsid w:val="004C1397"/>
    <w:rsid w:val="004C608D"/>
    <w:rsid w:val="004C6834"/>
    <w:rsid w:val="004C6CF0"/>
    <w:rsid w:val="004C7880"/>
    <w:rsid w:val="004C7A5C"/>
    <w:rsid w:val="004C7F34"/>
    <w:rsid w:val="004D09F7"/>
    <w:rsid w:val="004D1B3F"/>
    <w:rsid w:val="004D22DD"/>
    <w:rsid w:val="004D457B"/>
    <w:rsid w:val="004D45A0"/>
    <w:rsid w:val="004D6760"/>
    <w:rsid w:val="004D6C02"/>
    <w:rsid w:val="004E1DDC"/>
    <w:rsid w:val="004E1DF4"/>
    <w:rsid w:val="004E4CFF"/>
    <w:rsid w:val="004F1982"/>
    <w:rsid w:val="004F2B4F"/>
    <w:rsid w:val="004F2C29"/>
    <w:rsid w:val="004F2C4A"/>
    <w:rsid w:val="004F44AF"/>
    <w:rsid w:val="004F4C22"/>
    <w:rsid w:val="004F541A"/>
    <w:rsid w:val="004F6D36"/>
    <w:rsid w:val="00500B77"/>
    <w:rsid w:val="00500D43"/>
    <w:rsid w:val="00501096"/>
    <w:rsid w:val="005013CA"/>
    <w:rsid w:val="00505A95"/>
    <w:rsid w:val="005068B3"/>
    <w:rsid w:val="0051017A"/>
    <w:rsid w:val="00510D0C"/>
    <w:rsid w:val="00510F2E"/>
    <w:rsid w:val="00511590"/>
    <w:rsid w:val="00511D61"/>
    <w:rsid w:val="005132B6"/>
    <w:rsid w:val="00513644"/>
    <w:rsid w:val="00514523"/>
    <w:rsid w:val="00515B45"/>
    <w:rsid w:val="00520864"/>
    <w:rsid w:val="00520AD9"/>
    <w:rsid w:val="00521A8D"/>
    <w:rsid w:val="005231D4"/>
    <w:rsid w:val="0052328F"/>
    <w:rsid w:val="005236A6"/>
    <w:rsid w:val="00525199"/>
    <w:rsid w:val="005251DE"/>
    <w:rsid w:val="005258D3"/>
    <w:rsid w:val="0052600C"/>
    <w:rsid w:val="00526939"/>
    <w:rsid w:val="00526B9A"/>
    <w:rsid w:val="00526C29"/>
    <w:rsid w:val="0053216B"/>
    <w:rsid w:val="00532941"/>
    <w:rsid w:val="00533939"/>
    <w:rsid w:val="005350EE"/>
    <w:rsid w:val="00535E10"/>
    <w:rsid w:val="00536135"/>
    <w:rsid w:val="00540AA2"/>
    <w:rsid w:val="00545AD8"/>
    <w:rsid w:val="00546353"/>
    <w:rsid w:val="005465BE"/>
    <w:rsid w:val="00547D9F"/>
    <w:rsid w:val="005508B1"/>
    <w:rsid w:val="00551187"/>
    <w:rsid w:val="0055164E"/>
    <w:rsid w:val="00551823"/>
    <w:rsid w:val="005519A2"/>
    <w:rsid w:val="00556C5B"/>
    <w:rsid w:val="00556E06"/>
    <w:rsid w:val="00561B94"/>
    <w:rsid w:val="005626BF"/>
    <w:rsid w:val="00564D09"/>
    <w:rsid w:val="005664E3"/>
    <w:rsid w:val="00566796"/>
    <w:rsid w:val="0057043B"/>
    <w:rsid w:val="00570BB9"/>
    <w:rsid w:val="00571CDA"/>
    <w:rsid w:val="00571F7C"/>
    <w:rsid w:val="00572914"/>
    <w:rsid w:val="00572DEF"/>
    <w:rsid w:val="0057371D"/>
    <w:rsid w:val="00573729"/>
    <w:rsid w:val="00573ADF"/>
    <w:rsid w:val="0057645F"/>
    <w:rsid w:val="00577135"/>
    <w:rsid w:val="005776AE"/>
    <w:rsid w:val="005777D8"/>
    <w:rsid w:val="00577871"/>
    <w:rsid w:val="0058023A"/>
    <w:rsid w:val="00580C25"/>
    <w:rsid w:val="0058126A"/>
    <w:rsid w:val="005830C8"/>
    <w:rsid w:val="005912A4"/>
    <w:rsid w:val="00592030"/>
    <w:rsid w:val="00593000"/>
    <w:rsid w:val="00595727"/>
    <w:rsid w:val="00595A49"/>
    <w:rsid w:val="00597437"/>
    <w:rsid w:val="00597FBF"/>
    <w:rsid w:val="005A0B3B"/>
    <w:rsid w:val="005A27E7"/>
    <w:rsid w:val="005A38B8"/>
    <w:rsid w:val="005A42E2"/>
    <w:rsid w:val="005A6866"/>
    <w:rsid w:val="005B1BC2"/>
    <w:rsid w:val="005B242A"/>
    <w:rsid w:val="005B34C6"/>
    <w:rsid w:val="005B480F"/>
    <w:rsid w:val="005B579E"/>
    <w:rsid w:val="005B5A6F"/>
    <w:rsid w:val="005B5B69"/>
    <w:rsid w:val="005B69DF"/>
    <w:rsid w:val="005C077E"/>
    <w:rsid w:val="005C1087"/>
    <w:rsid w:val="005C12F3"/>
    <w:rsid w:val="005C1458"/>
    <w:rsid w:val="005C28EF"/>
    <w:rsid w:val="005C2B86"/>
    <w:rsid w:val="005C3211"/>
    <w:rsid w:val="005C73A1"/>
    <w:rsid w:val="005C7613"/>
    <w:rsid w:val="005C7B7D"/>
    <w:rsid w:val="005D2512"/>
    <w:rsid w:val="005D385C"/>
    <w:rsid w:val="005D4DE9"/>
    <w:rsid w:val="005D4F89"/>
    <w:rsid w:val="005D54D1"/>
    <w:rsid w:val="005D6747"/>
    <w:rsid w:val="005D6EA4"/>
    <w:rsid w:val="005E088C"/>
    <w:rsid w:val="005E17E1"/>
    <w:rsid w:val="005E1C58"/>
    <w:rsid w:val="005E2611"/>
    <w:rsid w:val="005E5953"/>
    <w:rsid w:val="005E7001"/>
    <w:rsid w:val="005F161E"/>
    <w:rsid w:val="005F197D"/>
    <w:rsid w:val="005F3617"/>
    <w:rsid w:val="005F4F1D"/>
    <w:rsid w:val="005F50BB"/>
    <w:rsid w:val="005F5A3C"/>
    <w:rsid w:val="006028E5"/>
    <w:rsid w:val="0060519B"/>
    <w:rsid w:val="006077D5"/>
    <w:rsid w:val="006132CC"/>
    <w:rsid w:val="00621227"/>
    <w:rsid w:val="00621DFA"/>
    <w:rsid w:val="00623002"/>
    <w:rsid w:val="00624249"/>
    <w:rsid w:val="00625DDE"/>
    <w:rsid w:val="006306E2"/>
    <w:rsid w:val="006317AF"/>
    <w:rsid w:val="00637EB9"/>
    <w:rsid w:val="00641440"/>
    <w:rsid w:val="006442B3"/>
    <w:rsid w:val="00644A95"/>
    <w:rsid w:val="00646782"/>
    <w:rsid w:val="00646F66"/>
    <w:rsid w:val="006505C9"/>
    <w:rsid w:val="006553C0"/>
    <w:rsid w:val="00656C9D"/>
    <w:rsid w:val="00657255"/>
    <w:rsid w:val="00660B18"/>
    <w:rsid w:val="006612F6"/>
    <w:rsid w:val="006618B2"/>
    <w:rsid w:val="00662E36"/>
    <w:rsid w:val="00664CC1"/>
    <w:rsid w:val="00664E28"/>
    <w:rsid w:val="006658E0"/>
    <w:rsid w:val="00666969"/>
    <w:rsid w:val="00666A05"/>
    <w:rsid w:val="0066703F"/>
    <w:rsid w:val="00667C79"/>
    <w:rsid w:val="006738A5"/>
    <w:rsid w:val="0067582F"/>
    <w:rsid w:val="00675C18"/>
    <w:rsid w:val="00683CC9"/>
    <w:rsid w:val="00684F2B"/>
    <w:rsid w:val="00685583"/>
    <w:rsid w:val="006864E0"/>
    <w:rsid w:val="00686768"/>
    <w:rsid w:val="006874E3"/>
    <w:rsid w:val="006876B2"/>
    <w:rsid w:val="00690BE2"/>
    <w:rsid w:val="006923A8"/>
    <w:rsid w:val="00692D55"/>
    <w:rsid w:val="00693E33"/>
    <w:rsid w:val="00695751"/>
    <w:rsid w:val="00695857"/>
    <w:rsid w:val="0069687D"/>
    <w:rsid w:val="006A5404"/>
    <w:rsid w:val="006A558B"/>
    <w:rsid w:val="006A683F"/>
    <w:rsid w:val="006A690D"/>
    <w:rsid w:val="006A72F6"/>
    <w:rsid w:val="006A77C1"/>
    <w:rsid w:val="006B3469"/>
    <w:rsid w:val="006B3994"/>
    <w:rsid w:val="006B5768"/>
    <w:rsid w:val="006C0B2B"/>
    <w:rsid w:val="006C1446"/>
    <w:rsid w:val="006C2D90"/>
    <w:rsid w:val="006C3873"/>
    <w:rsid w:val="006C3CA9"/>
    <w:rsid w:val="006C7BF2"/>
    <w:rsid w:val="006D05B7"/>
    <w:rsid w:val="006D0AEF"/>
    <w:rsid w:val="006D2150"/>
    <w:rsid w:val="006D4370"/>
    <w:rsid w:val="006D5483"/>
    <w:rsid w:val="006D5BAE"/>
    <w:rsid w:val="006D65EB"/>
    <w:rsid w:val="006D6791"/>
    <w:rsid w:val="006D704C"/>
    <w:rsid w:val="006E00BF"/>
    <w:rsid w:val="006E1882"/>
    <w:rsid w:val="006E28F9"/>
    <w:rsid w:val="006E456F"/>
    <w:rsid w:val="006E4D79"/>
    <w:rsid w:val="006E53E9"/>
    <w:rsid w:val="006F1AEE"/>
    <w:rsid w:val="006F4734"/>
    <w:rsid w:val="006F5796"/>
    <w:rsid w:val="006F6295"/>
    <w:rsid w:val="00700BC1"/>
    <w:rsid w:val="00700E6E"/>
    <w:rsid w:val="00705865"/>
    <w:rsid w:val="00707C20"/>
    <w:rsid w:val="00707C43"/>
    <w:rsid w:val="007133C4"/>
    <w:rsid w:val="00713C31"/>
    <w:rsid w:val="0071760C"/>
    <w:rsid w:val="00717759"/>
    <w:rsid w:val="00722A0A"/>
    <w:rsid w:val="00724E78"/>
    <w:rsid w:val="00726625"/>
    <w:rsid w:val="00726EF8"/>
    <w:rsid w:val="007271DF"/>
    <w:rsid w:val="00734104"/>
    <w:rsid w:val="00735F7E"/>
    <w:rsid w:val="00740547"/>
    <w:rsid w:val="007425A9"/>
    <w:rsid w:val="00742703"/>
    <w:rsid w:val="0074370E"/>
    <w:rsid w:val="00746965"/>
    <w:rsid w:val="00747173"/>
    <w:rsid w:val="0075092A"/>
    <w:rsid w:val="007520C2"/>
    <w:rsid w:val="007531B8"/>
    <w:rsid w:val="00754890"/>
    <w:rsid w:val="00755249"/>
    <w:rsid w:val="00756687"/>
    <w:rsid w:val="00757E0F"/>
    <w:rsid w:val="0076020D"/>
    <w:rsid w:val="0076140B"/>
    <w:rsid w:val="00761850"/>
    <w:rsid w:val="007633F9"/>
    <w:rsid w:val="007668BB"/>
    <w:rsid w:val="007677CE"/>
    <w:rsid w:val="007716EC"/>
    <w:rsid w:val="007743AD"/>
    <w:rsid w:val="007760F3"/>
    <w:rsid w:val="007808B5"/>
    <w:rsid w:val="00781391"/>
    <w:rsid w:val="00781F43"/>
    <w:rsid w:val="0078442D"/>
    <w:rsid w:val="0079441B"/>
    <w:rsid w:val="007A08A5"/>
    <w:rsid w:val="007A2BAC"/>
    <w:rsid w:val="007A4FF0"/>
    <w:rsid w:val="007A64AA"/>
    <w:rsid w:val="007A6884"/>
    <w:rsid w:val="007A740D"/>
    <w:rsid w:val="007B1658"/>
    <w:rsid w:val="007B1B30"/>
    <w:rsid w:val="007B2349"/>
    <w:rsid w:val="007B2F3C"/>
    <w:rsid w:val="007B3A0B"/>
    <w:rsid w:val="007B5490"/>
    <w:rsid w:val="007B6AF0"/>
    <w:rsid w:val="007B6EB3"/>
    <w:rsid w:val="007B739A"/>
    <w:rsid w:val="007C50AC"/>
    <w:rsid w:val="007C54F8"/>
    <w:rsid w:val="007D0F7A"/>
    <w:rsid w:val="007D3B71"/>
    <w:rsid w:val="007D4935"/>
    <w:rsid w:val="007D5341"/>
    <w:rsid w:val="007D5BC7"/>
    <w:rsid w:val="007D6867"/>
    <w:rsid w:val="007E0831"/>
    <w:rsid w:val="007E2583"/>
    <w:rsid w:val="007E286D"/>
    <w:rsid w:val="007E31C7"/>
    <w:rsid w:val="007E70B3"/>
    <w:rsid w:val="007F2E96"/>
    <w:rsid w:val="007F497E"/>
    <w:rsid w:val="007F5079"/>
    <w:rsid w:val="007F5112"/>
    <w:rsid w:val="007F69E0"/>
    <w:rsid w:val="00800C78"/>
    <w:rsid w:val="00801A11"/>
    <w:rsid w:val="00803057"/>
    <w:rsid w:val="00806179"/>
    <w:rsid w:val="0080639A"/>
    <w:rsid w:val="00806E76"/>
    <w:rsid w:val="00810AAF"/>
    <w:rsid w:val="00814504"/>
    <w:rsid w:val="008148D6"/>
    <w:rsid w:val="0081651C"/>
    <w:rsid w:val="00816636"/>
    <w:rsid w:val="00816C50"/>
    <w:rsid w:val="00817DB5"/>
    <w:rsid w:val="00820237"/>
    <w:rsid w:val="008246A3"/>
    <w:rsid w:val="008269B8"/>
    <w:rsid w:val="008273E2"/>
    <w:rsid w:val="00827EF7"/>
    <w:rsid w:val="00830A0E"/>
    <w:rsid w:val="00831B7D"/>
    <w:rsid w:val="008325FB"/>
    <w:rsid w:val="00834019"/>
    <w:rsid w:val="008343D8"/>
    <w:rsid w:val="00834971"/>
    <w:rsid w:val="00836E6B"/>
    <w:rsid w:val="00841B1B"/>
    <w:rsid w:val="00842148"/>
    <w:rsid w:val="00846171"/>
    <w:rsid w:val="00846A41"/>
    <w:rsid w:val="00846D3D"/>
    <w:rsid w:val="0085159D"/>
    <w:rsid w:val="0085190D"/>
    <w:rsid w:val="008545B3"/>
    <w:rsid w:val="008549C3"/>
    <w:rsid w:val="00857472"/>
    <w:rsid w:val="00857642"/>
    <w:rsid w:val="008577D5"/>
    <w:rsid w:val="00860B27"/>
    <w:rsid w:val="00861125"/>
    <w:rsid w:val="00861662"/>
    <w:rsid w:val="0086247E"/>
    <w:rsid w:val="00862B56"/>
    <w:rsid w:val="00865D0B"/>
    <w:rsid w:val="0087142D"/>
    <w:rsid w:val="008722B6"/>
    <w:rsid w:val="00872E6F"/>
    <w:rsid w:val="00884952"/>
    <w:rsid w:val="00884D8C"/>
    <w:rsid w:val="00891DAF"/>
    <w:rsid w:val="00891F5F"/>
    <w:rsid w:val="00892A83"/>
    <w:rsid w:val="008933AD"/>
    <w:rsid w:val="00894C5C"/>
    <w:rsid w:val="00896040"/>
    <w:rsid w:val="008A30C1"/>
    <w:rsid w:val="008A387E"/>
    <w:rsid w:val="008A414C"/>
    <w:rsid w:val="008A7628"/>
    <w:rsid w:val="008B01C7"/>
    <w:rsid w:val="008B2025"/>
    <w:rsid w:val="008B228D"/>
    <w:rsid w:val="008B22E6"/>
    <w:rsid w:val="008B2B98"/>
    <w:rsid w:val="008B2CDF"/>
    <w:rsid w:val="008B4645"/>
    <w:rsid w:val="008B52EB"/>
    <w:rsid w:val="008B7A73"/>
    <w:rsid w:val="008C1A70"/>
    <w:rsid w:val="008C1B97"/>
    <w:rsid w:val="008C229D"/>
    <w:rsid w:val="008C552C"/>
    <w:rsid w:val="008C5923"/>
    <w:rsid w:val="008C618D"/>
    <w:rsid w:val="008D01D7"/>
    <w:rsid w:val="008D3904"/>
    <w:rsid w:val="008D3FF0"/>
    <w:rsid w:val="008D468C"/>
    <w:rsid w:val="008D541E"/>
    <w:rsid w:val="008D5D20"/>
    <w:rsid w:val="008D6921"/>
    <w:rsid w:val="008D6DC9"/>
    <w:rsid w:val="008E00C9"/>
    <w:rsid w:val="008E1332"/>
    <w:rsid w:val="008E184E"/>
    <w:rsid w:val="008E25FB"/>
    <w:rsid w:val="008E5969"/>
    <w:rsid w:val="008F4712"/>
    <w:rsid w:val="008F4ADA"/>
    <w:rsid w:val="008F7175"/>
    <w:rsid w:val="008F7D8F"/>
    <w:rsid w:val="009002C9"/>
    <w:rsid w:val="009018AE"/>
    <w:rsid w:val="009044EA"/>
    <w:rsid w:val="00905ED0"/>
    <w:rsid w:val="00905F8D"/>
    <w:rsid w:val="00910364"/>
    <w:rsid w:val="00911196"/>
    <w:rsid w:val="00911C4C"/>
    <w:rsid w:val="00911DEB"/>
    <w:rsid w:val="009141DB"/>
    <w:rsid w:val="009219D9"/>
    <w:rsid w:val="00923C34"/>
    <w:rsid w:val="0092447A"/>
    <w:rsid w:val="009262C1"/>
    <w:rsid w:val="0093154F"/>
    <w:rsid w:val="00931D53"/>
    <w:rsid w:val="00931F33"/>
    <w:rsid w:val="009323ED"/>
    <w:rsid w:val="00932A4A"/>
    <w:rsid w:val="00937B8C"/>
    <w:rsid w:val="00941436"/>
    <w:rsid w:val="00941846"/>
    <w:rsid w:val="00943111"/>
    <w:rsid w:val="009433DD"/>
    <w:rsid w:val="0094548D"/>
    <w:rsid w:val="00950D8C"/>
    <w:rsid w:val="00951B50"/>
    <w:rsid w:val="009542D9"/>
    <w:rsid w:val="00956D73"/>
    <w:rsid w:val="00962083"/>
    <w:rsid w:val="00963254"/>
    <w:rsid w:val="00970CD0"/>
    <w:rsid w:val="009725C2"/>
    <w:rsid w:val="00972A4D"/>
    <w:rsid w:val="0097395B"/>
    <w:rsid w:val="00974D1E"/>
    <w:rsid w:val="009805E5"/>
    <w:rsid w:val="009855C7"/>
    <w:rsid w:val="00985BE0"/>
    <w:rsid w:val="00987256"/>
    <w:rsid w:val="00987B0A"/>
    <w:rsid w:val="00987C2D"/>
    <w:rsid w:val="0099174C"/>
    <w:rsid w:val="009932DB"/>
    <w:rsid w:val="009935B6"/>
    <w:rsid w:val="00994222"/>
    <w:rsid w:val="00994C9E"/>
    <w:rsid w:val="0099674F"/>
    <w:rsid w:val="009A0274"/>
    <w:rsid w:val="009A179E"/>
    <w:rsid w:val="009A2F5C"/>
    <w:rsid w:val="009A3149"/>
    <w:rsid w:val="009A37DD"/>
    <w:rsid w:val="009A40FC"/>
    <w:rsid w:val="009A727A"/>
    <w:rsid w:val="009B1C41"/>
    <w:rsid w:val="009B2548"/>
    <w:rsid w:val="009B3EF7"/>
    <w:rsid w:val="009C0D4E"/>
    <w:rsid w:val="009C1AA9"/>
    <w:rsid w:val="009C2337"/>
    <w:rsid w:val="009C35A0"/>
    <w:rsid w:val="009C56A3"/>
    <w:rsid w:val="009C746D"/>
    <w:rsid w:val="009C7F13"/>
    <w:rsid w:val="009D0830"/>
    <w:rsid w:val="009D0940"/>
    <w:rsid w:val="009D127D"/>
    <w:rsid w:val="009D18B9"/>
    <w:rsid w:val="009D1E3C"/>
    <w:rsid w:val="009D1F88"/>
    <w:rsid w:val="009D3850"/>
    <w:rsid w:val="009D3B79"/>
    <w:rsid w:val="009D45CC"/>
    <w:rsid w:val="009E2EFB"/>
    <w:rsid w:val="009E4EC1"/>
    <w:rsid w:val="009E6383"/>
    <w:rsid w:val="009F0D60"/>
    <w:rsid w:val="009F0F72"/>
    <w:rsid w:val="009F1030"/>
    <w:rsid w:val="009F17D0"/>
    <w:rsid w:val="009F20FD"/>
    <w:rsid w:val="009F339B"/>
    <w:rsid w:val="009F53B8"/>
    <w:rsid w:val="00A0187F"/>
    <w:rsid w:val="00A05C14"/>
    <w:rsid w:val="00A07ACA"/>
    <w:rsid w:val="00A10CE3"/>
    <w:rsid w:val="00A133A8"/>
    <w:rsid w:val="00A21189"/>
    <w:rsid w:val="00A213B2"/>
    <w:rsid w:val="00A21B69"/>
    <w:rsid w:val="00A25979"/>
    <w:rsid w:val="00A259A7"/>
    <w:rsid w:val="00A30794"/>
    <w:rsid w:val="00A3406C"/>
    <w:rsid w:val="00A360B3"/>
    <w:rsid w:val="00A37BDC"/>
    <w:rsid w:val="00A41007"/>
    <w:rsid w:val="00A427F4"/>
    <w:rsid w:val="00A42893"/>
    <w:rsid w:val="00A4294E"/>
    <w:rsid w:val="00A45468"/>
    <w:rsid w:val="00A45D1B"/>
    <w:rsid w:val="00A4773D"/>
    <w:rsid w:val="00A50A0C"/>
    <w:rsid w:val="00A5163B"/>
    <w:rsid w:val="00A51920"/>
    <w:rsid w:val="00A52119"/>
    <w:rsid w:val="00A5236D"/>
    <w:rsid w:val="00A5283B"/>
    <w:rsid w:val="00A5294D"/>
    <w:rsid w:val="00A53BAB"/>
    <w:rsid w:val="00A54900"/>
    <w:rsid w:val="00A55E32"/>
    <w:rsid w:val="00A5705E"/>
    <w:rsid w:val="00A64B4E"/>
    <w:rsid w:val="00A66F3F"/>
    <w:rsid w:val="00A7188A"/>
    <w:rsid w:val="00A72C58"/>
    <w:rsid w:val="00A75686"/>
    <w:rsid w:val="00A75AB5"/>
    <w:rsid w:val="00A760DE"/>
    <w:rsid w:val="00A77964"/>
    <w:rsid w:val="00A805CB"/>
    <w:rsid w:val="00A81210"/>
    <w:rsid w:val="00A82097"/>
    <w:rsid w:val="00A825D5"/>
    <w:rsid w:val="00A82D1E"/>
    <w:rsid w:val="00A86F97"/>
    <w:rsid w:val="00A870DB"/>
    <w:rsid w:val="00A8731C"/>
    <w:rsid w:val="00A875D9"/>
    <w:rsid w:val="00A9067E"/>
    <w:rsid w:val="00A90F82"/>
    <w:rsid w:val="00A92AF0"/>
    <w:rsid w:val="00A95CCD"/>
    <w:rsid w:val="00AA02C3"/>
    <w:rsid w:val="00AA2877"/>
    <w:rsid w:val="00AA4BE0"/>
    <w:rsid w:val="00AA5CE3"/>
    <w:rsid w:val="00AA64B0"/>
    <w:rsid w:val="00AB0996"/>
    <w:rsid w:val="00AB0EDC"/>
    <w:rsid w:val="00AB2AF4"/>
    <w:rsid w:val="00AB565C"/>
    <w:rsid w:val="00AB6CA2"/>
    <w:rsid w:val="00AB70C6"/>
    <w:rsid w:val="00AB75B4"/>
    <w:rsid w:val="00AB7D8E"/>
    <w:rsid w:val="00AC17B1"/>
    <w:rsid w:val="00AC3210"/>
    <w:rsid w:val="00AC40A3"/>
    <w:rsid w:val="00AC6F2B"/>
    <w:rsid w:val="00AC7CD4"/>
    <w:rsid w:val="00AD01A0"/>
    <w:rsid w:val="00AD1403"/>
    <w:rsid w:val="00AD7FFD"/>
    <w:rsid w:val="00AE0515"/>
    <w:rsid w:val="00AE07E9"/>
    <w:rsid w:val="00AE1948"/>
    <w:rsid w:val="00AE1B14"/>
    <w:rsid w:val="00AE25B8"/>
    <w:rsid w:val="00AE5A95"/>
    <w:rsid w:val="00AE6A95"/>
    <w:rsid w:val="00AE758D"/>
    <w:rsid w:val="00AE7707"/>
    <w:rsid w:val="00AE7C29"/>
    <w:rsid w:val="00AF047A"/>
    <w:rsid w:val="00AF057A"/>
    <w:rsid w:val="00AF05DC"/>
    <w:rsid w:val="00AF2068"/>
    <w:rsid w:val="00AF3CBF"/>
    <w:rsid w:val="00AF40C8"/>
    <w:rsid w:val="00AF4D54"/>
    <w:rsid w:val="00AF7688"/>
    <w:rsid w:val="00B0199B"/>
    <w:rsid w:val="00B01DA1"/>
    <w:rsid w:val="00B01F68"/>
    <w:rsid w:val="00B02605"/>
    <w:rsid w:val="00B026FA"/>
    <w:rsid w:val="00B03C42"/>
    <w:rsid w:val="00B04F6C"/>
    <w:rsid w:val="00B05313"/>
    <w:rsid w:val="00B05343"/>
    <w:rsid w:val="00B07598"/>
    <w:rsid w:val="00B109A6"/>
    <w:rsid w:val="00B117EF"/>
    <w:rsid w:val="00B119B6"/>
    <w:rsid w:val="00B13F80"/>
    <w:rsid w:val="00B14D14"/>
    <w:rsid w:val="00B2164B"/>
    <w:rsid w:val="00B22896"/>
    <w:rsid w:val="00B23BFC"/>
    <w:rsid w:val="00B279F7"/>
    <w:rsid w:val="00B27D60"/>
    <w:rsid w:val="00B314AA"/>
    <w:rsid w:val="00B343C1"/>
    <w:rsid w:val="00B368F7"/>
    <w:rsid w:val="00B379F9"/>
    <w:rsid w:val="00B37F65"/>
    <w:rsid w:val="00B41028"/>
    <w:rsid w:val="00B412CB"/>
    <w:rsid w:val="00B430D5"/>
    <w:rsid w:val="00B447BB"/>
    <w:rsid w:val="00B45CBA"/>
    <w:rsid w:val="00B5267A"/>
    <w:rsid w:val="00B557E5"/>
    <w:rsid w:val="00B57C0A"/>
    <w:rsid w:val="00B6003C"/>
    <w:rsid w:val="00B60504"/>
    <w:rsid w:val="00B60769"/>
    <w:rsid w:val="00B6262C"/>
    <w:rsid w:val="00B63A58"/>
    <w:rsid w:val="00B63FCC"/>
    <w:rsid w:val="00B67C42"/>
    <w:rsid w:val="00B71601"/>
    <w:rsid w:val="00B71C07"/>
    <w:rsid w:val="00B725C8"/>
    <w:rsid w:val="00B74047"/>
    <w:rsid w:val="00B75FD5"/>
    <w:rsid w:val="00B813F9"/>
    <w:rsid w:val="00B82424"/>
    <w:rsid w:val="00B82ACE"/>
    <w:rsid w:val="00B832B5"/>
    <w:rsid w:val="00B8531B"/>
    <w:rsid w:val="00B85628"/>
    <w:rsid w:val="00B86002"/>
    <w:rsid w:val="00B86C20"/>
    <w:rsid w:val="00B901F0"/>
    <w:rsid w:val="00B9236F"/>
    <w:rsid w:val="00B92F65"/>
    <w:rsid w:val="00B94D71"/>
    <w:rsid w:val="00B95178"/>
    <w:rsid w:val="00B958F2"/>
    <w:rsid w:val="00B978CA"/>
    <w:rsid w:val="00BA0793"/>
    <w:rsid w:val="00BA0931"/>
    <w:rsid w:val="00BA0CF9"/>
    <w:rsid w:val="00BA136F"/>
    <w:rsid w:val="00BA1BEB"/>
    <w:rsid w:val="00BA1F25"/>
    <w:rsid w:val="00BA209F"/>
    <w:rsid w:val="00BA2A2B"/>
    <w:rsid w:val="00BA6D4B"/>
    <w:rsid w:val="00BB1332"/>
    <w:rsid w:val="00BB1549"/>
    <w:rsid w:val="00BB16E3"/>
    <w:rsid w:val="00BB3E2D"/>
    <w:rsid w:val="00BB4DB9"/>
    <w:rsid w:val="00BB57C3"/>
    <w:rsid w:val="00BC0A07"/>
    <w:rsid w:val="00BC18A7"/>
    <w:rsid w:val="00BC39C0"/>
    <w:rsid w:val="00BC5759"/>
    <w:rsid w:val="00BC5C3C"/>
    <w:rsid w:val="00BC7034"/>
    <w:rsid w:val="00BC72E4"/>
    <w:rsid w:val="00BD0A97"/>
    <w:rsid w:val="00BD0F4B"/>
    <w:rsid w:val="00BD1DAF"/>
    <w:rsid w:val="00BD3A47"/>
    <w:rsid w:val="00BD4968"/>
    <w:rsid w:val="00BD5CEB"/>
    <w:rsid w:val="00BD6921"/>
    <w:rsid w:val="00BE2683"/>
    <w:rsid w:val="00BE3396"/>
    <w:rsid w:val="00BE7971"/>
    <w:rsid w:val="00BE7996"/>
    <w:rsid w:val="00BE7FBA"/>
    <w:rsid w:val="00BF26A8"/>
    <w:rsid w:val="00BF361D"/>
    <w:rsid w:val="00BF40DB"/>
    <w:rsid w:val="00BF5A02"/>
    <w:rsid w:val="00BF5C59"/>
    <w:rsid w:val="00BF67F6"/>
    <w:rsid w:val="00C00FFF"/>
    <w:rsid w:val="00C0164D"/>
    <w:rsid w:val="00C0277B"/>
    <w:rsid w:val="00C02C7B"/>
    <w:rsid w:val="00C03965"/>
    <w:rsid w:val="00C05351"/>
    <w:rsid w:val="00C05501"/>
    <w:rsid w:val="00C0700C"/>
    <w:rsid w:val="00C14A44"/>
    <w:rsid w:val="00C16C35"/>
    <w:rsid w:val="00C16CC4"/>
    <w:rsid w:val="00C1748F"/>
    <w:rsid w:val="00C17CCE"/>
    <w:rsid w:val="00C20A91"/>
    <w:rsid w:val="00C20D49"/>
    <w:rsid w:val="00C22117"/>
    <w:rsid w:val="00C2380D"/>
    <w:rsid w:val="00C24044"/>
    <w:rsid w:val="00C24446"/>
    <w:rsid w:val="00C24EB6"/>
    <w:rsid w:val="00C251EA"/>
    <w:rsid w:val="00C25444"/>
    <w:rsid w:val="00C25C5B"/>
    <w:rsid w:val="00C268C8"/>
    <w:rsid w:val="00C30ACE"/>
    <w:rsid w:val="00C30E46"/>
    <w:rsid w:val="00C31E61"/>
    <w:rsid w:val="00C33E07"/>
    <w:rsid w:val="00C341B6"/>
    <w:rsid w:val="00C34B6D"/>
    <w:rsid w:val="00C3554C"/>
    <w:rsid w:val="00C35D2B"/>
    <w:rsid w:val="00C371F7"/>
    <w:rsid w:val="00C37E54"/>
    <w:rsid w:val="00C37EAB"/>
    <w:rsid w:val="00C40E36"/>
    <w:rsid w:val="00C42315"/>
    <w:rsid w:val="00C43AA0"/>
    <w:rsid w:val="00C44256"/>
    <w:rsid w:val="00C50E62"/>
    <w:rsid w:val="00C51CD3"/>
    <w:rsid w:val="00C5392C"/>
    <w:rsid w:val="00C540DF"/>
    <w:rsid w:val="00C56826"/>
    <w:rsid w:val="00C57A50"/>
    <w:rsid w:val="00C61048"/>
    <w:rsid w:val="00C614E8"/>
    <w:rsid w:val="00C6270D"/>
    <w:rsid w:val="00C62A74"/>
    <w:rsid w:val="00C637B3"/>
    <w:rsid w:val="00C63A9A"/>
    <w:rsid w:val="00C64650"/>
    <w:rsid w:val="00C6552F"/>
    <w:rsid w:val="00C67D88"/>
    <w:rsid w:val="00C72186"/>
    <w:rsid w:val="00C73745"/>
    <w:rsid w:val="00C74DEA"/>
    <w:rsid w:val="00C75FFA"/>
    <w:rsid w:val="00C808A9"/>
    <w:rsid w:val="00C813AD"/>
    <w:rsid w:val="00C82097"/>
    <w:rsid w:val="00C821BB"/>
    <w:rsid w:val="00C82868"/>
    <w:rsid w:val="00C851E9"/>
    <w:rsid w:val="00C857AD"/>
    <w:rsid w:val="00C85997"/>
    <w:rsid w:val="00C907B9"/>
    <w:rsid w:val="00C917FD"/>
    <w:rsid w:val="00C932DE"/>
    <w:rsid w:val="00C94B78"/>
    <w:rsid w:val="00C94C8B"/>
    <w:rsid w:val="00C94E3E"/>
    <w:rsid w:val="00C95AD7"/>
    <w:rsid w:val="00C95D69"/>
    <w:rsid w:val="00C96093"/>
    <w:rsid w:val="00CA15B2"/>
    <w:rsid w:val="00CA1A2A"/>
    <w:rsid w:val="00CA247F"/>
    <w:rsid w:val="00CA2E70"/>
    <w:rsid w:val="00CA3398"/>
    <w:rsid w:val="00CA3A2F"/>
    <w:rsid w:val="00CA49E1"/>
    <w:rsid w:val="00CA4CE4"/>
    <w:rsid w:val="00CA4EDA"/>
    <w:rsid w:val="00CA5C5D"/>
    <w:rsid w:val="00CA6114"/>
    <w:rsid w:val="00CA6AC9"/>
    <w:rsid w:val="00CB0BD4"/>
    <w:rsid w:val="00CB2BE6"/>
    <w:rsid w:val="00CB3AF7"/>
    <w:rsid w:val="00CB581E"/>
    <w:rsid w:val="00CB799D"/>
    <w:rsid w:val="00CC119D"/>
    <w:rsid w:val="00CC1D88"/>
    <w:rsid w:val="00CC350F"/>
    <w:rsid w:val="00CC65A8"/>
    <w:rsid w:val="00CD0A4F"/>
    <w:rsid w:val="00CD4D47"/>
    <w:rsid w:val="00CD54E5"/>
    <w:rsid w:val="00CD6137"/>
    <w:rsid w:val="00CE1A6C"/>
    <w:rsid w:val="00CE2237"/>
    <w:rsid w:val="00CE33C1"/>
    <w:rsid w:val="00CE3ADC"/>
    <w:rsid w:val="00CE3CF5"/>
    <w:rsid w:val="00CE6A0D"/>
    <w:rsid w:val="00CE6A46"/>
    <w:rsid w:val="00CF1167"/>
    <w:rsid w:val="00CF1BF6"/>
    <w:rsid w:val="00CF3384"/>
    <w:rsid w:val="00CF34D2"/>
    <w:rsid w:val="00CF3F47"/>
    <w:rsid w:val="00CF42FE"/>
    <w:rsid w:val="00CF5966"/>
    <w:rsid w:val="00CF6781"/>
    <w:rsid w:val="00D022F7"/>
    <w:rsid w:val="00D03E0A"/>
    <w:rsid w:val="00D03F6A"/>
    <w:rsid w:val="00D03F77"/>
    <w:rsid w:val="00D07DF3"/>
    <w:rsid w:val="00D103C2"/>
    <w:rsid w:val="00D1043A"/>
    <w:rsid w:val="00D1269C"/>
    <w:rsid w:val="00D1307E"/>
    <w:rsid w:val="00D134A2"/>
    <w:rsid w:val="00D1428E"/>
    <w:rsid w:val="00D14635"/>
    <w:rsid w:val="00D14C9E"/>
    <w:rsid w:val="00D17658"/>
    <w:rsid w:val="00D20080"/>
    <w:rsid w:val="00D20C67"/>
    <w:rsid w:val="00D21364"/>
    <w:rsid w:val="00D220D7"/>
    <w:rsid w:val="00D2242D"/>
    <w:rsid w:val="00D23067"/>
    <w:rsid w:val="00D2311C"/>
    <w:rsid w:val="00D23461"/>
    <w:rsid w:val="00D309F0"/>
    <w:rsid w:val="00D33200"/>
    <w:rsid w:val="00D3431C"/>
    <w:rsid w:val="00D3478D"/>
    <w:rsid w:val="00D34DD0"/>
    <w:rsid w:val="00D35F82"/>
    <w:rsid w:val="00D36726"/>
    <w:rsid w:val="00D41D53"/>
    <w:rsid w:val="00D45439"/>
    <w:rsid w:val="00D45A6E"/>
    <w:rsid w:val="00D471A9"/>
    <w:rsid w:val="00D47941"/>
    <w:rsid w:val="00D47D7F"/>
    <w:rsid w:val="00D51A53"/>
    <w:rsid w:val="00D5551F"/>
    <w:rsid w:val="00D557F4"/>
    <w:rsid w:val="00D5636C"/>
    <w:rsid w:val="00D572E7"/>
    <w:rsid w:val="00D60062"/>
    <w:rsid w:val="00D6049E"/>
    <w:rsid w:val="00D62ED7"/>
    <w:rsid w:val="00D6394E"/>
    <w:rsid w:val="00D6422F"/>
    <w:rsid w:val="00D65DC8"/>
    <w:rsid w:val="00D65E36"/>
    <w:rsid w:val="00D66ACB"/>
    <w:rsid w:val="00D7010A"/>
    <w:rsid w:val="00D7111F"/>
    <w:rsid w:val="00D71FDA"/>
    <w:rsid w:val="00D727E4"/>
    <w:rsid w:val="00D72D1F"/>
    <w:rsid w:val="00D745BF"/>
    <w:rsid w:val="00D7506F"/>
    <w:rsid w:val="00D765B1"/>
    <w:rsid w:val="00D76AC6"/>
    <w:rsid w:val="00D80056"/>
    <w:rsid w:val="00D828C6"/>
    <w:rsid w:val="00D83450"/>
    <w:rsid w:val="00D84B3B"/>
    <w:rsid w:val="00D85081"/>
    <w:rsid w:val="00D91356"/>
    <w:rsid w:val="00D9224E"/>
    <w:rsid w:val="00D925DD"/>
    <w:rsid w:val="00D945EA"/>
    <w:rsid w:val="00D95E0D"/>
    <w:rsid w:val="00D96B3A"/>
    <w:rsid w:val="00D9763C"/>
    <w:rsid w:val="00DA3380"/>
    <w:rsid w:val="00DA33D0"/>
    <w:rsid w:val="00DA3762"/>
    <w:rsid w:val="00DA4063"/>
    <w:rsid w:val="00DA4B6E"/>
    <w:rsid w:val="00DA4EE6"/>
    <w:rsid w:val="00DB122B"/>
    <w:rsid w:val="00DB7593"/>
    <w:rsid w:val="00DB76B1"/>
    <w:rsid w:val="00DB7A4A"/>
    <w:rsid w:val="00DB7FAB"/>
    <w:rsid w:val="00DC07AA"/>
    <w:rsid w:val="00DC17CF"/>
    <w:rsid w:val="00DC188A"/>
    <w:rsid w:val="00DC394B"/>
    <w:rsid w:val="00DC3FE4"/>
    <w:rsid w:val="00DC6DD4"/>
    <w:rsid w:val="00DD138B"/>
    <w:rsid w:val="00DD2BF0"/>
    <w:rsid w:val="00DE0059"/>
    <w:rsid w:val="00DE17D2"/>
    <w:rsid w:val="00DE314B"/>
    <w:rsid w:val="00DE45A0"/>
    <w:rsid w:val="00DE4AB0"/>
    <w:rsid w:val="00DE4B18"/>
    <w:rsid w:val="00DE5608"/>
    <w:rsid w:val="00DE6EE8"/>
    <w:rsid w:val="00DE7811"/>
    <w:rsid w:val="00DF013F"/>
    <w:rsid w:val="00DF053D"/>
    <w:rsid w:val="00DF1C46"/>
    <w:rsid w:val="00DF3654"/>
    <w:rsid w:val="00DF5BAE"/>
    <w:rsid w:val="00DF5CC0"/>
    <w:rsid w:val="00DF5CFD"/>
    <w:rsid w:val="00DF5F74"/>
    <w:rsid w:val="00DF6D0E"/>
    <w:rsid w:val="00DF76E3"/>
    <w:rsid w:val="00DF771C"/>
    <w:rsid w:val="00DF785D"/>
    <w:rsid w:val="00E007F5"/>
    <w:rsid w:val="00E052ED"/>
    <w:rsid w:val="00E06473"/>
    <w:rsid w:val="00E079AE"/>
    <w:rsid w:val="00E10955"/>
    <w:rsid w:val="00E1095A"/>
    <w:rsid w:val="00E11394"/>
    <w:rsid w:val="00E11857"/>
    <w:rsid w:val="00E1348F"/>
    <w:rsid w:val="00E13E8C"/>
    <w:rsid w:val="00E13FDA"/>
    <w:rsid w:val="00E24846"/>
    <w:rsid w:val="00E262AD"/>
    <w:rsid w:val="00E324D7"/>
    <w:rsid w:val="00E32731"/>
    <w:rsid w:val="00E36F1C"/>
    <w:rsid w:val="00E4135A"/>
    <w:rsid w:val="00E41D58"/>
    <w:rsid w:val="00E43888"/>
    <w:rsid w:val="00E445FC"/>
    <w:rsid w:val="00E44F01"/>
    <w:rsid w:val="00E44F3B"/>
    <w:rsid w:val="00E45D99"/>
    <w:rsid w:val="00E46299"/>
    <w:rsid w:val="00E507A0"/>
    <w:rsid w:val="00E54405"/>
    <w:rsid w:val="00E57C5E"/>
    <w:rsid w:val="00E60D74"/>
    <w:rsid w:val="00E6101D"/>
    <w:rsid w:val="00E639B7"/>
    <w:rsid w:val="00E64047"/>
    <w:rsid w:val="00E6622B"/>
    <w:rsid w:val="00E70716"/>
    <w:rsid w:val="00E70BAD"/>
    <w:rsid w:val="00E729BB"/>
    <w:rsid w:val="00E72FDE"/>
    <w:rsid w:val="00E74067"/>
    <w:rsid w:val="00E75332"/>
    <w:rsid w:val="00E764BB"/>
    <w:rsid w:val="00E80563"/>
    <w:rsid w:val="00E82FE2"/>
    <w:rsid w:val="00E836EC"/>
    <w:rsid w:val="00E83CE0"/>
    <w:rsid w:val="00E83E80"/>
    <w:rsid w:val="00E84B13"/>
    <w:rsid w:val="00E85A72"/>
    <w:rsid w:val="00E90507"/>
    <w:rsid w:val="00E926E9"/>
    <w:rsid w:val="00E92FA8"/>
    <w:rsid w:val="00E9324E"/>
    <w:rsid w:val="00E945F8"/>
    <w:rsid w:val="00E949B3"/>
    <w:rsid w:val="00E9522C"/>
    <w:rsid w:val="00E95F6A"/>
    <w:rsid w:val="00E968B2"/>
    <w:rsid w:val="00E96C3B"/>
    <w:rsid w:val="00EA10DD"/>
    <w:rsid w:val="00EA3465"/>
    <w:rsid w:val="00EA383D"/>
    <w:rsid w:val="00EA4BDE"/>
    <w:rsid w:val="00EA4E17"/>
    <w:rsid w:val="00EA6509"/>
    <w:rsid w:val="00EA743D"/>
    <w:rsid w:val="00EB1E54"/>
    <w:rsid w:val="00EB22B8"/>
    <w:rsid w:val="00EB349B"/>
    <w:rsid w:val="00EB4B4A"/>
    <w:rsid w:val="00EB5B2C"/>
    <w:rsid w:val="00EC30BE"/>
    <w:rsid w:val="00EC5CF7"/>
    <w:rsid w:val="00EC68DB"/>
    <w:rsid w:val="00ED2B8B"/>
    <w:rsid w:val="00ED42F3"/>
    <w:rsid w:val="00ED6843"/>
    <w:rsid w:val="00EE31D5"/>
    <w:rsid w:val="00EE33EA"/>
    <w:rsid w:val="00EE4518"/>
    <w:rsid w:val="00EE5F37"/>
    <w:rsid w:val="00EE7CAD"/>
    <w:rsid w:val="00EF3371"/>
    <w:rsid w:val="00EF5BD6"/>
    <w:rsid w:val="00EF78B1"/>
    <w:rsid w:val="00F000B4"/>
    <w:rsid w:val="00F0565F"/>
    <w:rsid w:val="00F05A8A"/>
    <w:rsid w:val="00F05FEB"/>
    <w:rsid w:val="00F06B0B"/>
    <w:rsid w:val="00F0789F"/>
    <w:rsid w:val="00F07CFE"/>
    <w:rsid w:val="00F100F1"/>
    <w:rsid w:val="00F1225A"/>
    <w:rsid w:val="00F13BE0"/>
    <w:rsid w:val="00F13CD5"/>
    <w:rsid w:val="00F1643F"/>
    <w:rsid w:val="00F20209"/>
    <w:rsid w:val="00F217AB"/>
    <w:rsid w:val="00F218B6"/>
    <w:rsid w:val="00F227AB"/>
    <w:rsid w:val="00F26122"/>
    <w:rsid w:val="00F27C7D"/>
    <w:rsid w:val="00F301A0"/>
    <w:rsid w:val="00F31A4B"/>
    <w:rsid w:val="00F33AAC"/>
    <w:rsid w:val="00F344CE"/>
    <w:rsid w:val="00F35A29"/>
    <w:rsid w:val="00F3605A"/>
    <w:rsid w:val="00F40EAD"/>
    <w:rsid w:val="00F41ABA"/>
    <w:rsid w:val="00F43658"/>
    <w:rsid w:val="00F445C9"/>
    <w:rsid w:val="00F44605"/>
    <w:rsid w:val="00F44BBC"/>
    <w:rsid w:val="00F450EA"/>
    <w:rsid w:val="00F47DC0"/>
    <w:rsid w:val="00F50689"/>
    <w:rsid w:val="00F54B73"/>
    <w:rsid w:val="00F562C3"/>
    <w:rsid w:val="00F603DD"/>
    <w:rsid w:val="00F623FE"/>
    <w:rsid w:val="00F62D47"/>
    <w:rsid w:val="00F64A90"/>
    <w:rsid w:val="00F650A4"/>
    <w:rsid w:val="00F65207"/>
    <w:rsid w:val="00F65BCD"/>
    <w:rsid w:val="00F70045"/>
    <w:rsid w:val="00F7208C"/>
    <w:rsid w:val="00F72CA4"/>
    <w:rsid w:val="00F77104"/>
    <w:rsid w:val="00F77861"/>
    <w:rsid w:val="00F81366"/>
    <w:rsid w:val="00F81A6F"/>
    <w:rsid w:val="00F83B4F"/>
    <w:rsid w:val="00F8524A"/>
    <w:rsid w:val="00F86589"/>
    <w:rsid w:val="00F90340"/>
    <w:rsid w:val="00F92BB7"/>
    <w:rsid w:val="00F92E41"/>
    <w:rsid w:val="00F9310B"/>
    <w:rsid w:val="00F93952"/>
    <w:rsid w:val="00F93E38"/>
    <w:rsid w:val="00F94181"/>
    <w:rsid w:val="00F94D04"/>
    <w:rsid w:val="00F9518D"/>
    <w:rsid w:val="00F960DD"/>
    <w:rsid w:val="00F970A4"/>
    <w:rsid w:val="00FA173D"/>
    <w:rsid w:val="00FA4C3E"/>
    <w:rsid w:val="00FA685F"/>
    <w:rsid w:val="00FA6B9E"/>
    <w:rsid w:val="00FA7D25"/>
    <w:rsid w:val="00FB05CE"/>
    <w:rsid w:val="00FB3224"/>
    <w:rsid w:val="00FB5107"/>
    <w:rsid w:val="00FB55FE"/>
    <w:rsid w:val="00FB5718"/>
    <w:rsid w:val="00FB59C2"/>
    <w:rsid w:val="00FC0555"/>
    <w:rsid w:val="00FC0C8F"/>
    <w:rsid w:val="00FC1D18"/>
    <w:rsid w:val="00FC2C08"/>
    <w:rsid w:val="00FD006C"/>
    <w:rsid w:val="00FD25C4"/>
    <w:rsid w:val="00FD3482"/>
    <w:rsid w:val="00FD4921"/>
    <w:rsid w:val="00FD547F"/>
    <w:rsid w:val="00FD6405"/>
    <w:rsid w:val="00FD75FA"/>
    <w:rsid w:val="00FE0212"/>
    <w:rsid w:val="00FE0B2D"/>
    <w:rsid w:val="00FE2382"/>
    <w:rsid w:val="00FE37E8"/>
    <w:rsid w:val="00FE3ADB"/>
    <w:rsid w:val="00FE3B5A"/>
    <w:rsid w:val="00FE7B29"/>
    <w:rsid w:val="00FE7EB5"/>
    <w:rsid w:val="00FF1CBA"/>
    <w:rsid w:val="00FF2556"/>
    <w:rsid w:val="00FF27BD"/>
    <w:rsid w:val="00FF2F76"/>
    <w:rsid w:val="00FF3C5B"/>
    <w:rsid w:val="00FF512A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3D2D836-93BB-4452-856B-288E2A3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5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35419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33541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шрифт1"/>
    <w:rsid w:val="00A3406C"/>
  </w:style>
  <w:style w:type="character" w:styleId="a3">
    <w:name w:val="line number"/>
    <w:basedOn w:val="a0"/>
    <w:uiPriority w:val="99"/>
    <w:semiHidden/>
    <w:unhideWhenUsed/>
    <w:rsid w:val="00A3406C"/>
  </w:style>
  <w:style w:type="paragraph" w:styleId="a4">
    <w:name w:val="header"/>
    <w:basedOn w:val="a"/>
    <w:link w:val="a5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5B5A6F"/>
  </w:style>
  <w:style w:type="paragraph" w:styleId="a9">
    <w:name w:val="footnote text"/>
    <w:basedOn w:val="a"/>
    <w:link w:val="aa"/>
    <w:uiPriority w:val="99"/>
    <w:rsid w:val="005B5A6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uiPriority w:val="99"/>
    <w:rsid w:val="005B5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5A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A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E02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51C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CD3"/>
  </w:style>
  <w:style w:type="character" w:customStyle="1" w:styleId="af0">
    <w:name w:val="Текст примечания Знак"/>
    <w:basedOn w:val="a0"/>
    <w:link w:val="af"/>
    <w:uiPriority w:val="99"/>
    <w:semiHidden/>
    <w:rsid w:val="00C5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Grid Table Light"/>
    <w:basedOn w:val="a1"/>
    <w:uiPriority w:val="40"/>
    <w:rsid w:val="000B2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7">
    <w:name w:val="Знак Знак7"/>
    <w:basedOn w:val="a"/>
    <w:rsid w:val="00010AC6"/>
    <w:pPr>
      <w:spacing w:before="100" w:beforeAutospacing="1" w:after="100" w:afterAutospacing="1" w:line="360" w:lineRule="auto"/>
      <w:ind w:firstLine="709"/>
      <w:jc w:val="both"/>
    </w:pPr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AD2-5B32-4EA9-927E-4B2B52A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0</TotalTime>
  <Pages>19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Плетнева Анна Радиславовна</cp:lastModifiedBy>
  <cp:revision>129</cp:revision>
  <cp:lastPrinted>2021-12-21T11:18:00Z</cp:lastPrinted>
  <dcterms:created xsi:type="dcterms:W3CDTF">2019-02-04T18:04:00Z</dcterms:created>
  <dcterms:modified xsi:type="dcterms:W3CDTF">2023-07-06T06:01:00Z</dcterms:modified>
</cp:coreProperties>
</file>